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04A8" w14:textId="6338F8FA" w:rsidR="00FA36F9" w:rsidRDefault="000E3AF1" w:rsidP="007852CE">
      <w:pPr>
        <w:jc w:val="both"/>
        <w:rPr>
          <w:rFonts w:ascii="Dispatch-Black" w:hAnsi="Dispatch-Black" w:cstheme="minorHAnsi"/>
          <w:color w:val="3366FF"/>
          <w:sz w:val="28"/>
          <w:szCs w:val="28"/>
        </w:rPr>
      </w:pPr>
      <w:r>
        <w:rPr>
          <w:rFonts w:ascii="Dispatch-Black" w:hAnsi="Dispatch-Black" w:cstheme="minorHAnsi"/>
          <w:noProof/>
          <w:color w:val="3366FF"/>
          <w:sz w:val="28"/>
          <w:szCs w:val="28"/>
          <w:lang w:val="es-ES" w:eastAsia="es-ES"/>
        </w:rPr>
        <w:drawing>
          <wp:anchor distT="0" distB="0" distL="114300" distR="114300" simplePos="0" relativeHeight="251658240" behindDoc="0" locked="0" layoutInCell="1" allowOverlap="1" wp14:anchorId="0895BF4C" wp14:editId="00A09EC2">
            <wp:simplePos x="0" y="0"/>
            <wp:positionH relativeFrom="column">
              <wp:posOffset>-800100</wp:posOffset>
            </wp:positionH>
            <wp:positionV relativeFrom="paragraph">
              <wp:posOffset>-1080135</wp:posOffset>
            </wp:positionV>
            <wp:extent cx="8001000" cy="9881235"/>
            <wp:effectExtent l="0" t="0" r="0" b="0"/>
            <wp:wrapTight wrapText="bothSides">
              <wp:wrapPolygon edited="0">
                <wp:start x="0" y="0"/>
                <wp:lineTo x="0" y="21543"/>
                <wp:lineTo x="21531" y="21543"/>
                <wp:lineTo x="21531" y="0"/>
                <wp:lineTo x="0" y="0"/>
              </wp:wrapPolygon>
            </wp:wrapTight>
            <wp:docPr id="2" name="Imagen 2" descr="Macintosh HD:Users:mac1:Desktop:Unidad_III:Portad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1:Desktop:Unidad_III:PortadaU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0" cy="9881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F73099" w14:textId="77777777" w:rsidR="000E3AF1" w:rsidRDefault="000E3AF1" w:rsidP="007852CE">
      <w:pPr>
        <w:jc w:val="both"/>
        <w:rPr>
          <w:rFonts w:ascii="Dispatch-Black" w:hAnsi="Dispatch-Black" w:cstheme="minorHAnsi"/>
          <w:color w:val="3366FF"/>
          <w:sz w:val="28"/>
          <w:szCs w:val="28"/>
        </w:rPr>
      </w:pPr>
    </w:p>
    <w:p w14:paraId="0AD2A314" w14:textId="3B68C2B4" w:rsidR="00FA2C5B" w:rsidRPr="008D205B" w:rsidRDefault="000E3AF1" w:rsidP="007852CE">
      <w:pPr>
        <w:jc w:val="both"/>
        <w:rPr>
          <w:rFonts w:ascii="Sansa-Bold" w:hAnsi="Sansa-Bold" w:cstheme="minorHAnsi"/>
          <w:color w:val="3366FF"/>
          <w:sz w:val="28"/>
          <w:szCs w:val="28"/>
        </w:rPr>
      </w:pPr>
      <w:r>
        <w:rPr>
          <w:rFonts w:ascii="Dispatch-Black" w:hAnsi="Dispatch-Black" w:cstheme="minorHAnsi"/>
          <w:color w:val="3366FF"/>
          <w:sz w:val="28"/>
          <w:szCs w:val="28"/>
        </w:rPr>
        <w:t>Introducción</w:t>
      </w:r>
    </w:p>
    <w:p w14:paraId="7116ADCB" w14:textId="77777777" w:rsidR="000E3AF1" w:rsidRDefault="000E3AF1" w:rsidP="0052056B">
      <w:pPr>
        <w:rPr>
          <w:rFonts w:ascii="Sansa-Normal" w:eastAsia="Times New Roman" w:hAnsi="Sansa-Normal" w:cstheme="minorHAnsi"/>
          <w:iCs/>
          <w:sz w:val="24"/>
          <w:szCs w:val="24"/>
        </w:rPr>
      </w:pPr>
      <w:r w:rsidRPr="000E3AF1">
        <w:rPr>
          <w:rFonts w:ascii="Sansa-Normal" w:eastAsia="Times New Roman" w:hAnsi="Sansa-Normal" w:cstheme="minorHAnsi"/>
          <w:iCs/>
          <w:sz w:val="24"/>
          <w:szCs w:val="24"/>
        </w:rPr>
        <w:t xml:space="preserve">El propósito de esta unidad es identificar que la administración de los recursos humanos debe servir para mejorar los procesos de productividad del personal y por ende de la organización, ya que es el área responsable de contribuir en desarrollo y capacitación del personal desde un punto de vista estratégico, ético y social.  Por tanto, en esta unidad se estudiará cómo, cuándo y para qué se establecen los programas de capacitación en las organizaciones y cómo se debe lograr el equilibrio entre el logro de los objetivos de la organización y la satisfacción de los empleados. Así mismo, veremos las ventajas de implementar un sistema de evaluación del desempeño como un proceso sistémico en el que se estima el rendimiento global del empleado y su contribución total a la organización. </w:t>
      </w:r>
    </w:p>
    <w:p w14:paraId="1ACD7DFF" w14:textId="2C8EB0A6" w:rsidR="000E3AF1" w:rsidRDefault="000E3AF1" w:rsidP="003D510C">
      <w:pPr>
        <w:rPr>
          <w:rFonts w:ascii="Dispatch-Black" w:hAnsi="Dispatch-Black" w:cstheme="minorHAnsi"/>
          <w:color w:val="3366FF"/>
          <w:sz w:val="28"/>
          <w:szCs w:val="28"/>
        </w:rPr>
      </w:pPr>
      <w:r w:rsidRPr="000E3AF1">
        <w:rPr>
          <w:rFonts w:ascii="Dispatch-Black" w:hAnsi="Dispatch-Black" w:cstheme="minorHAnsi"/>
          <w:color w:val="3366FF"/>
          <w:sz w:val="28"/>
          <w:szCs w:val="28"/>
        </w:rPr>
        <w:t>Objetivo De La Unidad</w:t>
      </w:r>
    </w:p>
    <w:p w14:paraId="3A3873AE" w14:textId="77777777" w:rsidR="000E3AF1" w:rsidRDefault="000E3AF1" w:rsidP="00C55B85">
      <w:pPr>
        <w:jc w:val="both"/>
        <w:rPr>
          <w:rFonts w:ascii="Sansa-Normal" w:eastAsia="Times New Roman" w:hAnsi="Sansa-Normal" w:cstheme="minorHAnsi"/>
          <w:iCs/>
          <w:sz w:val="24"/>
          <w:szCs w:val="24"/>
        </w:rPr>
      </w:pPr>
      <w:r w:rsidRPr="000E3AF1">
        <w:rPr>
          <w:rFonts w:ascii="Sansa-Normal" w:eastAsia="Times New Roman" w:hAnsi="Sansa-Normal" w:cstheme="minorHAnsi"/>
          <w:iCs/>
          <w:sz w:val="24"/>
          <w:szCs w:val="24"/>
        </w:rPr>
        <w:t>Establecer la secuencia a seguir cuando se incorpora a una persona a la empresa, su capacitación, promoción y desarrollo de personal, a través de la implementación de los diferentes métodos de evaluación del desempeño y seguimientos establecidos dentro de la organización.</w:t>
      </w:r>
    </w:p>
    <w:p w14:paraId="789ADF18" w14:textId="6B79534A" w:rsidR="00C55B85" w:rsidRDefault="000E3AF1" w:rsidP="00C55B85">
      <w:pPr>
        <w:jc w:val="both"/>
        <w:rPr>
          <w:rFonts w:ascii="Dispatch-Black" w:hAnsi="Dispatch-Black" w:cstheme="minorHAnsi"/>
          <w:color w:val="3366FF"/>
          <w:sz w:val="28"/>
          <w:szCs w:val="28"/>
        </w:rPr>
      </w:pPr>
      <w:r w:rsidRPr="000E3AF1">
        <w:rPr>
          <w:rFonts w:ascii="Dispatch-Black" w:hAnsi="Dispatch-Black" w:cstheme="minorHAnsi"/>
          <w:color w:val="3366FF"/>
          <w:sz w:val="28"/>
          <w:szCs w:val="28"/>
        </w:rPr>
        <w:t>Mapa De Contenido</w:t>
      </w:r>
    </w:p>
    <w:p w14:paraId="121C3C9A" w14:textId="001866D0" w:rsidR="008B4187" w:rsidRDefault="000E3AF1" w:rsidP="0052056B">
      <w:pPr>
        <w:rPr>
          <w:rFonts w:ascii="Dispatch-Black" w:hAnsi="Dispatch-Black" w:cstheme="minorHAnsi"/>
          <w:color w:val="3366FF"/>
          <w:sz w:val="28"/>
          <w:szCs w:val="28"/>
        </w:rPr>
      </w:pPr>
      <w:r>
        <w:rPr>
          <w:noProof/>
          <w:lang w:val="es-ES" w:eastAsia="es-ES"/>
        </w:rPr>
        <w:drawing>
          <wp:inline distT="0" distB="0" distL="0" distR="0" wp14:anchorId="432CD9A2" wp14:editId="4031E59C">
            <wp:extent cx="5024813" cy="3322435"/>
            <wp:effectExtent l="0" t="25400" r="0" b="812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542697D" w14:textId="77777777" w:rsidR="000E3AF1" w:rsidRDefault="000E3AF1" w:rsidP="0052056B">
      <w:pPr>
        <w:rPr>
          <w:rFonts w:ascii="Dispatch-Black" w:hAnsi="Dispatch-Black" w:cstheme="minorHAnsi"/>
          <w:color w:val="3366FF"/>
          <w:sz w:val="28"/>
          <w:szCs w:val="28"/>
        </w:rPr>
      </w:pPr>
    </w:p>
    <w:p w14:paraId="7C5C64D2" w14:textId="77777777" w:rsidR="002D71CD" w:rsidRDefault="002D71CD" w:rsidP="0052056B">
      <w:pPr>
        <w:rPr>
          <w:rFonts w:ascii="Dispatch-Black" w:hAnsi="Dispatch-Black" w:cstheme="minorHAnsi"/>
          <w:color w:val="3366FF"/>
          <w:sz w:val="28"/>
          <w:szCs w:val="28"/>
        </w:rPr>
      </w:pPr>
    </w:p>
    <w:p w14:paraId="7F94CEBC" w14:textId="77777777" w:rsidR="002D71CD" w:rsidRDefault="002D71CD" w:rsidP="0052056B">
      <w:pPr>
        <w:rPr>
          <w:rFonts w:ascii="Dispatch-Black" w:hAnsi="Dispatch-Black" w:cstheme="minorHAnsi"/>
          <w:color w:val="3366FF"/>
          <w:sz w:val="28"/>
          <w:szCs w:val="28"/>
        </w:rPr>
      </w:pPr>
    </w:p>
    <w:p w14:paraId="0F9A681D" w14:textId="7CF9591F" w:rsidR="000E3AF1" w:rsidRDefault="000E3AF1" w:rsidP="0052056B">
      <w:pPr>
        <w:rPr>
          <w:noProof/>
          <w:sz w:val="24"/>
          <w:szCs w:val="24"/>
          <w:lang w:val="es-ES" w:eastAsia="es-ES"/>
        </w:rPr>
      </w:pPr>
      <w:r w:rsidRPr="000E3AF1">
        <w:rPr>
          <w:rFonts w:ascii="Dispatch-Black" w:hAnsi="Dispatch-Black" w:cstheme="minorHAnsi"/>
          <w:color w:val="3366FF"/>
          <w:sz w:val="28"/>
          <w:szCs w:val="28"/>
        </w:rPr>
        <w:t>Evaluación De La Unidad</w:t>
      </w:r>
    </w:p>
    <w:tbl>
      <w:tblPr>
        <w:tblStyle w:val="List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702"/>
      </w:tblGrid>
      <w:tr w:rsidR="000E3AF1" w:rsidRPr="000E3AF1" w14:paraId="2B4D3719" w14:textId="77777777" w:rsidTr="000E3AF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3702" w:type="dxa"/>
          </w:tcPr>
          <w:p w14:paraId="78240576" w14:textId="77777777" w:rsidR="000E3AF1" w:rsidRPr="000E3AF1" w:rsidRDefault="000E3AF1" w:rsidP="002D71CD">
            <w:pPr>
              <w:jc w:val="center"/>
              <w:rPr>
                <w:rFonts w:ascii="Sansa-Normal" w:hAnsi="Sansa-Normal" w:cstheme="minorHAnsi"/>
              </w:rPr>
            </w:pPr>
            <w:r w:rsidRPr="000E3AF1">
              <w:rPr>
                <w:rFonts w:ascii="Sansa-Normal" w:hAnsi="Sansa-Normal" w:cstheme="minorHAnsi"/>
              </w:rPr>
              <w:t xml:space="preserve">EVALUACIÓN </w:t>
            </w:r>
          </w:p>
        </w:tc>
        <w:tc>
          <w:tcPr>
            <w:tcW w:w="3702" w:type="dxa"/>
          </w:tcPr>
          <w:p w14:paraId="18F287B7" w14:textId="78A82F0F" w:rsidR="000E3AF1" w:rsidRPr="000E3AF1" w:rsidRDefault="000E3AF1" w:rsidP="002D71CD">
            <w:pPr>
              <w:jc w:val="center"/>
              <w:cnfStyle w:val="100000000000" w:firstRow="1" w:lastRow="0" w:firstColumn="0" w:lastColumn="0" w:oddVBand="0" w:evenVBand="0" w:oddHBand="0" w:evenHBand="0" w:firstRowFirstColumn="0" w:firstRowLastColumn="0" w:lastRowFirstColumn="0" w:lastRowLastColumn="0"/>
              <w:rPr>
                <w:rFonts w:ascii="Sansa-Normal" w:hAnsi="Sansa-Normal" w:cstheme="minorHAnsi"/>
              </w:rPr>
            </w:pPr>
            <w:r w:rsidRPr="000E3AF1">
              <w:rPr>
                <w:rFonts w:ascii="Sansa-Normal" w:hAnsi="Sansa-Normal" w:cstheme="minorHAnsi"/>
              </w:rPr>
              <w:t>PUNTOS</w:t>
            </w:r>
          </w:p>
        </w:tc>
      </w:tr>
      <w:tr w:rsidR="000E3AF1" w:rsidRPr="000E3AF1" w14:paraId="72783B3B" w14:textId="77777777" w:rsidTr="000E3AF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tcBorders>
          </w:tcPr>
          <w:p w14:paraId="4C4775B9" w14:textId="77777777" w:rsidR="000E3AF1" w:rsidRPr="000E3AF1" w:rsidRDefault="000E3AF1" w:rsidP="002D71CD">
            <w:pPr>
              <w:jc w:val="center"/>
              <w:rPr>
                <w:rFonts w:ascii="Sansa-Normal" w:hAnsi="Sansa-Normal" w:cstheme="minorHAnsi"/>
                <w:b w:val="0"/>
                <w:color w:val="000000" w:themeColor="text1"/>
              </w:rPr>
            </w:pPr>
            <w:r w:rsidRPr="000E3AF1">
              <w:rPr>
                <w:rFonts w:ascii="Sansa-Normal" w:hAnsi="Sansa-Normal" w:cstheme="minorHAnsi"/>
                <w:color w:val="000000" w:themeColor="text1"/>
              </w:rPr>
              <w:t>ACTIVIDAD</w:t>
            </w:r>
          </w:p>
        </w:tc>
        <w:tc>
          <w:tcPr>
            <w:tcW w:w="3702" w:type="dxa"/>
            <w:tcBorders>
              <w:top w:val="none" w:sz="0" w:space="0" w:color="auto"/>
              <w:bottom w:val="none" w:sz="0" w:space="0" w:color="auto"/>
              <w:right w:val="none" w:sz="0" w:space="0" w:color="auto"/>
            </w:tcBorders>
          </w:tcPr>
          <w:p w14:paraId="6C7C2A86" w14:textId="0231093E" w:rsidR="000E3AF1" w:rsidRPr="000E3AF1" w:rsidRDefault="00DE08F5" w:rsidP="002D71CD">
            <w:pPr>
              <w:jc w:val="center"/>
              <w:cnfStyle w:val="000000100000" w:firstRow="0" w:lastRow="0" w:firstColumn="0" w:lastColumn="0" w:oddVBand="0" w:evenVBand="0" w:oddHBand="1" w:evenHBand="0" w:firstRowFirstColumn="0" w:firstRowLastColumn="0" w:lastRowFirstColumn="0" w:lastRowLastColumn="0"/>
              <w:rPr>
                <w:rFonts w:ascii="Sansa-Normal" w:hAnsi="Sansa-Normal" w:cstheme="minorHAnsi"/>
                <w:color w:val="000000" w:themeColor="text1"/>
              </w:rPr>
            </w:pPr>
            <w:r>
              <w:rPr>
                <w:rFonts w:ascii="Sansa-Normal" w:hAnsi="Sansa-Normal" w:cstheme="minorHAnsi"/>
                <w:color w:val="000000" w:themeColor="text1"/>
              </w:rPr>
              <w:t>5</w:t>
            </w:r>
          </w:p>
        </w:tc>
      </w:tr>
      <w:tr w:rsidR="000E3AF1" w:rsidRPr="000E3AF1" w14:paraId="663D96D8" w14:textId="77777777" w:rsidTr="000E3AF1">
        <w:trPr>
          <w:trHeight w:val="310"/>
          <w:jc w:val="center"/>
        </w:trPr>
        <w:tc>
          <w:tcPr>
            <w:cnfStyle w:val="001000000000" w:firstRow="0" w:lastRow="0" w:firstColumn="1" w:lastColumn="0" w:oddVBand="0" w:evenVBand="0" w:oddHBand="0" w:evenHBand="0" w:firstRowFirstColumn="0" w:firstRowLastColumn="0" w:lastRowFirstColumn="0" w:lastRowLastColumn="0"/>
            <w:tcW w:w="3702" w:type="dxa"/>
          </w:tcPr>
          <w:p w14:paraId="09853DA6" w14:textId="77777777" w:rsidR="000E3AF1" w:rsidRPr="000E3AF1" w:rsidRDefault="000E3AF1" w:rsidP="002D71CD">
            <w:pPr>
              <w:jc w:val="center"/>
              <w:rPr>
                <w:rFonts w:ascii="Sansa-Normal" w:hAnsi="Sansa-Normal" w:cstheme="minorHAnsi"/>
                <w:b w:val="0"/>
                <w:color w:val="000000" w:themeColor="text1"/>
              </w:rPr>
            </w:pPr>
            <w:r w:rsidRPr="000E3AF1">
              <w:rPr>
                <w:rFonts w:ascii="Sansa-Normal" w:hAnsi="Sansa-Normal" w:cstheme="minorHAnsi"/>
                <w:color w:val="000000" w:themeColor="text1"/>
              </w:rPr>
              <w:t>EVALUACIÓN DE LA UNIDAD</w:t>
            </w:r>
          </w:p>
        </w:tc>
        <w:tc>
          <w:tcPr>
            <w:tcW w:w="3702" w:type="dxa"/>
          </w:tcPr>
          <w:p w14:paraId="579ABC7B" w14:textId="2E3C3344" w:rsidR="000E3AF1" w:rsidRPr="000E3AF1" w:rsidRDefault="00DE08F5" w:rsidP="002D71CD">
            <w:pPr>
              <w:jc w:val="center"/>
              <w:cnfStyle w:val="000000000000" w:firstRow="0" w:lastRow="0" w:firstColumn="0" w:lastColumn="0" w:oddVBand="0" w:evenVBand="0" w:oddHBand="0" w:evenHBand="0" w:firstRowFirstColumn="0" w:firstRowLastColumn="0" w:lastRowFirstColumn="0" w:lastRowLastColumn="0"/>
              <w:rPr>
                <w:rFonts w:ascii="Sansa-Normal" w:hAnsi="Sansa-Normal" w:cstheme="minorHAnsi"/>
                <w:color w:val="000000" w:themeColor="text1"/>
              </w:rPr>
            </w:pPr>
            <w:r>
              <w:rPr>
                <w:rFonts w:ascii="Sansa-Normal" w:hAnsi="Sansa-Normal" w:cstheme="minorHAnsi"/>
                <w:color w:val="000000" w:themeColor="text1"/>
              </w:rPr>
              <w:t>10</w:t>
            </w:r>
          </w:p>
        </w:tc>
      </w:tr>
      <w:tr w:rsidR="000E3AF1" w:rsidRPr="000E3AF1" w14:paraId="0A198882" w14:textId="77777777" w:rsidTr="000E3AF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tcBorders>
          </w:tcPr>
          <w:p w14:paraId="63D0C657" w14:textId="77777777" w:rsidR="000E3AF1" w:rsidRPr="000E3AF1" w:rsidRDefault="000E3AF1" w:rsidP="002D71CD">
            <w:pPr>
              <w:jc w:val="center"/>
              <w:rPr>
                <w:rFonts w:ascii="Sansa-Normal" w:hAnsi="Sansa-Normal" w:cstheme="minorHAnsi"/>
                <w:b w:val="0"/>
                <w:color w:val="000000" w:themeColor="text1"/>
              </w:rPr>
            </w:pPr>
            <w:r w:rsidRPr="000E3AF1">
              <w:rPr>
                <w:rFonts w:ascii="Sansa-Normal" w:hAnsi="Sansa-Normal" w:cstheme="minorHAnsi"/>
                <w:color w:val="000000" w:themeColor="text1"/>
              </w:rPr>
              <w:t>TOTAL</w:t>
            </w:r>
          </w:p>
        </w:tc>
        <w:tc>
          <w:tcPr>
            <w:tcW w:w="3702" w:type="dxa"/>
            <w:tcBorders>
              <w:top w:val="none" w:sz="0" w:space="0" w:color="auto"/>
              <w:bottom w:val="none" w:sz="0" w:space="0" w:color="auto"/>
              <w:right w:val="none" w:sz="0" w:space="0" w:color="auto"/>
            </w:tcBorders>
          </w:tcPr>
          <w:p w14:paraId="5B55EAB2" w14:textId="568783D5" w:rsidR="000E3AF1" w:rsidRPr="000E3AF1" w:rsidRDefault="00DE08F5" w:rsidP="002D71CD">
            <w:pPr>
              <w:jc w:val="center"/>
              <w:cnfStyle w:val="000000100000" w:firstRow="0" w:lastRow="0" w:firstColumn="0" w:lastColumn="0" w:oddVBand="0" w:evenVBand="0" w:oddHBand="1" w:evenHBand="0" w:firstRowFirstColumn="0" w:firstRowLastColumn="0" w:lastRowFirstColumn="0" w:lastRowLastColumn="0"/>
              <w:rPr>
                <w:rFonts w:ascii="Sansa-Normal" w:hAnsi="Sansa-Normal" w:cstheme="minorHAnsi"/>
                <w:color w:val="000000" w:themeColor="text1"/>
              </w:rPr>
            </w:pPr>
            <w:r>
              <w:rPr>
                <w:rFonts w:ascii="Sansa-Normal" w:hAnsi="Sansa-Normal" w:cstheme="minorHAnsi"/>
                <w:color w:val="000000" w:themeColor="text1"/>
              </w:rPr>
              <w:t>15 PUNTOS</w:t>
            </w:r>
          </w:p>
        </w:tc>
      </w:tr>
    </w:tbl>
    <w:p w14:paraId="3198D789" w14:textId="77777777" w:rsidR="000E3AF1" w:rsidRDefault="000E3AF1" w:rsidP="0052056B">
      <w:pPr>
        <w:rPr>
          <w:rFonts w:ascii="Dispatch-Black" w:hAnsi="Dispatch-Black" w:cstheme="minorHAnsi"/>
          <w:color w:val="3366FF"/>
          <w:sz w:val="28"/>
          <w:szCs w:val="28"/>
        </w:rPr>
      </w:pPr>
    </w:p>
    <w:p w14:paraId="087AAD74" w14:textId="1489375D" w:rsidR="007852CE" w:rsidRDefault="000E3AF1" w:rsidP="0052056B">
      <w:pPr>
        <w:rPr>
          <w:rFonts w:ascii="Dispatch-Black" w:hAnsi="Dispatch-Black" w:cstheme="minorHAnsi"/>
          <w:color w:val="3366FF"/>
          <w:sz w:val="28"/>
          <w:szCs w:val="28"/>
        </w:rPr>
      </w:pPr>
      <w:r w:rsidRPr="000E3AF1">
        <w:rPr>
          <w:rFonts w:ascii="Dispatch-Black" w:hAnsi="Dispatch-Black" w:cstheme="minorHAnsi"/>
          <w:color w:val="3366FF"/>
          <w:sz w:val="28"/>
          <w:szCs w:val="28"/>
        </w:rPr>
        <w:t>Actividades De La Unidad</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DE08F5" w14:paraId="0A148128" w14:textId="77777777" w:rsidTr="00DE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68B80D6" w14:textId="77777777" w:rsidR="00DE08F5" w:rsidRPr="00527A5A" w:rsidRDefault="00DE08F5" w:rsidP="00D9598A">
            <w:pPr>
              <w:pStyle w:val="Sinespaciado"/>
              <w:jc w:val="center"/>
            </w:pPr>
            <w:r w:rsidRPr="00527A5A">
              <w:t>TEMA</w:t>
            </w:r>
          </w:p>
        </w:tc>
        <w:tc>
          <w:tcPr>
            <w:tcW w:w="2993" w:type="dxa"/>
          </w:tcPr>
          <w:p w14:paraId="40DA7C84" w14:textId="77777777" w:rsidR="00DE08F5" w:rsidRPr="00527A5A" w:rsidRDefault="00DE08F5" w:rsidP="00D9598A">
            <w:pPr>
              <w:pStyle w:val="Sinespaciado"/>
              <w:jc w:val="center"/>
              <w:cnfStyle w:val="100000000000" w:firstRow="1" w:lastRow="0" w:firstColumn="0" w:lastColumn="0" w:oddVBand="0" w:evenVBand="0" w:oddHBand="0" w:evenHBand="0" w:firstRowFirstColumn="0" w:firstRowLastColumn="0" w:lastRowFirstColumn="0" w:lastRowLastColumn="0"/>
            </w:pPr>
            <w:r w:rsidRPr="00527A5A">
              <w:t>SUBTEMA</w:t>
            </w:r>
          </w:p>
        </w:tc>
        <w:tc>
          <w:tcPr>
            <w:tcW w:w="2993" w:type="dxa"/>
          </w:tcPr>
          <w:p w14:paraId="18E7A793" w14:textId="77777777" w:rsidR="00DE08F5" w:rsidRPr="00527A5A" w:rsidRDefault="00DE08F5" w:rsidP="00D9598A">
            <w:pPr>
              <w:pStyle w:val="Sinespaciado"/>
              <w:jc w:val="center"/>
              <w:cnfStyle w:val="100000000000" w:firstRow="1" w:lastRow="0" w:firstColumn="0" w:lastColumn="0" w:oddVBand="0" w:evenVBand="0" w:oddHBand="0" w:evenHBand="0" w:firstRowFirstColumn="0" w:firstRowLastColumn="0" w:lastRowFirstColumn="0" w:lastRowLastColumn="0"/>
            </w:pPr>
            <w:r w:rsidRPr="00527A5A">
              <w:t>ACTIVIDAD</w:t>
            </w:r>
          </w:p>
        </w:tc>
      </w:tr>
      <w:tr w:rsidR="00DE08F5" w14:paraId="414B3CB5" w14:textId="77777777" w:rsidTr="00DE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4FAB8B56" w14:textId="77777777" w:rsidR="00DE08F5" w:rsidRDefault="00DE08F5" w:rsidP="00D9598A">
            <w:pPr>
              <w:pStyle w:val="Sinespaciado"/>
              <w:jc w:val="center"/>
            </w:pPr>
            <w:proofErr w:type="spellStart"/>
            <w:r>
              <w:t>Programación</w:t>
            </w:r>
            <w:proofErr w:type="spellEnd"/>
            <w:r>
              <w:t xml:space="preserve"> </w:t>
            </w:r>
            <w:proofErr w:type="spellStart"/>
            <w:r>
              <w:t>evaluación</w:t>
            </w:r>
            <w:proofErr w:type="spellEnd"/>
            <w:r>
              <w:t xml:space="preserve"> y </w:t>
            </w:r>
            <w:proofErr w:type="spellStart"/>
            <w:r>
              <w:t>seguimiento</w:t>
            </w:r>
            <w:proofErr w:type="spellEnd"/>
          </w:p>
        </w:tc>
        <w:tc>
          <w:tcPr>
            <w:tcW w:w="2993" w:type="dxa"/>
            <w:tcBorders>
              <w:top w:val="none" w:sz="0" w:space="0" w:color="auto"/>
              <w:bottom w:val="none" w:sz="0" w:space="0" w:color="auto"/>
            </w:tcBorders>
          </w:tcPr>
          <w:p w14:paraId="030D37BD" w14:textId="77777777" w:rsidR="00DE08F5" w:rsidRDefault="00DE08F5" w:rsidP="00D9598A">
            <w:pPr>
              <w:pStyle w:val="Sinespaciado"/>
              <w:cnfStyle w:val="000000100000" w:firstRow="0" w:lastRow="0" w:firstColumn="0" w:lastColumn="0" w:oddVBand="0" w:evenVBand="0" w:oddHBand="1" w:evenHBand="0" w:firstRowFirstColumn="0" w:firstRowLastColumn="0" w:lastRowFirstColumn="0" w:lastRowLastColumn="0"/>
            </w:pPr>
          </w:p>
        </w:tc>
        <w:tc>
          <w:tcPr>
            <w:tcW w:w="2993" w:type="dxa"/>
            <w:tcBorders>
              <w:top w:val="none" w:sz="0" w:space="0" w:color="auto"/>
              <w:bottom w:val="none" w:sz="0" w:space="0" w:color="auto"/>
              <w:right w:val="none" w:sz="0" w:space="0" w:color="auto"/>
            </w:tcBorders>
          </w:tcPr>
          <w:p w14:paraId="2D200ACE" w14:textId="77777777" w:rsidR="00DE08F5" w:rsidRDefault="00DE08F5" w:rsidP="00D9598A">
            <w:pPr>
              <w:pStyle w:val="Sinespaciado"/>
              <w:cnfStyle w:val="000000100000" w:firstRow="0" w:lastRow="0" w:firstColumn="0" w:lastColumn="0" w:oddVBand="0" w:evenVBand="0" w:oddHBand="1" w:evenHBand="0" w:firstRowFirstColumn="0" w:firstRowLastColumn="0" w:lastRowFirstColumn="0" w:lastRowLastColumn="0"/>
            </w:pPr>
            <w:proofErr w:type="spellStart"/>
            <w:r>
              <w:t>Establece</w:t>
            </w:r>
            <w:proofErr w:type="spellEnd"/>
            <w:r>
              <w:t xml:space="preserve"> un </w:t>
            </w:r>
            <w:proofErr w:type="spellStart"/>
            <w:r>
              <w:t>diseño</w:t>
            </w:r>
            <w:proofErr w:type="spellEnd"/>
            <w:r>
              <w:t xml:space="preserve"> de un </w:t>
            </w:r>
            <w:proofErr w:type="spellStart"/>
            <w:r>
              <w:t>programa</w:t>
            </w:r>
            <w:proofErr w:type="spellEnd"/>
            <w:r>
              <w:t xml:space="preserve"> de </w:t>
            </w:r>
            <w:proofErr w:type="spellStart"/>
            <w:r>
              <w:t>capacitación</w:t>
            </w:r>
            <w:proofErr w:type="spellEnd"/>
          </w:p>
        </w:tc>
      </w:tr>
    </w:tbl>
    <w:p w14:paraId="7F2A66FD" w14:textId="77777777" w:rsidR="008B4187" w:rsidRDefault="008B4187" w:rsidP="0052056B">
      <w:pPr>
        <w:rPr>
          <w:rFonts w:ascii="Dispatch-Black" w:hAnsi="Dispatch-Black" w:cstheme="minorHAnsi"/>
          <w:color w:val="3366FF"/>
          <w:sz w:val="28"/>
          <w:szCs w:val="28"/>
        </w:rPr>
      </w:pPr>
    </w:p>
    <w:p w14:paraId="40FAB74E" w14:textId="77777777" w:rsidR="008B4187" w:rsidRDefault="008B4187" w:rsidP="0052056B">
      <w:pPr>
        <w:rPr>
          <w:rFonts w:ascii="Dispatch-Black" w:hAnsi="Dispatch-Black" w:cstheme="minorHAnsi"/>
          <w:color w:val="3366FF"/>
          <w:sz w:val="28"/>
          <w:szCs w:val="28"/>
        </w:rPr>
      </w:pPr>
      <w:bookmarkStart w:id="0" w:name="_GoBack"/>
      <w:bookmarkEnd w:id="0"/>
    </w:p>
    <w:p w14:paraId="7B9CC360" w14:textId="66D0C9F0" w:rsidR="00BB7525" w:rsidRDefault="000E3AF1" w:rsidP="0052056B">
      <w:pPr>
        <w:rPr>
          <w:rFonts w:ascii="Dispatch-Black" w:hAnsi="Dispatch-Black" w:cstheme="minorHAnsi"/>
          <w:color w:val="3366FF"/>
          <w:sz w:val="28"/>
          <w:szCs w:val="28"/>
        </w:rPr>
      </w:pPr>
      <w:r w:rsidRPr="000E3AF1">
        <w:rPr>
          <w:rFonts w:ascii="Dispatch-Black" w:hAnsi="Dispatch-Black" w:cstheme="minorHAnsi"/>
          <w:color w:val="3366FF"/>
          <w:sz w:val="28"/>
          <w:szCs w:val="28"/>
        </w:rPr>
        <w:t>Ejercicios De La Unidad</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DE08F5" w14:paraId="34E35701" w14:textId="77777777" w:rsidTr="00DE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1BC21806" w14:textId="77777777" w:rsidR="00DE08F5" w:rsidRPr="00527A5A" w:rsidRDefault="00DE08F5" w:rsidP="00D9598A">
            <w:pPr>
              <w:pStyle w:val="Sinespaciado"/>
              <w:jc w:val="center"/>
            </w:pPr>
            <w:r w:rsidRPr="00527A5A">
              <w:t>TEMA</w:t>
            </w:r>
          </w:p>
        </w:tc>
        <w:tc>
          <w:tcPr>
            <w:tcW w:w="2993" w:type="dxa"/>
          </w:tcPr>
          <w:p w14:paraId="0020564E" w14:textId="77777777" w:rsidR="00DE08F5" w:rsidRPr="00527A5A" w:rsidRDefault="00DE08F5" w:rsidP="00D9598A">
            <w:pPr>
              <w:pStyle w:val="Sinespaciado"/>
              <w:jc w:val="center"/>
              <w:cnfStyle w:val="100000000000" w:firstRow="1" w:lastRow="0" w:firstColumn="0" w:lastColumn="0" w:oddVBand="0" w:evenVBand="0" w:oddHBand="0" w:evenHBand="0" w:firstRowFirstColumn="0" w:firstRowLastColumn="0" w:lastRowFirstColumn="0" w:lastRowLastColumn="0"/>
            </w:pPr>
            <w:r w:rsidRPr="00527A5A">
              <w:t>SUBTEMA</w:t>
            </w:r>
          </w:p>
        </w:tc>
        <w:tc>
          <w:tcPr>
            <w:tcW w:w="2993" w:type="dxa"/>
          </w:tcPr>
          <w:p w14:paraId="739BA3AF" w14:textId="77777777" w:rsidR="00DE08F5" w:rsidRPr="00527A5A" w:rsidRDefault="00DE08F5" w:rsidP="00D9598A">
            <w:pPr>
              <w:pStyle w:val="Sinespaciado"/>
              <w:jc w:val="center"/>
              <w:cnfStyle w:val="100000000000" w:firstRow="1" w:lastRow="0" w:firstColumn="0" w:lastColumn="0" w:oddVBand="0" w:evenVBand="0" w:oddHBand="0" w:evenHBand="0" w:firstRowFirstColumn="0" w:firstRowLastColumn="0" w:lastRowFirstColumn="0" w:lastRowLastColumn="0"/>
            </w:pPr>
            <w:r>
              <w:t xml:space="preserve">EJERCICIO </w:t>
            </w:r>
          </w:p>
        </w:tc>
      </w:tr>
      <w:tr w:rsidR="00DE08F5" w14:paraId="092A825E" w14:textId="77777777" w:rsidTr="00DE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108D8EEB" w14:textId="77777777" w:rsidR="00DE08F5" w:rsidRDefault="00DE08F5" w:rsidP="00D9598A">
            <w:pPr>
              <w:pStyle w:val="Sinespaciado"/>
            </w:pPr>
            <w:proofErr w:type="spellStart"/>
            <w:r>
              <w:t>Contenido</w:t>
            </w:r>
            <w:proofErr w:type="spellEnd"/>
            <w:r>
              <w:t xml:space="preserve">, </w:t>
            </w:r>
            <w:proofErr w:type="spellStart"/>
            <w:r>
              <w:t>comunicación</w:t>
            </w:r>
            <w:proofErr w:type="spellEnd"/>
            <w:r>
              <w:t xml:space="preserve"> y </w:t>
            </w:r>
            <w:proofErr w:type="spellStart"/>
            <w:r>
              <w:t>responsabilidad</w:t>
            </w:r>
            <w:proofErr w:type="spellEnd"/>
          </w:p>
        </w:tc>
        <w:tc>
          <w:tcPr>
            <w:tcW w:w="2993" w:type="dxa"/>
            <w:tcBorders>
              <w:top w:val="none" w:sz="0" w:space="0" w:color="auto"/>
              <w:bottom w:val="none" w:sz="0" w:space="0" w:color="auto"/>
            </w:tcBorders>
          </w:tcPr>
          <w:p w14:paraId="21B080C6" w14:textId="77777777" w:rsidR="00DE08F5" w:rsidRDefault="00DE08F5" w:rsidP="00D9598A">
            <w:pPr>
              <w:pStyle w:val="Sinespaciado"/>
              <w:cnfStyle w:val="000000100000" w:firstRow="0" w:lastRow="0" w:firstColumn="0" w:lastColumn="0" w:oddVBand="0" w:evenVBand="0" w:oddHBand="1" w:evenHBand="0" w:firstRowFirstColumn="0" w:firstRowLastColumn="0" w:lastRowFirstColumn="0" w:lastRowLastColumn="0"/>
            </w:pPr>
          </w:p>
        </w:tc>
        <w:tc>
          <w:tcPr>
            <w:tcW w:w="2993" w:type="dxa"/>
            <w:tcBorders>
              <w:top w:val="none" w:sz="0" w:space="0" w:color="auto"/>
              <w:bottom w:val="none" w:sz="0" w:space="0" w:color="auto"/>
              <w:right w:val="none" w:sz="0" w:space="0" w:color="auto"/>
            </w:tcBorders>
          </w:tcPr>
          <w:p w14:paraId="0B48F6A3" w14:textId="77777777" w:rsidR="00DE08F5" w:rsidRDefault="00DE08F5" w:rsidP="00D9598A">
            <w:pPr>
              <w:pStyle w:val="Sinespaciado"/>
              <w:cnfStyle w:val="000000100000" w:firstRow="0" w:lastRow="0" w:firstColumn="0" w:lastColumn="0" w:oddVBand="0" w:evenVBand="0" w:oddHBand="1" w:evenHBand="0" w:firstRowFirstColumn="0" w:firstRowLastColumn="0" w:lastRowFirstColumn="0" w:lastRowLastColumn="0"/>
            </w:pPr>
            <w:proofErr w:type="spellStart"/>
            <w:r>
              <w:t>Promoción</w:t>
            </w:r>
            <w:proofErr w:type="spellEnd"/>
            <w:r>
              <w:t xml:space="preserve"> </w:t>
            </w:r>
            <w:proofErr w:type="spellStart"/>
            <w:r>
              <w:t>interna</w:t>
            </w:r>
            <w:proofErr w:type="spellEnd"/>
          </w:p>
        </w:tc>
      </w:tr>
      <w:tr w:rsidR="00DE08F5" w14:paraId="40682D5C" w14:textId="77777777" w:rsidTr="00DE08F5">
        <w:tc>
          <w:tcPr>
            <w:cnfStyle w:val="001000000000" w:firstRow="0" w:lastRow="0" w:firstColumn="1" w:lastColumn="0" w:oddVBand="0" w:evenVBand="0" w:oddHBand="0" w:evenHBand="0" w:firstRowFirstColumn="0" w:firstRowLastColumn="0" w:lastRowFirstColumn="0" w:lastRowLastColumn="0"/>
            <w:tcW w:w="2992" w:type="dxa"/>
          </w:tcPr>
          <w:p w14:paraId="3ED7F7A3" w14:textId="77777777" w:rsidR="00DE08F5" w:rsidRDefault="00DE08F5" w:rsidP="00D9598A">
            <w:pPr>
              <w:pStyle w:val="Sinespaciado"/>
            </w:pPr>
            <w:r>
              <w:t xml:space="preserve">El </w:t>
            </w:r>
            <w:proofErr w:type="spellStart"/>
            <w:r>
              <w:t>proceso</w:t>
            </w:r>
            <w:proofErr w:type="spellEnd"/>
            <w:r>
              <w:t xml:space="preserve"> de </w:t>
            </w:r>
            <w:proofErr w:type="spellStart"/>
            <w:r>
              <w:t>preparación</w:t>
            </w:r>
            <w:proofErr w:type="spellEnd"/>
            <w:r>
              <w:t xml:space="preserve"> del </w:t>
            </w:r>
            <w:proofErr w:type="spellStart"/>
            <w:r>
              <w:t>trabajador</w:t>
            </w:r>
            <w:proofErr w:type="spellEnd"/>
          </w:p>
        </w:tc>
        <w:tc>
          <w:tcPr>
            <w:tcW w:w="2993" w:type="dxa"/>
          </w:tcPr>
          <w:p w14:paraId="7E43F77C" w14:textId="77777777" w:rsidR="00DE08F5" w:rsidRDefault="00DE08F5" w:rsidP="00D9598A">
            <w:pPr>
              <w:pStyle w:val="Sinespaciado"/>
              <w:cnfStyle w:val="000000000000" w:firstRow="0" w:lastRow="0" w:firstColumn="0" w:lastColumn="0" w:oddVBand="0" w:evenVBand="0" w:oddHBand="0" w:evenHBand="0" w:firstRowFirstColumn="0" w:firstRowLastColumn="0" w:lastRowFirstColumn="0" w:lastRowLastColumn="0"/>
            </w:pPr>
          </w:p>
        </w:tc>
        <w:tc>
          <w:tcPr>
            <w:tcW w:w="2993" w:type="dxa"/>
          </w:tcPr>
          <w:p w14:paraId="107A56FF" w14:textId="77777777" w:rsidR="00DE08F5" w:rsidRDefault="00DE08F5" w:rsidP="00D9598A">
            <w:pPr>
              <w:pStyle w:val="Sinespaciado"/>
              <w:cnfStyle w:val="000000000000" w:firstRow="0" w:lastRow="0" w:firstColumn="0" w:lastColumn="0" w:oddVBand="0" w:evenVBand="0" w:oddHBand="0" w:evenHBand="0" w:firstRowFirstColumn="0" w:firstRowLastColumn="0" w:lastRowFirstColumn="0" w:lastRowLastColumn="0"/>
            </w:pPr>
            <w:proofErr w:type="spellStart"/>
            <w:r>
              <w:t>Diferencia</w:t>
            </w:r>
            <w:proofErr w:type="spellEnd"/>
            <w:r>
              <w:t xml:space="preserve"> Conceptual</w:t>
            </w:r>
          </w:p>
        </w:tc>
      </w:tr>
      <w:tr w:rsidR="00DE08F5" w14:paraId="379E7D26" w14:textId="77777777" w:rsidTr="00DE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77A0E927" w14:textId="77777777" w:rsidR="00DE08F5" w:rsidRDefault="00DE08F5" w:rsidP="00D9598A">
            <w:pPr>
              <w:pStyle w:val="Sinespaciado"/>
            </w:pPr>
            <w:proofErr w:type="spellStart"/>
            <w:r>
              <w:t>Criterios</w:t>
            </w:r>
            <w:proofErr w:type="spellEnd"/>
            <w:r>
              <w:t xml:space="preserve"> de la </w:t>
            </w:r>
            <w:proofErr w:type="spellStart"/>
            <w:r>
              <w:t>aplicación</w:t>
            </w:r>
            <w:proofErr w:type="spellEnd"/>
            <w:r>
              <w:t xml:space="preserve"> de </w:t>
            </w:r>
            <w:proofErr w:type="spellStart"/>
            <w:r>
              <w:t>programas</w:t>
            </w:r>
            <w:proofErr w:type="spellEnd"/>
            <w:r>
              <w:t xml:space="preserve"> </w:t>
            </w:r>
          </w:p>
        </w:tc>
        <w:tc>
          <w:tcPr>
            <w:tcW w:w="2993" w:type="dxa"/>
            <w:tcBorders>
              <w:top w:val="none" w:sz="0" w:space="0" w:color="auto"/>
              <w:bottom w:val="none" w:sz="0" w:space="0" w:color="auto"/>
            </w:tcBorders>
          </w:tcPr>
          <w:p w14:paraId="731D68FD" w14:textId="77777777" w:rsidR="00DE08F5" w:rsidRDefault="00DE08F5" w:rsidP="00D9598A">
            <w:pPr>
              <w:pStyle w:val="Sinespaciado"/>
              <w:cnfStyle w:val="000000100000" w:firstRow="0" w:lastRow="0" w:firstColumn="0" w:lastColumn="0" w:oddVBand="0" w:evenVBand="0" w:oddHBand="1" w:evenHBand="0" w:firstRowFirstColumn="0" w:firstRowLastColumn="0" w:lastRowFirstColumn="0" w:lastRowLastColumn="0"/>
            </w:pPr>
          </w:p>
        </w:tc>
        <w:tc>
          <w:tcPr>
            <w:tcW w:w="2993" w:type="dxa"/>
            <w:tcBorders>
              <w:top w:val="none" w:sz="0" w:space="0" w:color="auto"/>
              <w:bottom w:val="none" w:sz="0" w:space="0" w:color="auto"/>
              <w:right w:val="none" w:sz="0" w:space="0" w:color="auto"/>
            </w:tcBorders>
          </w:tcPr>
          <w:p w14:paraId="4A519A6F" w14:textId="77777777" w:rsidR="00DE08F5" w:rsidRDefault="00DE08F5" w:rsidP="00D9598A">
            <w:pPr>
              <w:pStyle w:val="Sinespaciado"/>
              <w:cnfStyle w:val="000000100000" w:firstRow="0" w:lastRow="0" w:firstColumn="0" w:lastColumn="0" w:oddVBand="0" w:evenVBand="0" w:oddHBand="1" w:evenHBand="0" w:firstRowFirstColumn="0" w:firstRowLastColumn="0" w:lastRowFirstColumn="0" w:lastRowLastColumn="0"/>
            </w:pPr>
            <w:proofErr w:type="spellStart"/>
            <w:r>
              <w:t>Normas</w:t>
            </w:r>
            <w:proofErr w:type="spellEnd"/>
            <w:r>
              <w:t xml:space="preserve"> </w:t>
            </w:r>
            <w:proofErr w:type="spellStart"/>
            <w:r>
              <w:t>legales</w:t>
            </w:r>
            <w:proofErr w:type="spellEnd"/>
          </w:p>
        </w:tc>
      </w:tr>
      <w:tr w:rsidR="00DE08F5" w14:paraId="3EE766C9" w14:textId="77777777" w:rsidTr="00DE08F5">
        <w:tc>
          <w:tcPr>
            <w:cnfStyle w:val="001000000000" w:firstRow="0" w:lastRow="0" w:firstColumn="1" w:lastColumn="0" w:oddVBand="0" w:evenVBand="0" w:oddHBand="0" w:evenHBand="0" w:firstRowFirstColumn="0" w:firstRowLastColumn="0" w:lastRowFirstColumn="0" w:lastRowLastColumn="0"/>
            <w:tcW w:w="2992" w:type="dxa"/>
          </w:tcPr>
          <w:p w14:paraId="5633F910" w14:textId="77777777" w:rsidR="00DE08F5" w:rsidRDefault="00DE08F5" w:rsidP="00D9598A">
            <w:pPr>
              <w:pStyle w:val="Sinespaciado"/>
            </w:pPr>
            <w:proofErr w:type="spellStart"/>
            <w:r>
              <w:t>Evaluación</w:t>
            </w:r>
            <w:proofErr w:type="spellEnd"/>
            <w:r>
              <w:t xml:space="preserve"> del </w:t>
            </w:r>
            <w:proofErr w:type="spellStart"/>
            <w:r>
              <w:t>desempeño</w:t>
            </w:r>
            <w:proofErr w:type="spellEnd"/>
          </w:p>
        </w:tc>
        <w:tc>
          <w:tcPr>
            <w:tcW w:w="2993" w:type="dxa"/>
          </w:tcPr>
          <w:p w14:paraId="22E6C7FC" w14:textId="77777777" w:rsidR="00DE08F5" w:rsidRDefault="00DE08F5" w:rsidP="00D9598A">
            <w:pPr>
              <w:pStyle w:val="Sinespaciado"/>
              <w:cnfStyle w:val="000000000000" w:firstRow="0" w:lastRow="0" w:firstColumn="0" w:lastColumn="0" w:oddVBand="0" w:evenVBand="0" w:oddHBand="0" w:evenHBand="0" w:firstRowFirstColumn="0" w:firstRowLastColumn="0" w:lastRowFirstColumn="0" w:lastRowLastColumn="0"/>
            </w:pPr>
          </w:p>
        </w:tc>
        <w:tc>
          <w:tcPr>
            <w:tcW w:w="2993" w:type="dxa"/>
          </w:tcPr>
          <w:p w14:paraId="0A92DAFA" w14:textId="77777777" w:rsidR="00DE08F5" w:rsidRDefault="00DE08F5" w:rsidP="00D9598A">
            <w:pPr>
              <w:pStyle w:val="Sinespaciado"/>
              <w:cnfStyle w:val="000000000000" w:firstRow="0" w:lastRow="0" w:firstColumn="0" w:lastColumn="0" w:oddVBand="0" w:evenVBand="0" w:oddHBand="0" w:evenHBand="0" w:firstRowFirstColumn="0" w:firstRowLastColumn="0" w:lastRowFirstColumn="0" w:lastRowLastColumn="0"/>
            </w:pPr>
            <w:proofErr w:type="spellStart"/>
            <w:r>
              <w:t>Método</w:t>
            </w:r>
            <w:proofErr w:type="spellEnd"/>
            <w:r>
              <w:t xml:space="preserve"> </w:t>
            </w:r>
            <w:proofErr w:type="spellStart"/>
            <w:r>
              <w:t>evaluación</w:t>
            </w:r>
            <w:proofErr w:type="spellEnd"/>
            <w:r>
              <w:t xml:space="preserve"> del </w:t>
            </w:r>
            <w:proofErr w:type="spellStart"/>
            <w:r>
              <w:t>desempeño</w:t>
            </w:r>
            <w:proofErr w:type="spellEnd"/>
          </w:p>
        </w:tc>
      </w:tr>
    </w:tbl>
    <w:p w14:paraId="1571F399" w14:textId="77777777" w:rsidR="000E3AF1" w:rsidRDefault="000E3AF1" w:rsidP="0052056B">
      <w:pPr>
        <w:rPr>
          <w:rFonts w:ascii="Dispatch-Black" w:hAnsi="Dispatch-Black" w:cstheme="minorHAnsi"/>
          <w:color w:val="3366FF"/>
          <w:sz w:val="28"/>
          <w:szCs w:val="28"/>
        </w:rPr>
      </w:pPr>
    </w:p>
    <w:sectPr w:rsidR="000E3AF1" w:rsidSect="00F8525E">
      <w:headerReference w:type="default" r:id="rId15"/>
      <w:footerReference w:type="default" r:id="rId16"/>
      <w:pgSz w:w="12460" w:h="15540"/>
      <w:pgMar w:top="1701" w:right="758" w:bottom="851" w:left="1276" w:header="708" w:footer="708" w:gutter="0"/>
      <w:cols w:space="708"/>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2D71CD" w:rsidRDefault="002D71CD" w:rsidP="000C56E4">
      <w:r>
        <w:separator/>
      </w:r>
    </w:p>
  </w:endnote>
  <w:endnote w:type="continuationSeparator" w:id="0">
    <w:p w14:paraId="03EE6BA2" w14:textId="77777777" w:rsidR="002D71CD" w:rsidRDefault="002D71CD"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Bold">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2D71CD" w:rsidRDefault="002D71CD"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2D71CD" w:rsidRDefault="002D71CD"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2D71CD" w:rsidRDefault="002D71CD" w:rsidP="000C56E4">
      <w:r>
        <w:separator/>
      </w:r>
    </w:p>
  </w:footnote>
  <w:footnote w:type="continuationSeparator" w:id="0">
    <w:p w14:paraId="143CF59E" w14:textId="77777777" w:rsidR="002D71CD" w:rsidRDefault="002D71CD"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2D71CD" w:rsidRDefault="002D71CD"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2D71CD" w:rsidRPr="00D856E8" w:rsidRDefault="002D71CD" w:rsidP="009F1157">
                          <w:pPr>
                            <w:spacing w:after="0" w:line="240" w:lineRule="auto"/>
                            <w:jc w:val="center"/>
                            <w:rPr>
                              <w:rFonts w:ascii="Dispatch-Regular" w:hAnsi="Dispatch-Regular" w:cs="Dispatch-Regular"/>
                              <w:color w:val="FCBD00"/>
                              <w:sz w:val="24"/>
                              <w:szCs w:val="66"/>
                              <w:lang w:val="es-ES" w:eastAsia="es-ES"/>
                            </w:rPr>
                          </w:pPr>
                        </w:p>
                        <w:p w14:paraId="36D60A43" w14:textId="36590F8D" w:rsidR="002D71CD" w:rsidRDefault="002D71CD"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Introducción Bloque III</w:t>
                          </w:r>
                        </w:p>
                        <w:p w14:paraId="218269B6" w14:textId="77777777" w:rsidR="002D71CD" w:rsidRPr="00FA2C5B" w:rsidRDefault="002D71CD"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2D71CD" w:rsidRPr="00D856E8" w:rsidRDefault="002D71CD" w:rsidP="009F1157">
                    <w:pPr>
                      <w:spacing w:after="0" w:line="240" w:lineRule="auto"/>
                      <w:jc w:val="center"/>
                      <w:rPr>
                        <w:rFonts w:ascii="Dispatch-Regular" w:hAnsi="Dispatch-Regular" w:cs="Dispatch-Regular"/>
                        <w:color w:val="FCBD00"/>
                        <w:sz w:val="24"/>
                        <w:szCs w:val="66"/>
                        <w:lang w:val="es-ES" w:eastAsia="es-ES"/>
                      </w:rPr>
                    </w:pPr>
                  </w:p>
                  <w:p w14:paraId="36D60A43" w14:textId="36590F8D" w:rsidR="002D71CD" w:rsidRDefault="002D71CD"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Introducción Bloque III</w:t>
                    </w:r>
                  </w:p>
                  <w:p w14:paraId="218269B6" w14:textId="77777777" w:rsidR="002D71CD" w:rsidRPr="00FA2C5B" w:rsidRDefault="002D71CD"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C56E4"/>
    <w:rsid w:val="000E3AF1"/>
    <w:rsid w:val="00114A5D"/>
    <w:rsid w:val="001408BB"/>
    <w:rsid w:val="00170F38"/>
    <w:rsid w:val="00175BD2"/>
    <w:rsid w:val="0018094E"/>
    <w:rsid w:val="00214F9E"/>
    <w:rsid w:val="002452F5"/>
    <w:rsid w:val="00264981"/>
    <w:rsid w:val="002C5D7E"/>
    <w:rsid w:val="002D71CD"/>
    <w:rsid w:val="002E34DD"/>
    <w:rsid w:val="002E3CFD"/>
    <w:rsid w:val="002F433B"/>
    <w:rsid w:val="00305F1F"/>
    <w:rsid w:val="003064B8"/>
    <w:rsid w:val="00343EB9"/>
    <w:rsid w:val="0039235F"/>
    <w:rsid w:val="003C10FB"/>
    <w:rsid w:val="003D431C"/>
    <w:rsid w:val="003D510C"/>
    <w:rsid w:val="003E53E7"/>
    <w:rsid w:val="00416ABB"/>
    <w:rsid w:val="00475446"/>
    <w:rsid w:val="004918B3"/>
    <w:rsid w:val="004F555F"/>
    <w:rsid w:val="0052056B"/>
    <w:rsid w:val="005639CC"/>
    <w:rsid w:val="005A1539"/>
    <w:rsid w:val="005C770C"/>
    <w:rsid w:val="005D53CF"/>
    <w:rsid w:val="005F42A2"/>
    <w:rsid w:val="00617C2D"/>
    <w:rsid w:val="00625AF7"/>
    <w:rsid w:val="00663B8D"/>
    <w:rsid w:val="0068742F"/>
    <w:rsid w:val="00695EFB"/>
    <w:rsid w:val="00696502"/>
    <w:rsid w:val="00696D11"/>
    <w:rsid w:val="006B2A8F"/>
    <w:rsid w:val="00703456"/>
    <w:rsid w:val="007174A4"/>
    <w:rsid w:val="00780D6B"/>
    <w:rsid w:val="007852CE"/>
    <w:rsid w:val="00794373"/>
    <w:rsid w:val="007A02A5"/>
    <w:rsid w:val="007B0549"/>
    <w:rsid w:val="007C352A"/>
    <w:rsid w:val="007E15BB"/>
    <w:rsid w:val="0084096C"/>
    <w:rsid w:val="00851A71"/>
    <w:rsid w:val="00884708"/>
    <w:rsid w:val="008B4187"/>
    <w:rsid w:val="00927DB0"/>
    <w:rsid w:val="00954389"/>
    <w:rsid w:val="009678FA"/>
    <w:rsid w:val="009A3FDE"/>
    <w:rsid w:val="009C2D6F"/>
    <w:rsid w:val="009F1157"/>
    <w:rsid w:val="00A73CB4"/>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C6A64"/>
    <w:rsid w:val="00CE04E5"/>
    <w:rsid w:val="00CF39A8"/>
    <w:rsid w:val="00D5536C"/>
    <w:rsid w:val="00D6286B"/>
    <w:rsid w:val="00D70C51"/>
    <w:rsid w:val="00D856E8"/>
    <w:rsid w:val="00DB30AC"/>
    <w:rsid w:val="00DB35CC"/>
    <w:rsid w:val="00DE08F5"/>
    <w:rsid w:val="00DE64AE"/>
    <w:rsid w:val="00DF2293"/>
    <w:rsid w:val="00E06C8E"/>
    <w:rsid w:val="00E342E9"/>
    <w:rsid w:val="00E44C17"/>
    <w:rsid w:val="00E60597"/>
    <w:rsid w:val="00E67127"/>
    <w:rsid w:val="00E974DE"/>
    <w:rsid w:val="00EA3784"/>
    <w:rsid w:val="00EB4AED"/>
    <w:rsid w:val="00EB7E40"/>
    <w:rsid w:val="00F315E4"/>
    <w:rsid w:val="00F36010"/>
    <w:rsid w:val="00F8525E"/>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A3D62-3837-F949-A8DA-FD857CF75CF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s-ES"/>
        </a:p>
      </dgm:t>
    </dgm:pt>
    <dgm:pt modelId="{A0B02E7C-389A-8B41-A0A4-F536DE280BCD}">
      <dgm:prSet phldrT="[Texto]"/>
      <dgm:spPr/>
      <dgm:t>
        <a:bodyPr/>
        <a:lstStyle/>
        <a:p>
          <a:pPr algn="ctr"/>
          <a:r>
            <a:rPr lang="es-ES"/>
            <a:t>La Formación, Desarrollo y Evaluación del Personal</a:t>
          </a:r>
        </a:p>
      </dgm:t>
    </dgm:pt>
    <dgm:pt modelId="{BE768D2D-8B4B-3B40-9C26-51A5C458ECD2}" type="parTrans" cxnId="{C977266B-10A7-5140-B9C6-066225955EBB}">
      <dgm:prSet/>
      <dgm:spPr/>
      <dgm:t>
        <a:bodyPr/>
        <a:lstStyle/>
        <a:p>
          <a:pPr algn="ctr"/>
          <a:endParaRPr lang="es-ES"/>
        </a:p>
      </dgm:t>
    </dgm:pt>
    <dgm:pt modelId="{2F325106-3B1C-5B43-99C8-9D08DE51B48F}" type="sibTrans" cxnId="{C977266B-10A7-5140-B9C6-066225955EBB}">
      <dgm:prSet/>
      <dgm:spPr/>
      <dgm:t>
        <a:bodyPr/>
        <a:lstStyle/>
        <a:p>
          <a:pPr algn="ctr"/>
          <a:endParaRPr lang="es-ES"/>
        </a:p>
      </dgm:t>
    </dgm:pt>
    <dgm:pt modelId="{8022962D-E6EA-7F46-AA21-750736AC5233}">
      <dgm:prSet phldrT="[Texto]"/>
      <dgm:spPr/>
      <dgm:t>
        <a:bodyPr/>
        <a:lstStyle/>
        <a:p>
          <a:pPr algn="ctr"/>
          <a:r>
            <a:rPr lang="es-ES"/>
            <a:t>La Inducción del personal</a:t>
          </a:r>
        </a:p>
      </dgm:t>
    </dgm:pt>
    <dgm:pt modelId="{C0809672-095C-3C4D-AF1B-A443005011E3}" type="parTrans" cxnId="{E18F81CB-CBB5-AE48-9207-BC9478F9522D}">
      <dgm:prSet/>
      <dgm:spPr/>
      <dgm:t>
        <a:bodyPr/>
        <a:lstStyle/>
        <a:p>
          <a:pPr algn="ctr"/>
          <a:endParaRPr lang="es-ES"/>
        </a:p>
      </dgm:t>
    </dgm:pt>
    <dgm:pt modelId="{15850FB3-40D1-FA4E-87C8-B7D49B874350}" type="sibTrans" cxnId="{E18F81CB-CBB5-AE48-9207-BC9478F9522D}">
      <dgm:prSet/>
      <dgm:spPr/>
      <dgm:t>
        <a:bodyPr/>
        <a:lstStyle/>
        <a:p>
          <a:pPr algn="ctr"/>
          <a:endParaRPr lang="es-ES"/>
        </a:p>
      </dgm:t>
    </dgm:pt>
    <dgm:pt modelId="{CEF7AF75-8C99-B44A-A622-02EBF2607B35}">
      <dgm:prSet phldrT="[Texto]"/>
      <dgm:spPr/>
      <dgm:t>
        <a:bodyPr/>
        <a:lstStyle/>
        <a:p>
          <a:pPr algn="ctr"/>
          <a:r>
            <a:rPr lang="es-ES"/>
            <a:t>El proceso de evaluación</a:t>
          </a:r>
        </a:p>
      </dgm:t>
    </dgm:pt>
    <dgm:pt modelId="{94991C8E-0073-014B-98B2-E8D76EF2090C}" type="parTrans" cxnId="{D3529F62-8680-F84E-B1B9-8DC20AD448C7}">
      <dgm:prSet/>
      <dgm:spPr/>
      <dgm:t>
        <a:bodyPr/>
        <a:lstStyle/>
        <a:p>
          <a:pPr algn="ctr"/>
          <a:endParaRPr lang="es-ES"/>
        </a:p>
      </dgm:t>
    </dgm:pt>
    <dgm:pt modelId="{D2FC16CD-8AE6-FA45-A6C7-BA49E7BE5C62}" type="sibTrans" cxnId="{D3529F62-8680-F84E-B1B9-8DC20AD448C7}">
      <dgm:prSet/>
      <dgm:spPr/>
      <dgm:t>
        <a:bodyPr/>
        <a:lstStyle/>
        <a:p>
          <a:pPr algn="ctr"/>
          <a:endParaRPr lang="es-ES"/>
        </a:p>
      </dgm:t>
    </dgm:pt>
    <dgm:pt modelId="{C0C6D6F0-0840-024B-97DA-4603C24656B5}">
      <dgm:prSet/>
      <dgm:spPr/>
      <dgm:t>
        <a:bodyPr/>
        <a:lstStyle/>
        <a:p>
          <a:pPr algn="ctr"/>
          <a:r>
            <a:rPr lang="es-ES"/>
            <a:t>Tipos de Inducción</a:t>
          </a:r>
        </a:p>
      </dgm:t>
    </dgm:pt>
    <dgm:pt modelId="{4C3F5526-0936-BF43-8C69-AE176344A837}" type="parTrans" cxnId="{54B8F6E9-703C-7041-AF4C-9C5443816696}">
      <dgm:prSet/>
      <dgm:spPr/>
      <dgm:t>
        <a:bodyPr/>
        <a:lstStyle/>
        <a:p>
          <a:pPr algn="ctr"/>
          <a:endParaRPr lang="es-ES"/>
        </a:p>
      </dgm:t>
    </dgm:pt>
    <dgm:pt modelId="{AAA85C65-2FC7-7C45-AA7F-E47BAE9CAD03}" type="sibTrans" cxnId="{54B8F6E9-703C-7041-AF4C-9C5443816696}">
      <dgm:prSet/>
      <dgm:spPr/>
      <dgm:t>
        <a:bodyPr/>
        <a:lstStyle/>
        <a:p>
          <a:pPr algn="ctr"/>
          <a:endParaRPr lang="es-ES"/>
        </a:p>
      </dgm:t>
    </dgm:pt>
    <dgm:pt modelId="{89858EB6-A16D-EB47-8BFA-33632B2EA9C0}">
      <dgm:prSet/>
      <dgm:spPr/>
      <dgm:t>
        <a:bodyPr/>
        <a:lstStyle/>
        <a:p>
          <a:pPr algn="ctr"/>
          <a:r>
            <a:rPr lang="es-ES"/>
            <a:t>Contenido y comunicación</a:t>
          </a:r>
        </a:p>
      </dgm:t>
    </dgm:pt>
    <dgm:pt modelId="{A09E84E5-19C7-0849-8597-0BFC2D947529}" type="parTrans" cxnId="{E217CB40-95BE-064D-A778-DE98728060B9}">
      <dgm:prSet/>
      <dgm:spPr/>
      <dgm:t>
        <a:bodyPr/>
        <a:lstStyle/>
        <a:p>
          <a:endParaRPr lang="es-ES"/>
        </a:p>
      </dgm:t>
    </dgm:pt>
    <dgm:pt modelId="{8DF9B528-693C-AC44-9A3D-258532CB54A8}" type="sibTrans" cxnId="{E217CB40-95BE-064D-A778-DE98728060B9}">
      <dgm:prSet/>
      <dgm:spPr/>
      <dgm:t>
        <a:bodyPr/>
        <a:lstStyle/>
        <a:p>
          <a:endParaRPr lang="es-ES"/>
        </a:p>
      </dgm:t>
    </dgm:pt>
    <dgm:pt modelId="{C320309A-0A13-1444-B3A3-6DBB301627BB}">
      <dgm:prSet/>
      <dgm:spPr/>
      <dgm:t>
        <a:bodyPr/>
        <a:lstStyle/>
        <a:p>
          <a:pPr algn="ctr"/>
          <a:r>
            <a:rPr lang="es-ES"/>
            <a:t>Procedimientos de aplicación</a:t>
          </a:r>
        </a:p>
      </dgm:t>
    </dgm:pt>
    <dgm:pt modelId="{9B5BE2F9-38BC-4A4C-9266-2363AF71CF5A}" type="parTrans" cxnId="{362B47B8-4564-F54B-AE0D-EC72A7B790F9}">
      <dgm:prSet/>
      <dgm:spPr/>
      <dgm:t>
        <a:bodyPr/>
        <a:lstStyle/>
        <a:p>
          <a:endParaRPr lang="es-ES"/>
        </a:p>
      </dgm:t>
    </dgm:pt>
    <dgm:pt modelId="{97ACCFEB-B917-7042-A112-5DFBA8E9F1D5}" type="sibTrans" cxnId="{362B47B8-4564-F54B-AE0D-EC72A7B790F9}">
      <dgm:prSet/>
      <dgm:spPr/>
      <dgm:t>
        <a:bodyPr/>
        <a:lstStyle/>
        <a:p>
          <a:endParaRPr lang="es-ES"/>
        </a:p>
      </dgm:t>
    </dgm:pt>
    <dgm:pt modelId="{6D14DC48-823A-804F-949A-EA6CAE266738}">
      <dgm:prSet/>
      <dgm:spPr/>
      <dgm:t>
        <a:bodyPr/>
        <a:lstStyle/>
        <a:p>
          <a:pPr algn="ctr"/>
          <a:r>
            <a:rPr lang="es-ES"/>
            <a:t>Proceso de preparación del trabajador</a:t>
          </a:r>
        </a:p>
      </dgm:t>
    </dgm:pt>
    <dgm:pt modelId="{7240F6F8-C4A8-BF43-8461-4660C03F7447}" type="parTrans" cxnId="{95A3C3CC-5806-F74E-9B8D-25891B4FE3A7}">
      <dgm:prSet/>
      <dgm:spPr/>
      <dgm:t>
        <a:bodyPr/>
        <a:lstStyle/>
        <a:p>
          <a:endParaRPr lang="es-ES"/>
        </a:p>
      </dgm:t>
    </dgm:pt>
    <dgm:pt modelId="{7C7473C0-44B4-044D-AE5B-3C79ACD26EDB}" type="sibTrans" cxnId="{95A3C3CC-5806-F74E-9B8D-25891B4FE3A7}">
      <dgm:prSet/>
      <dgm:spPr/>
      <dgm:t>
        <a:bodyPr/>
        <a:lstStyle/>
        <a:p>
          <a:endParaRPr lang="es-ES"/>
        </a:p>
      </dgm:t>
    </dgm:pt>
    <dgm:pt modelId="{A921219A-E09B-FF4E-B802-40105F547338}">
      <dgm:prSet/>
      <dgm:spPr/>
      <dgm:t>
        <a:bodyPr/>
        <a:lstStyle/>
        <a:p>
          <a:pPr algn="ctr"/>
          <a:r>
            <a:rPr lang="es-ES"/>
            <a:t>Concepto sobre adiestramiento, capacitación, entrenamiento, dearrollo y educación de personal</a:t>
          </a:r>
        </a:p>
      </dgm:t>
    </dgm:pt>
    <dgm:pt modelId="{C77F72DD-BFA2-B240-A405-2706231A3328}" type="parTrans" cxnId="{7FADBEC9-2CEE-FF45-8069-D635F80B6007}">
      <dgm:prSet/>
      <dgm:spPr/>
      <dgm:t>
        <a:bodyPr/>
        <a:lstStyle/>
        <a:p>
          <a:endParaRPr lang="es-ES"/>
        </a:p>
      </dgm:t>
    </dgm:pt>
    <dgm:pt modelId="{251BED1C-98E3-FC4D-9602-E4643D66DE57}" type="sibTrans" cxnId="{7FADBEC9-2CEE-FF45-8069-D635F80B6007}">
      <dgm:prSet/>
      <dgm:spPr/>
      <dgm:t>
        <a:bodyPr/>
        <a:lstStyle/>
        <a:p>
          <a:endParaRPr lang="es-ES"/>
        </a:p>
      </dgm:t>
    </dgm:pt>
    <dgm:pt modelId="{A6644636-F861-EA4A-9563-72BA5A4054E2}">
      <dgm:prSet/>
      <dgm:spPr/>
      <dgm:t>
        <a:bodyPr/>
        <a:lstStyle/>
        <a:p>
          <a:pPr algn="ctr"/>
          <a:r>
            <a:rPr lang="es-ES"/>
            <a:t>Criterios de aplicación</a:t>
          </a:r>
        </a:p>
      </dgm:t>
    </dgm:pt>
    <dgm:pt modelId="{1779E4F1-A71F-9549-9D8B-48AAE3690540}" type="parTrans" cxnId="{1C685378-962D-6041-99C2-FBD9C5144002}">
      <dgm:prSet/>
      <dgm:spPr/>
      <dgm:t>
        <a:bodyPr/>
        <a:lstStyle/>
        <a:p>
          <a:endParaRPr lang="es-ES"/>
        </a:p>
      </dgm:t>
    </dgm:pt>
    <dgm:pt modelId="{E6A96E2F-F320-D14A-8FF7-DB8D432D9B4D}" type="sibTrans" cxnId="{1C685378-962D-6041-99C2-FBD9C5144002}">
      <dgm:prSet/>
      <dgm:spPr/>
      <dgm:t>
        <a:bodyPr/>
        <a:lstStyle/>
        <a:p>
          <a:endParaRPr lang="es-ES"/>
        </a:p>
      </dgm:t>
    </dgm:pt>
    <dgm:pt modelId="{C859F83A-123E-794F-94A0-450C9C71064D}">
      <dgm:prSet/>
      <dgm:spPr/>
      <dgm:t>
        <a:bodyPr/>
        <a:lstStyle/>
        <a:p>
          <a:pPr algn="ctr"/>
          <a:r>
            <a:rPr lang="es-ES"/>
            <a:t>Proceso de realización</a:t>
          </a:r>
        </a:p>
      </dgm:t>
    </dgm:pt>
    <dgm:pt modelId="{457D8679-68A0-C644-AE09-1F8BB9883132}" type="parTrans" cxnId="{84189163-7223-294E-8AC1-197756A00F4D}">
      <dgm:prSet/>
      <dgm:spPr/>
      <dgm:t>
        <a:bodyPr/>
        <a:lstStyle/>
        <a:p>
          <a:endParaRPr lang="es-ES"/>
        </a:p>
      </dgm:t>
    </dgm:pt>
    <dgm:pt modelId="{76B7F796-1125-1049-94DC-8616B831EA85}" type="sibTrans" cxnId="{84189163-7223-294E-8AC1-197756A00F4D}">
      <dgm:prSet/>
      <dgm:spPr/>
      <dgm:t>
        <a:bodyPr/>
        <a:lstStyle/>
        <a:p>
          <a:endParaRPr lang="es-ES"/>
        </a:p>
      </dgm:t>
    </dgm:pt>
    <dgm:pt modelId="{59B325B7-F30F-5F48-85F4-BE618541D83C}">
      <dgm:prSet/>
      <dgm:spPr/>
      <dgm:t>
        <a:bodyPr/>
        <a:lstStyle/>
        <a:p>
          <a:pPr algn="ctr"/>
          <a:r>
            <a:rPr lang="es-ES"/>
            <a:t>Evaluación y seguimiento</a:t>
          </a:r>
        </a:p>
      </dgm:t>
    </dgm:pt>
    <dgm:pt modelId="{89808292-8C74-B745-885A-C21CF692A6D0}" type="parTrans" cxnId="{EA138C1B-19CC-E943-A436-16CFF75D6500}">
      <dgm:prSet/>
      <dgm:spPr/>
      <dgm:t>
        <a:bodyPr/>
        <a:lstStyle/>
        <a:p>
          <a:endParaRPr lang="es-ES"/>
        </a:p>
      </dgm:t>
    </dgm:pt>
    <dgm:pt modelId="{60035B62-EB81-5F4C-9A6F-CE546D6564EA}" type="sibTrans" cxnId="{EA138C1B-19CC-E943-A436-16CFF75D6500}">
      <dgm:prSet/>
      <dgm:spPr/>
      <dgm:t>
        <a:bodyPr/>
        <a:lstStyle/>
        <a:p>
          <a:endParaRPr lang="es-ES"/>
        </a:p>
      </dgm:t>
    </dgm:pt>
    <dgm:pt modelId="{4DAC1F66-766B-014D-B6C1-C7D60AF2C808}">
      <dgm:prSet phldrT="[Texto]"/>
      <dgm:spPr/>
      <dgm:t>
        <a:bodyPr/>
        <a:lstStyle/>
        <a:p>
          <a:pPr algn="ctr"/>
          <a:r>
            <a:rPr lang="es-ES"/>
            <a:t>Medición, seguimiento y evaluación (diferencias)</a:t>
          </a:r>
        </a:p>
      </dgm:t>
    </dgm:pt>
    <dgm:pt modelId="{0B3F24A5-FC80-CB42-9E51-D2E708E8E2EA}" type="parTrans" cxnId="{8DE5E32F-166B-DA4D-B4A5-5D18F24C6D18}">
      <dgm:prSet/>
      <dgm:spPr/>
      <dgm:t>
        <a:bodyPr/>
        <a:lstStyle/>
        <a:p>
          <a:endParaRPr lang="es-ES"/>
        </a:p>
      </dgm:t>
    </dgm:pt>
    <dgm:pt modelId="{B3A65FC5-59F5-FA44-A0CC-EF5FD43A44C1}" type="sibTrans" cxnId="{8DE5E32F-166B-DA4D-B4A5-5D18F24C6D18}">
      <dgm:prSet/>
      <dgm:spPr/>
      <dgm:t>
        <a:bodyPr/>
        <a:lstStyle/>
        <a:p>
          <a:endParaRPr lang="es-ES"/>
        </a:p>
      </dgm:t>
    </dgm:pt>
    <dgm:pt modelId="{17255C62-C2D2-AB47-9D1A-921AF7BD613A}">
      <dgm:prSet phldrT="[Texto]"/>
      <dgm:spPr/>
      <dgm:t>
        <a:bodyPr/>
        <a:lstStyle/>
        <a:p>
          <a:pPr algn="ctr"/>
          <a:r>
            <a:rPr lang="es-ES"/>
            <a:t>La evaluación del desempeño</a:t>
          </a:r>
        </a:p>
      </dgm:t>
    </dgm:pt>
    <dgm:pt modelId="{6B649E52-5EF8-C242-A9A3-4378A848BF5E}" type="parTrans" cxnId="{DEC23261-20DF-3A41-B84E-B03CB5CED24E}">
      <dgm:prSet/>
      <dgm:spPr/>
      <dgm:t>
        <a:bodyPr/>
        <a:lstStyle/>
        <a:p>
          <a:endParaRPr lang="es-ES"/>
        </a:p>
      </dgm:t>
    </dgm:pt>
    <dgm:pt modelId="{E6AEE9B2-0D9D-A248-9486-E141829A77F2}" type="sibTrans" cxnId="{DEC23261-20DF-3A41-B84E-B03CB5CED24E}">
      <dgm:prSet/>
      <dgm:spPr/>
      <dgm:t>
        <a:bodyPr/>
        <a:lstStyle/>
        <a:p>
          <a:endParaRPr lang="es-ES"/>
        </a:p>
      </dgm:t>
    </dgm:pt>
    <dgm:pt modelId="{9016A810-71BE-994D-90F0-171C3A725104}">
      <dgm:prSet phldrT="[Texto]"/>
      <dgm:spPr/>
      <dgm:t>
        <a:bodyPr/>
        <a:lstStyle/>
        <a:p>
          <a:pPr algn="ctr"/>
          <a:r>
            <a:rPr lang="es-ES"/>
            <a:t>Proceso para su implementación</a:t>
          </a:r>
        </a:p>
      </dgm:t>
    </dgm:pt>
    <dgm:pt modelId="{52CF6EC9-C3AB-FC4C-9B59-D246F0535DF5}" type="parTrans" cxnId="{C1681786-0394-794A-BC10-8C73BA84F5AC}">
      <dgm:prSet/>
      <dgm:spPr/>
      <dgm:t>
        <a:bodyPr/>
        <a:lstStyle/>
        <a:p>
          <a:endParaRPr lang="es-ES"/>
        </a:p>
      </dgm:t>
    </dgm:pt>
    <dgm:pt modelId="{0E450E8F-9568-434A-A7DC-ABC85803423F}" type="sibTrans" cxnId="{C1681786-0394-794A-BC10-8C73BA84F5AC}">
      <dgm:prSet/>
      <dgm:spPr/>
      <dgm:t>
        <a:bodyPr/>
        <a:lstStyle/>
        <a:p>
          <a:endParaRPr lang="es-ES"/>
        </a:p>
      </dgm:t>
    </dgm:pt>
    <dgm:pt modelId="{B04AB643-52C5-AE4C-BEAA-BBB1BE8C158C}">
      <dgm:prSet phldrT="[Texto]"/>
      <dgm:spPr/>
      <dgm:t>
        <a:bodyPr/>
        <a:lstStyle/>
        <a:p>
          <a:pPr algn="ctr"/>
          <a:r>
            <a:rPr lang="es-ES"/>
            <a:t>Dificultades en su ejecución</a:t>
          </a:r>
        </a:p>
      </dgm:t>
    </dgm:pt>
    <dgm:pt modelId="{F6A94143-A84C-4F40-88F7-99D28C9BA48A}" type="parTrans" cxnId="{85816E83-C483-AC47-9A0C-926702710879}">
      <dgm:prSet/>
      <dgm:spPr/>
      <dgm:t>
        <a:bodyPr/>
        <a:lstStyle/>
        <a:p>
          <a:endParaRPr lang="es-ES"/>
        </a:p>
      </dgm:t>
    </dgm:pt>
    <dgm:pt modelId="{D385D4F2-6E7C-6D46-A70B-559BEC55DC04}" type="sibTrans" cxnId="{85816E83-C483-AC47-9A0C-926702710879}">
      <dgm:prSet/>
      <dgm:spPr/>
      <dgm:t>
        <a:bodyPr/>
        <a:lstStyle/>
        <a:p>
          <a:endParaRPr lang="es-ES"/>
        </a:p>
      </dgm:t>
    </dgm:pt>
    <dgm:pt modelId="{FB9D8B71-8EE5-2848-B6F0-CD1E67160B8F}" type="pres">
      <dgm:prSet presAssocID="{611A3D62-3837-F949-A8DA-FD857CF75CFB}" presName="hierChild1" presStyleCnt="0">
        <dgm:presLayoutVars>
          <dgm:orgChart val="1"/>
          <dgm:chPref val="1"/>
          <dgm:dir/>
          <dgm:animOne val="branch"/>
          <dgm:animLvl val="lvl"/>
          <dgm:resizeHandles/>
        </dgm:presLayoutVars>
      </dgm:prSet>
      <dgm:spPr/>
      <dgm:t>
        <a:bodyPr/>
        <a:lstStyle/>
        <a:p>
          <a:endParaRPr lang="es-ES"/>
        </a:p>
      </dgm:t>
    </dgm:pt>
    <dgm:pt modelId="{ACD5ED63-A1F9-9947-B48A-D7925276C0B3}" type="pres">
      <dgm:prSet presAssocID="{A0B02E7C-389A-8B41-A0A4-F536DE280BCD}" presName="hierRoot1" presStyleCnt="0">
        <dgm:presLayoutVars>
          <dgm:hierBranch val="init"/>
        </dgm:presLayoutVars>
      </dgm:prSet>
      <dgm:spPr/>
    </dgm:pt>
    <dgm:pt modelId="{BE92CCC7-06DB-FF46-86AF-1076820AA626}" type="pres">
      <dgm:prSet presAssocID="{A0B02E7C-389A-8B41-A0A4-F536DE280BCD}" presName="rootComposite1" presStyleCnt="0"/>
      <dgm:spPr/>
    </dgm:pt>
    <dgm:pt modelId="{CCDE8069-F7D5-CA45-BF10-07874CA10D7B}" type="pres">
      <dgm:prSet presAssocID="{A0B02E7C-389A-8B41-A0A4-F536DE280BCD}" presName="rootText1" presStyleLbl="node0" presStyleIdx="0" presStyleCnt="1" custScaleX="178545">
        <dgm:presLayoutVars>
          <dgm:chPref val="3"/>
        </dgm:presLayoutVars>
      </dgm:prSet>
      <dgm:spPr/>
      <dgm:t>
        <a:bodyPr/>
        <a:lstStyle/>
        <a:p>
          <a:endParaRPr lang="es-ES"/>
        </a:p>
      </dgm:t>
    </dgm:pt>
    <dgm:pt modelId="{A8D8A862-8F89-9F47-9E57-5EECC6AFF3F7}" type="pres">
      <dgm:prSet presAssocID="{A0B02E7C-389A-8B41-A0A4-F536DE280BCD}" presName="rootConnector1" presStyleLbl="node1" presStyleIdx="0" presStyleCnt="0"/>
      <dgm:spPr/>
      <dgm:t>
        <a:bodyPr/>
        <a:lstStyle/>
        <a:p>
          <a:endParaRPr lang="es-ES"/>
        </a:p>
      </dgm:t>
    </dgm:pt>
    <dgm:pt modelId="{CB243FC2-9C67-7949-BDF6-9965F7DF535B}" type="pres">
      <dgm:prSet presAssocID="{A0B02E7C-389A-8B41-A0A4-F536DE280BCD}" presName="hierChild2" presStyleCnt="0"/>
      <dgm:spPr/>
    </dgm:pt>
    <dgm:pt modelId="{D288A649-62EA-E346-BB6A-80BDCCEC6241}" type="pres">
      <dgm:prSet presAssocID="{C0809672-095C-3C4D-AF1B-A443005011E3}" presName="Name37" presStyleLbl="parChTrans1D2" presStyleIdx="0" presStyleCnt="3"/>
      <dgm:spPr/>
      <dgm:t>
        <a:bodyPr/>
        <a:lstStyle/>
        <a:p>
          <a:endParaRPr lang="es-ES"/>
        </a:p>
      </dgm:t>
    </dgm:pt>
    <dgm:pt modelId="{3B65B54C-5644-5C4C-934C-E88E4E877321}" type="pres">
      <dgm:prSet presAssocID="{8022962D-E6EA-7F46-AA21-750736AC5233}" presName="hierRoot2" presStyleCnt="0">
        <dgm:presLayoutVars>
          <dgm:hierBranch val="init"/>
        </dgm:presLayoutVars>
      </dgm:prSet>
      <dgm:spPr/>
    </dgm:pt>
    <dgm:pt modelId="{32F47D59-76A0-2B4C-92EE-DD43E2C81654}" type="pres">
      <dgm:prSet presAssocID="{8022962D-E6EA-7F46-AA21-750736AC5233}" presName="rootComposite" presStyleCnt="0"/>
      <dgm:spPr/>
    </dgm:pt>
    <dgm:pt modelId="{794A576A-BB32-044A-A797-91BF4A9AB62A}" type="pres">
      <dgm:prSet presAssocID="{8022962D-E6EA-7F46-AA21-750736AC5233}" presName="rootText" presStyleLbl="node2" presStyleIdx="0" presStyleCnt="3">
        <dgm:presLayoutVars>
          <dgm:chPref val="3"/>
        </dgm:presLayoutVars>
      </dgm:prSet>
      <dgm:spPr/>
      <dgm:t>
        <a:bodyPr/>
        <a:lstStyle/>
        <a:p>
          <a:endParaRPr lang="es-ES"/>
        </a:p>
      </dgm:t>
    </dgm:pt>
    <dgm:pt modelId="{3B6D3391-CC3F-1A40-A1B2-1EE5D57F3906}" type="pres">
      <dgm:prSet presAssocID="{8022962D-E6EA-7F46-AA21-750736AC5233}" presName="rootConnector" presStyleLbl="node2" presStyleIdx="0" presStyleCnt="3"/>
      <dgm:spPr/>
      <dgm:t>
        <a:bodyPr/>
        <a:lstStyle/>
        <a:p>
          <a:endParaRPr lang="es-ES"/>
        </a:p>
      </dgm:t>
    </dgm:pt>
    <dgm:pt modelId="{EE20F493-CAC1-7F47-82A1-4C96DC76CC09}" type="pres">
      <dgm:prSet presAssocID="{8022962D-E6EA-7F46-AA21-750736AC5233}" presName="hierChild4" presStyleCnt="0"/>
      <dgm:spPr/>
    </dgm:pt>
    <dgm:pt modelId="{007D3D83-2318-FD41-813D-FF245EA93690}" type="pres">
      <dgm:prSet presAssocID="{4C3F5526-0936-BF43-8C69-AE176344A837}" presName="Name37" presStyleLbl="parChTrans1D3" presStyleIdx="0" presStyleCnt="11"/>
      <dgm:spPr/>
      <dgm:t>
        <a:bodyPr/>
        <a:lstStyle/>
        <a:p>
          <a:endParaRPr lang="es-ES"/>
        </a:p>
      </dgm:t>
    </dgm:pt>
    <dgm:pt modelId="{98F4AB46-1B98-7947-87A9-7A0C09A87971}" type="pres">
      <dgm:prSet presAssocID="{C0C6D6F0-0840-024B-97DA-4603C24656B5}" presName="hierRoot2" presStyleCnt="0">
        <dgm:presLayoutVars>
          <dgm:hierBranch val="init"/>
        </dgm:presLayoutVars>
      </dgm:prSet>
      <dgm:spPr/>
    </dgm:pt>
    <dgm:pt modelId="{AEB51BBB-0DC4-9F47-B20B-BE1B361C4A5F}" type="pres">
      <dgm:prSet presAssocID="{C0C6D6F0-0840-024B-97DA-4603C24656B5}" presName="rootComposite" presStyleCnt="0"/>
      <dgm:spPr/>
    </dgm:pt>
    <dgm:pt modelId="{5068175F-D7CC-A94B-8FA0-7B1B070A595B}" type="pres">
      <dgm:prSet presAssocID="{C0C6D6F0-0840-024B-97DA-4603C24656B5}" presName="rootText" presStyleLbl="node3" presStyleIdx="0" presStyleCnt="11">
        <dgm:presLayoutVars>
          <dgm:chPref val="3"/>
        </dgm:presLayoutVars>
      </dgm:prSet>
      <dgm:spPr/>
      <dgm:t>
        <a:bodyPr/>
        <a:lstStyle/>
        <a:p>
          <a:endParaRPr lang="es-ES"/>
        </a:p>
      </dgm:t>
    </dgm:pt>
    <dgm:pt modelId="{D946CB31-A03F-A948-8795-C723EB8C720A}" type="pres">
      <dgm:prSet presAssocID="{C0C6D6F0-0840-024B-97DA-4603C24656B5}" presName="rootConnector" presStyleLbl="node3" presStyleIdx="0" presStyleCnt="11"/>
      <dgm:spPr/>
      <dgm:t>
        <a:bodyPr/>
        <a:lstStyle/>
        <a:p>
          <a:endParaRPr lang="es-ES"/>
        </a:p>
      </dgm:t>
    </dgm:pt>
    <dgm:pt modelId="{18D43B80-C572-D143-90B4-70D060D9ACFD}" type="pres">
      <dgm:prSet presAssocID="{C0C6D6F0-0840-024B-97DA-4603C24656B5}" presName="hierChild4" presStyleCnt="0"/>
      <dgm:spPr/>
    </dgm:pt>
    <dgm:pt modelId="{35089A6E-5570-5442-A5FD-06C1E2396589}" type="pres">
      <dgm:prSet presAssocID="{C0C6D6F0-0840-024B-97DA-4603C24656B5}" presName="hierChild5" presStyleCnt="0"/>
      <dgm:spPr/>
    </dgm:pt>
    <dgm:pt modelId="{C08F4EEB-55D1-C94C-A5EE-8DC7A15EB8C4}" type="pres">
      <dgm:prSet presAssocID="{A09E84E5-19C7-0849-8597-0BFC2D947529}" presName="Name37" presStyleLbl="parChTrans1D3" presStyleIdx="1" presStyleCnt="11"/>
      <dgm:spPr/>
      <dgm:t>
        <a:bodyPr/>
        <a:lstStyle/>
        <a:p>
          <a:endParaRPr lang="es-ES"/>
        </a:p>
      </dgm:t>
    </dgm:pt>
    <dgm:pt modelId="{ADCA279E-FC78-7049-A87D-289A6CCBF8EB}" type="pres">
      <dgm:prSet presAssocID="{89858EB6-A16D-EB47-8BFA-33632B2EA9C0}" presName="hierRoot2" presStyleCnt="0">
        <dgm:presLayoutVars>
          <dgm:hierBranch val="init"/>
        </dgm:presLayoutVars>
      </dgm:prSet>
      <dgm:spPr/>
    </dgm:pt>
    <dgm:pt modelId="{17FB2A71-4B6C-3549-A7AF-656D12873386}" type="pres">
      <dgm:prSet presAssocID="{89858EB6-A16D-EB47-8BFA-33632B2EA9C0}" presName="rootComposite" presStyleCnt="0"/>
      <dgm:spPr/>
    </dgm:pt>
    <dgm:pt modelId="{2576D832-F0C2-974D-8B06-BA54FCE48EBF}" type="pres">
      <dgm:prSet presAssocID="{89858EB6-A16D-EB47-8BFA-33632B2EA9C0}" presName="rootText" presStyleLbl="node3" presStyleIdx="1" presStyleCnt="11">
        <dgm:presLayoutVars>
          <dgm:chPref val="3"/>
        </dgm:presLayoutVars>
      </dgm:prSet>
      <dgm:spPr/>
      <dgm:t>
        <a:bodyPr/>
        <a:lstStyle/>
        <a:p>
          <a:endParaRPr lang="es-ES"/>
        </a:p>
      </dgm:t>
    </dgm:pt>
    <dgm:pt modelId="{4197E873-679F-594F-AE2B-6050A8B76C5B}" type="pres">
      <dgm:prSet presAssocID="{89858EB6-A16D-EB47-8BFA-33632B2EA9C0}" presName="rootConnector" presStyleLbl="node3" presStyleIdx="1" presStyleCnt="11"/>
      <dgm:spPr/>
      <dgm:t>
        <a:bodyPr/>
        <a:lstStyle/>
        <a:p>
          <a:endParaRPr lang="es-ES"/>
        </a:p>
      </dgm:t>
    </dgm:pt>
    <dgm:pt modelId="{D8CCFDED-75D7-DC4C-BD5E-983D93CFEB3F}" type="pres">
      <dgm:prSet presAssocID="{89858EB6-A16D-EB47-8BFA-33632B2EA9C0}" presName="hierChild4" presStyleCnt="0"/>
      <dgm:spPr/>
    </dgm:pt>
    <dgm:pt modelId="{D4646D4A-0400-A141-9B9D-5E8D03EA9304}" type="pres">
      <dgm:prSet presAssocID="{89858EB6-A16D-EB47-8BFA-33632B2EA9C0}" presName="hierChild5" presStyleCnt="0"/>
      <dgm:spPr/>
    </dgm:pt>
    <dgm:pt modelId="{93DF3F41-D026-C743-BF47-24EF852DD54C}" type="pres">
      <dgm:prSet presAssocID="{9B5BE2F9-38BC-4A4C-9266-2363AF71CF5A}" presName="Name37" presStyleLbl="parChTrans1D3" presStyleIdx="2" presStyleCnt="11"/>
      <dgm:spPr/>
      <dgm:t>
        <a:bodyPr/>
        <a:lstStyle/>
        <a:p>
          <a:endParaRPr lang="es-ES"/>
        </a:p>
      </dgm:t>
    </dgm:pt>
    <dgm:pt modelId="{FD9B8D42-5BF0-FE49-AA6A-A79075C14943}" type="pres">
      <dgm:prSet presAssocID="{C320309A-0A13-1444-B3A3-6DBB301627BB}" presName="hierRoot2" presStyleCnt="0">
        <dgm:presLayoutVars>
          <dgm:hierBranch val="init"/>
        </dgm:presLayoutVars>
      </dgm:prSet>
      <dgm:spPr/>
    </dgm:pt>
    <dgm:pt modelId="{69E0E632-C8E6-064C-B0DC-CEB8068779A5}" type="pres">
      <dgm:prSet presAssocID="{C320309A-0A13-1444-B3A3-6DBB301627BB}" presName="rootComposite" presStyleCnt="0"/>
      <dgm:spPr/>
    </dgm:pt>
    <dgm:pt modelId="{C04568D9-84A0-D648-B027-5A184B14967D}" type="pres">
      <dgm:prSet presAssocID="{C320309A-0A13-1444-B3A3-6DBB301627BB}" presName="rootText" presStyleLbl="node3" presStyleIdx="2" presStyleCnt="11">
        <dgm:presLayoutVars>
          <dgm:chPref val="3"/>
        </dgm:presLayoutVars>
      </dgm:prSet>
      <dgm:spPr/>
      <dgm:t>
        <a:bodyPr/>
        <a:lstStyle/>
        <a:p>
          <a:endParaRPr lang="es-ES"/>
        </a:p>
      </dgm:t>
    </dgm:pt>
    <dgm:pt modelId="{D6524321-86CB-9249-A42C-413444AB5F83}" type="pres">
      <dgm:prSet presAssocID="{C320309A-0A13-1444-B3A3-6DBB301627BB}" presName="rootConnector" presStyleLbl="node3" presStyleIdx="2" presStyleCnt="11"/>
      <dgm:spPr/>
      <dgm:t>
        <a:bodyPr/>
        <a:lstStyle/>
        <a:p>
          <a:endParaRPr lang="es-ES"/>
        </a:p>
      </dgm:t>
    </dgm:pt>
    <dgm:pt modelId="{0E9C79A7-98E9-5142-BD7F-EE3805C6F2E8}" type="pres">
      <dgm:prSet presAssocID="{C320309A-0A13-1444-B3A3-6DBB301627BB}" presName="hierChild4" presStyleCnt="0"/>
      <dgm:spPr/>
    </dgm:pt>
    <dgm:pt modelId="{ADE5DDDC-0220-F042-9F89-6F1CA72DD3CA}" type="pres">
      <dgm:prSet presAssocID="{C320309A-0A13-1444-B3A3-6DBB301627BB}" presName="hierChild5" presStyleCnt="0"/>
      <dgm:spPr/>
    </dgm:pt>
    <dgm:pt modelId="{BD713679-A972-614D-A9E9-E4BCFBE71F53}" type="pres">
      <dgm:prSet presAssocID="{8022962D-E6EA-7F46-AA21-750736AC5233}" presName="hierChild5" presStyleCnt="0"/>
      <dgm:spPr/>
    </dgm:pt>
    <dgm:pt modelId="{CFD05790-9B8F-A846-88CC-2AF01FD38735}" type="pres">
      <dgm:prSet presAssocID="{7240F6F8-C4A8-BF43-8461-4660C03F7447}" presName="Name37" presStyleLbl="parChTrans1D2" presStyleIdx="1" presStyleCnt="3"/>
      <dgm:spPr/>
      <dgm:t>
        <a:bodyPr/>
        <a:lstStyle/>
        <a:p>
          <a:endParaRPr lang="es-ES"/>
        </a:p>
      </dgm:t>
    </dgm:pt>
    <dgm:pt modelId="{5B77A234-698D-1B4F-BC57-4CFBED3CFB84}" type="pres">
      <dgm:prSet presAssocID="{6D14DC48-823A-804F-949A-EA6CAE266738}" presName="hierRoot2" presStyleCnt="0">
        <dgm:presLayoutVars>
          <dgm:hierBranch val="init"/>
        </dgm:presLayoutVars>
      </dgm:prSet>
      <dgm:spPr/>
    </dgm:pt>
    <dgm:pt modelId="{B7E1B24C-D40E-E641-8388-74EAC501D2B7}" type="pres">
      <dgm:prSet presAssocID="{6D14DC48-823A-804F-949A-EA6CAE266738}" presName="rootComposite" presStyleCnt="0"/>
      <dgm:spPr/>
    </dgm:pt>
    <dgm:pt modelId="{BE21516B-FA1A-824D-9939-1D5C15492872}" type="pres">
      <dgm:prSet presAssocID="{6D14DC48-823A-804F-949A-EA6CAE266738}" presName="rootText" presStyleLbl="node2" presStyleIdx="1" presStyleCnt="3" custScaleX="166542" custLinFactNeighborX="-2973" custLinFactNeighborY="14552">
        <dgm:presLayoutVars>
          <dgm:chPref val="3"/>
        </dgm:presLayoutVars>
      </dgm:prSet>
      <dgm:spPr/>
      <dgm:t>
        <a:bodyPr/>
        <a:lstStyle/>
        <a:p>
          <a:endParaRPr lang="es-ES"/>
        </a:p>
      </dgm:t>
    </dgm:pt>
    <dgm:pt modelId="{1EA73694-A3DB-8840-AC05-677476138D1F}" type="pres">
      <dgm:prSet presAssocID="{6D14DC48-823A-804F-949A-EA6CAE266738}" presName="rootConnector" presStyleLbl="node2" presStyleIdx="1" presStyleCnt="3"/>
      <dgm:spPr/>
      <dgm:t>
        <a:bodyPr/>
        <a:lstStyle/>
        <a:p>
          <a:endParaRPr lang="es-ES"/>
        </a:p>
      </dgm:t>
    </dgm:pt>
    <dgm:pt modelId="{91ED02A8-7295-2D4D-B332-99E795BEC1AD}" type="pres">
      <dgm:prSet presAssocID="{6D14DC48-823A-804F-949A-EA6CAE266738}" presName="hierChild4" presStyleCnt="0"/>
      <dgm:spPr/>
    </dgm:pt>
    <dgm:pt modelId="{8B8E166D-DBEB-DF4C-828D-CD0760EF677F}" type="pres">
      <dgm:prSet presAssocID="{C77F72DD-BFA2-B240-A405-2706231A3328}" presName="Name37" presStyleLbl="parChTrans1D3" presStyleIdx="3" presStyleCnt="11"/>
      <dgm:spPr/>
      <dgm:t>
        <a:bodyPr/>
        <a:lstStyle/>
        <a:p>
          <a:endParaRPr lang="es-ES"/>
        </a:p>
      </dgm:t>
    </dgm:pt>
    <dgm:pt modelId="{7137BB7D-FE8B-C047-8F5B-088A466CC4AC}" type="pres">
      <dgm:prSet presAssocID="{A921219A-E09B-FF4E-B802-40105F547338}" presName="hierRoot2" presStyleCnt="0">
        <dgm:presLayoutVars>
          <dgm:hierBranch val="init"/>
        </dgm:presLayoutVars>
      </dgm:prSet>
      <dgm:spPr/>
    </dgm:pt>
    <dgm:pt modelId="{9CD4D309-6AC0-4B4C-99F3-C0A22206961A}" type="pres">
      <dgm:prSet presAssocID="{A921219A-E09B-FF4E-B802-40105F547338}" presName="rootComposite" presStyleCnt="0"/>
      <dgm:spPr/>
    </dgm:pt>
    <dgm:pt modelId="{61018B12-29FD-5240-BE44-CB1B7ACD326F}" type="pres">
      <dgm:prSet presAssocID="{A921219A-E09B-FF4E-B802-40105F547338}" presName="rootText" presStyleLbl="node3" presStyleIdx="3" presStyleCnt="11" custScaleX="150413">
        <dgm:presLayoutVars>
          <dgm:chPref val="3"/>
        </dgm:presLayoutVars>
      </dgm:prSet>
      <dgm:spPr/>
      <dgm:t>
        <a:bodyPr/>
        <a:lstStyle/>
        <a:p>
          <a:endParaRPr lang="es-ES"/>
        </a:p>
      </dgm:t>
    </dgm:pt>
    <dgm:pt modelId="{908C54CC-A728-E540-A473-3F6968700469}" type="pres">
      <dgm:prSet presAssocID="{A921219A-E09B-FF4E-B802-40105F547338}" presName="rootConnector" presStyleLbl="node3" presStyleIdx="3" presStyleCnt="11"/>
      <dgm:spPr/>
      <dgm:t>
        <a:bodyPr/>
        <a:lstStyle/>
        <a:p>
          <a:endParaRPr lang="es-ES"/>
        </a:p>
      </dgm:t>
    </dgm:pt>
    <dgm:pt modelId="{938CE973-99C4-7643-A05C-73008E2181E0}" type="pres">
      <dgm:prSet presAssocID="{A921219A-E09B-FF4E-B802-40105F547338}" presName="hierChild4" presStyleCnt="0"/>
      <dgm:spPr/>
    </dgm:pt>
    <dgm:pt modelId="{6D05F167-B96D-2E48-89A6-0BA1308244BB}" type="pres">
      <dgm:prSet presAssocID="{A921219A-E09B-FF4E-B802-40105F547338}" presName="hierChild5" presStyleCnt="0"/>
      <dgm:spPr/>
    </dgm:pt>
    <dgm:pt modelId="{5DB439FA-1BD5-204B-A2F8-8A244AF2D8DF}" type="pres">
      <dgm:prSet presAssocID="{1779E4F1-A71F-9549-9D8B-48AAE3690540}" presName="Name37" presStyleLbl="parChTrans1D3" presStyleIdx="4" presStyleCnt="11"/>
      <dgm:spPr/>
      <dgm:t>
        <a:bodyPr/>
        <a:lstStyle/>
        <a:p>
          <a:endParaRPr lang="es-ES"/>
        </a:p>
      </dgm:t>
    </dgm:pt>
    <dgm:pt modelId="{89183E85-FFFE-8740-A4EC-E48501FE9B3F}" type="pres">
      <dgm:prSet presAssocID="{A6644636-F861-EA4A-9563-72BA5A4054E2}" presName="hierRoot2" presStyleCnt="0">
        <dgm:presLayoutVars>
          <dgm:hierBranch val="init"/>
        </dgm:presLayoutVars>
      </dgm:prSet>
      <dgm:spPr/>
    </dgm:pt>
    <dgm:pt modelId="{64814859-F9C9-4F42-8DDD-1C26D433C97E}" type="pres">
      <dgm:prSet presAssocID="{A6644636-F861-EA4A-9563-72BA5A4054E2}" presName="rootComposite" presStyleCnt="0"/>
      <dgm:spPr/>
    </dgm:pt>
    <dgm:pt modelId="{FC66ABCE-0428-D94E-9928-43B7AB95D6D5}" type="pres">
      <dgm:prSet presAssocID="{A6644636-F861-EA4A-9563-72BA5A4054E2}" presName="rootText" presStyleLbl="node3" presStyleIdx="4" presStyleCnt="11">
        <dgm:presLayoutVars>
          <dgm:chPref val="3"/>
        </dgm:presLayoutVars>
      </dgm:prSet>
      <dgm:spPr/>
      <dgm:t>
        <a:bodyPr/>
        <a:lstStyle/>
        <a:p>
          <a:endParaRPr lang="es-ES"/>
        </a:p>
      </dgm:t>
    </dgm:pt>
    <dgm:pt modelId="{402C4389-3ED9-7046-901F-46A238EBC5F8}" type="pres">
      <dgm:prSet presAssocID="{A6644636-F861-EA4A-9563-72BA5A4054E2}" presName="rootConnector" presStyleLbl="node3" presStyleIdx="4" presStyleCnt="11"/>
      <dgm:spPr/>
      <dgm:t>
        <a:bodyPr/>
        <a:lstStyle/>
        <a:p>
          <a:endParaRPr lang="es-ES"/>
        </a:p>
      </dgm:t>
    </dgm:pt>
    <dgm:pt modelId="{8F872C82-1146-9743-97E6-2F40D67A98FA}" type="pres">
      <dgm:prSet presAssocID="{A6644636-F861-EA4A-9563-72BA5A4054E2}" presName="hierChild4" presStyleCnt="0"/>
      <dgm:spPr/>
    </dgm:pt>
    <dgm:pt modelId="{14D8754A-D1CA-1042-A37B-890E694126E2}" type="pres">
      <dgm:prSet presAssocID="{A6644636-F861-EA4A-9563-72BA5A4054E2}" presName="hierChild5" presStyleCnt="0"/>
      <dgm:spPr/>
    </dgm:pt>
    <dgm:pt modelId="{1768FF4D-076B-C34A-A310-D3483BA86313}" type="pres">
      <dgm:prSet presAssocID="{457D8679-68A0-C644-AE09-1F8BB9883132}" presName="Name37" presStyleLbl="parChTrans1D3" presStyleIdx="5" presStyleCnt="11"/>
      <dgm:spPr/>
      <dgm:t>
        <a:bodyPr/>
        <a:lstStyle/>
        <a:p>
          <a:endParaRPr lang="es-ES"/>
        </a:p>
      </dgm:t>
    </dgm:pt>
    <dgm:pt modelId="{C42631A2-82C5-244C-9320-7C85EAE8E21B}" type="pres">
      <dgm:prSet presAssocID="{C859F83A-123E-794F-94A0-450C9C71064D}" presName="hierRoot2" presStyleCnt="0">
        <dgm:presLayoutVars>
          <dgm:hierBranch val="init"/>
        </dgm:presLayoutVars>
      </dgm:prSet>
      <dgm:spPr/>
    </dgm:pt>
    <dgm:pt modelId="{88A68686-2E0E-FA4D-9A83-DE04AAD06F87}" type="pres">
      <dgm:prSet presAssocID="{C859F83A-123E-794F-94A0-450C9C71064D}" presName="rootComposite" presStyleCnt="0"/>
      <dgm:spPr/>
    </dgm:pt>
    <dgm:pt modelId="{A45D73EB-C570-E343-928E-73B1AA02D651}" type="pres">
      <dgm:prSet presAssocID="{C859F83A-123E-794F-94A0-450C9C71064D}" presName="rootText" presStyleLbl="node3" presStyleIdx="5" presStyleCnt="11">
        <dgm:presLayoutVars>
          <dgm:chPref val="3"/>
        </dgm:presLayoutVars>
      </dgm:prSet>
      <dgm:spPr/>
      <dgm:t>
        <a:bodyPr/>
        <a:lstStyle/>
        <a:p>
          <a:endParaRPr lang="es-ES"/>
        </a:p>
      </dgm:t>
    </dgm:pt>
    <dgm:pt modelId="{1D16070B-B40F-6F42-864E-A0256BC3EE8C}" type="pres">
      <dgm:prSet presAssocID="{C859F83A-123E-794F-94A0-450C9C71064D}" presName="rootConnector" presStyleLbl="node3" presStyleIdx="5" presStyleCnt="11"/>
      <dgm:spPr/>
      <dgm:t>
        <a:bodyPr/>
        <a:lstStyle/>
        <a:p>
          <a:endParaRPr lang="es-ES"/>
        </a:p>
      </dgm:t>
    </dgm:pt>
    <dgm:pt modelId="{6705B647-6D19-B345-9C67-C39FC41EBE9B}" type="pres">
      <dgm:prSet presAssocID="{C859F83A-123E-794F-94A0-450C9C71064D}" presName="hierChild4" presStyleCnt="0"/>
      <dgm:spPr/>
    </dgm:pt>
    <dgm:pt modelId="{3A09FBF9-A9DC-CF4B-B05F-4DBE5F0BEF36}" type="pres">
      <dgm:prSet presAssocID="{C859F83A-123E-794F-94A0-450C9C71064D}" presName="hierChild5" presStyleCnt="0"/>
      <dgm:spPr/>
    </dgm:pt>
    <dgm:pt modelId="{6641DC8C-CB87-E44D-8386-6448AB73CA79}" type="pres">
      <dgm:prSet presAssocID="{89808292-8C74-B745-885A-C21CF692A6D0}" presName="Name37" presStyleLbl="parChTrans1D3" presStyleIdx="6" presStyleCnt="11"/>
      <dgm:spPr/>
      <dgm:t>
        <a:bodyPr/>
        <a:lstStyle/>
        <a:p>
          <a:endParaRPr lang="es-ES"/>
        </a:p>
      </dgm:t>
    </dgm:pt>
    <dgm:pt modelId="{C511FB68-0531-A541-B0AD-D6806A3B5CC9}" type="pres">
      <dgm:prSet presAssocID="{59B325B7-F30F-5F48-85F4-BE618541D83C}" presName="hierRoot2" presStyleCnt="0">
        <dgm:presLayoutVars>
          <dgm:hierBranch val="init"/>
        </dgm:presLayoutVars>
      </dgm:prSet>
      <dgm:spPr/>
    </dgm:pt>
    <dgm:pt modelId="{7BDE0B17-5557-4645-BB3C-922C5EDAA728}" type="pres">
      <dgm:prSet presAssocID="{59B325B7-F30F-5F48-85F4-BE618541D83C}" presName="rootComposite" presStyleCnt="0"/>
      <dgm:spPr/>
    </dgm:pt>
    <dgm:pt modelId="{3021A5DA-CCD1-3D44-A450-A2171AA4569F}" type="pres">
      <dgm:prSet presAssocID="{59B325B7-F30F-5F48-85F4-BE618541D83C}" presName="rootText" presStyleLbl="node3" presStyleIdx="6" presStyleCnt="11">
        <dgm:presLayoutVars>
          <dgm:chPref val="3"/>
        </dgm:presLayoutVars>
      </dgm:prSet>
      <dgm:spPr/>
      <dgm:t>
        <a:bodyPr/>
        <a:lstStyle/>
        <a:p>
          <a:endParaRPr lang="es-ES"/>
        </a:p>
      </dgm:t>
    </dgm:pt>
    <dgm:pt modelId="{A32A56C7-F08F-8C4C-9353-0D38AC75571C}" type="pres">
      <dgm:prSet presAssocID="{59B325B7-F30F-5F48-85F4-BE618541D83C}" presName="rootConnector" presStyleLbl="node3" presStyleIdx="6" presStyleCnt="11"/>
      <dgm:spPr/>
      <dgm:t>
        <a:bodyPr/>
        <a:lstStyle/>
        <a:p>
          <a:endParaRPr lang="es-ES"/>
        </a:p>
      </dgm:t>
    </dgm:pt>
    <dgm:pt modelId="{1E1DA375-777F-8844-B80D-D22516D92F68}" type="pres">
      <dgm:prSet presAssocID="{59B325B7-F30F-5F48-85F4-BE618541D83C}" presName="hierChild4" presStyleCnt="0"/>
      <dgm:spPr/>
    </dgm:pt>
    <dgm:pt modelId="{B78EFEC5-5A81-6345-B485-C3DAE252772F}" type="pres">
      <dgm:prSet presAssocID="{59B325B7-F30F-5F48-85F4-BE618541D83C}" presName="hierChild5" presStyleCnt="0"/>
      <dgm:spPr/>
    </dgm:pt>
    <dgm:pt modelId="{9EC0CCB6-CFFB-F14C-BCA5-313BB0E82A9B}" type="pres">
      <dgm:prSet presAssocID="{6D14DC48-823A-804F-949A-EA6CAE266738}" presName="hierChild5" presStyleCnt="0"/>
      <dgm:spPr/>
    </dgm:pt>
    <dgm:pt modelId="{DDC207CC-DF73-5A4F-94BB-A77B183EAD4B}" type="pres">
      <dgm:prSet presAssocID="{94991C8E-0073-014B-98B2-E8D76EF2090C}" presName="Name37" presStyleLbl="parChTrans1D2" presStyleIdx="2" presStyleCnt="3"/>
      <dgm:spPr/>
      <dgm:t>
        <a:bodyPr/>
        <a:lstStyle/>
        <a:p>
          <a:endParaRPr lang="es-ES"/>
        </a:p>
      </dgm:t>
    </dgm:pt>
    <dgm:pt modelId="{A1E8AA21-47F5-CB43-874F-2D44E62B1D7E}" type="pres">
      <dgm:prSet presAssocID="{CEF7AF75-8C99-B44A-A622-02EBF2607B35}" presName="hierRoot2" presStyleCnt="0">
        <dgm:presLayoutVars>
          <dgm:hierBranch val="init"/>
        </dgm:presLayoutVars>
      </dgm:prSet>
      <dgm:spPr/>
    </dgm:pt>
    <dgm:pt modelId="{8714033B-95DB-7546-99C0-86F8AB5347C2}" type="pres">
      <dgm:prSet presAssocID="{CEF7AF75-8C99-B44A-A622-02EBF2607B35}" presName="rootComposite" presStyleCnt="0"/>
      <dgm:spPr/>
    </dgm:pt>
    <dgm:pt modelId="{DAF22C8A-D2A7-BA47-9687-6C1D433DCA93}" type="pres">
      <dgm:prSet presAssocID="{CEF7AF75-8C99-B44A-A622-02EBF2607B35}" presName="rootText" presStyleLbl="node2" presStyleIdx="2" presStyleCnt="3" custScaleX="119090">
        <dgm:presLayoutVars>
          <dgm:chPref val="3"/>
        </dgm:presLayoutVars>
      </dgm:prSet>
      <dgm:spPr/>
      <dgm:t>
        <a:bodyPr/>
        <a:lstStyle/>
        <a:p>
          <a:endParaRPr lang="es-ES"/>
        </a:p>
      </dgm:t>
    </dgm:pt>
    <dgm:pt modelId="{908F78C8-29CD-554C-82B0-CBF648374D14}" type="pres">
      <dgm:prSet presAssocID="{CEF7AF75-8C99-B44A-A622-02EBF2607B35}" presName="rootConnector" presStyleLbl="node2" presStyleIdx="2" presStyleCnt="3"/>
      <dgm:spPr/>
      <dgm:t>
        <a:bodyPr/>
        <a:lstStyle/>
        <a:p>
          <a:endParaRPr lang="es-ES"/>
        </a:p>
      </dgm:t>
    </dgm:pt>
    <dgm:pt modelId="{61E0B3C7-458F-1449-89AA-B5DBB613C251}" type="pres">
      <dgm:prSet presAssocID="{CEF7AF75-8C99-B44A-A622-02EBF2607B35}" presName="hierChild4" presStyleCnt="0"/>
      <dgm:spPr/>
    </dgm:pt>
    <dgm:pt modelId="{0ACE01AB-E11E-2C48-BA62-97DAF152D9E0}" type="pres">
      <dgm:prSet presAssocID="{0B3F24A5-FC80-CB42-9E51-D2E708E8E2EA}" presName="Name37" presStyleLbl="parChTrans1D3" presStyleIdx="7" presStyleCnt="11"/>
      <dgm:spPr/>
      <dgm:t>
        <a:bodyPr/>
        <a:lstStyle/>
        <a:p>
          <a:endParaRPr lang="es-ES"/>
        </a:p>
      </dgm:t>
    </dgm:pt>
    <dgm:pt modelId="{9D08D5BD-CE53-F246-B298-A20AEE1A12F0}" type="pres">
      <dgm:prSet presAssocID="{4DAC1F66-766B-014D-B6C1-C7D60AF2C808}" presName="hierRoot2" presStyleCnt="0">
        <dgm:presLayoutVars>
          <dgm:hierBranch val="init"/>
        </dgm:presLayoutVars>
      </dgm:prSet>
      <dgm:spPr/>
    </dgm:pt>
    <dgm:pt modelId="{AD08011C-26F2-4D47-97F0-5848917FBDFA}" type="pres">
      <dgm:prSet presAssocID="{4DAC1F66-766B-014D-B6C1-C7D60AF2C808}" presName="rootComposite" presStyleCnt="0"/>
      <dgm:spPr/>
    </dgm:pt>
    <dgm:pt modelId="{2116841D-96CB-1044-BB87-A2842078B793}" type="pres">
      <dgm:prSet presAssocID="{4DAC1F66-766B-014D-B6C1-C7D60AF2C808}" presName="rootText" presStyleLbl="node3" presStyleIdx="7" presStyleCnt="11" custScaleX="154107">
        <dgm:presLayoutVars>
          <dgm:chPref val="3"/>
        </dgm:presLayoutVars>
      </dgm:prSet>
      <dgm:spPr/>
      <dgm:t>
        <a:bodyPr/>
        <a:lstStyle/>
        <a:p>
          <a:endParaRPr lang="es-ES"/>
        </a:p>
      </dgm:t>
    </dgm:pt>
    <dgm:pt modelId="{FFDCBC4B-B43C-3D40-86E0-034C00B69BE9}" type="pres">
      <dgm:prSet presAssocID="{4DAC1F66-766B-014D-B6C1-C7D60AF2C808}" presName="rootConnector" presStyleLbl="node3" presStyleIdx="7" presStyleCnt="11"/>
      <dgm:spPr/>
      <dgm:t>
        <a:bodyPr/>
        <a:lstStyle/>
        <a:p>
          <a:endParaRPr lang="es-ES"/>
        </a:p>
      </dgm:t>
    </dgm:pt>
    <dgm:pt modelId="{5A93261D-F64D-C84C-A965-F6B12AC3CD46}" type="pres">
      <dgm:prSet presAssocID="{4DAC1F66-766B-014D-B6C1-C7D60AF2C808}" presName="hierChild4" presStyleCnt="0"/>
      <dgm:spPr/>
    </dgm:pt>
    <dgm:pt modelId="{0B394C42-1730-0645-ABFD-CE39D9AB5BBE}" type="pres">
      <dgm:prSet presAssocID="{4DAC1F66-766B-014D-B6C1-C7D60AF2C808}" presName="hierChild5" presStyleCnt="0"/>
      <dgm:spPr/>
    </dgm:pt>
    <dgm:pt modelId="{78348511-EB5B-FA4A-8330-3D5F85B9F32A}" type="pres">
      <dgm:prSet presAssocID="{6B649E52-5EF8-C242-A9A3-4378A848BF5E}" presName="Name37" presStyleLbl="parChTrans1D3" presStyleIdx="8" presStyleCnt="11"/>
      <dgm:spPr/>
      <dgm:t>
        <a:bodyPr/>
        <a:lstStyle/>
        <a:p>
          <a:endParaRPr lang="es-ES"/>
        </a:p>
      </dgm:t>
    </dgm:pt>
    <dgm:pt modelId="{81A7C291-1DF5-F141-B5B1-111FC0A88AD7}" type="pres">
      <dgm:prSet presAssocID="{17255C62-C2D2-AB47-9D1A-921AF7BD613A}" presName="hierRoot2" presStyleCnt="0">
        <dgm:presLayoutVars>
          <dgm:hierBranch val="init"/>
        </dgm:presLayoutVars>
      </dgm:prSet>
      <dgm:spPr/>
    </dgm:pt>
    <dgm:pt modelId="{888F1017-526D-5646-BFB6-DF326A71E026}" type="pres">
      <dgm:prSet presAssocID="{17255C62-C2D2-AB47-9D1A-921AF7BD613A}" presName="rootComposite" presStyleCnt="0"/>
      <dgm:spPr/>
    </dgm:pt>
    <dgm:pt modelId="{8F829B26-C686-1A4F-A351-1BD5D18706D5}" type="pres">
      <dgm:prSet presAssocID="{17255C62-C2D2-AB47-9D1A-921AF7BD613A}" presName="rootText" presStyleLbl="node3" presStyleIdx="8" presStyleCnt="11">
        <dgm:presLayoutVars>
          <dgm:chPref val="3"/>
        </dgm:presLayoutVars>
      </dgm:prSet>
      <dgm:spPr/>
      <dgm:t>
        <a:bodyPr/>
        <a:lstStyle/>
        <a:p>
          <a:endParaRPr lang="es-ES"/>
        </a:p>
      </dgm:t>
    </dgm:pt>
    <dgm:pt modelId="{B0E03198-5253-7B4B-908D-738C96993951}" type="pres">
      <dgm:prSet presAssocID="{17255C62-C2D2-AB47-9D1A-921AF7BD613A}" presName="rootConnector" presStyleLbl="node3" presStyleIdx="8" presStyleCnt="11"/>
      <dgm:spPr/>
      <dgm:t>
        <a:bodyPr/>
        <a:lstStyle/>
        <a:p>
          <a:endParaRPr lang="es-ES"/>
        </a:p>
      </dgm:t>
    </dgm:pt>
    <dgm:pt modelId="{206AA972-77CF-394D-81BD-3DAABB8E539B}" type="pres">
      <dgm:prSet presAssocID="{17255C62-C2D2-AB47-9D1A-921AF7BD613A}" presName="hierChild4" presStyleCnt="0"/>
      <dgm:spPr/>
    </dgm:pt>
    <dgm:pt modelId="{A95447BC-0EE8-5C4B-8820-60D259431D92}" type="pres">
      <dgm:prSet presAssocID="{17255C62-C2D2-AB47-9D1A-921AF7BD613A}" presName="hierChild5" presStyleCnt="0"/>
      <dgm:spPr/>
    </dgm:pt>
    <dgm:pt modelId="{CEFC8950-6E7E-3B46-9C4D-6F2BE4C95EFA}" type="pres">
      <dgm:prSet presAssocID="{52CF6EC9-C3AB-FC4C-9B59-D246F0535DF5}" presName="Name37" presStyleLbl="parChTrans1D3" presStyleIdx="9" presStyleCnt="11"/>
      <dgm:spPr/>
      <dgm:t>
        <a:bodyPr/>
        <a:lstStyle/>
        <a:p>
          <a:endParaRPr lang="es-ES"/>
        </a:p>
      </dgm:t>
    </dgm:pt>
    <dgm:pt modelId="{A3771A59-1CED-8540-997A-A28AA72381ED}" type="pres">
      <dgm:prSet presAssocID="{9016A810-71BE-994D-90F0-171C3A725104}" presName="hierRoot2" presStyleCnt="0">
        <dgm:presLayoutVars>
          <dgm:hierBranch val="init"/>
        </dgm:presLayoutVars>
      </dgm:prSet>
      <dgm:spPr/>
    </dgm:pt>
    <dgm:pt modelId="{193484B3-6331-7D4B-A32F-A0DBD1E5D217}" type="pres">
      <dgm:prSet presAssocID="{9016A810-71BE-994D-90F0-171C3A725104}" presName="rootComposite" presStyleCnt="0"/>
      <dgm:spPr/>
    </dgm:pt>
    <dgm:pt modelId="{48202239-A3D6-F74E-B88F-FCE8D7A786D4}" type="pres">
      <dgm:prSet presAssocID="{9016A810-71BE-994D-90F0-171C3A725104}" presName="rootText" presStyleLbl="node3" presStyleIdx="9" presStyleCnt="11">
        <dgm:presLayoutVars>
          <dgm:chPref val="3"/>
        </dgm:presLayoutVars>
      </dgm:prSet>
      <dgm:spPr/>
      <dgm:t>
        <a:bodyPr/>
        <a:lstStyle/>
        <a:p>
          <a:endParaRPr lang="es-ES"/>
        </a:p>
      </dgm:t>
    </dgm:pt>
    <dgm:pt modelId="{413C3E1C-3AAF-A641-8F19-77291C57C297}" type="pres">
      <dgm:prSet presAssocID="{9016A810-71BE-994D-90F0-171C3A725104}" presName="rootConnector" presStyleLbl="node3" presStyleIdx="9" presStyleCnt="11"/>
      <dgm:spPr/>
      <dgm:t>
        <a:bodyPr/>
        <a:lstStyle/>
        <a:p>
          <a:endParaRPr lang="es-ES"/>
        </a:p>
      </dgm:t>
    </dgm:pt>
    <dgm:pt modelId="{ACE8B677-5C76-FC43-B13D-291A1EB15249}" type="pres">
      <dgm:prSet presAssocID="{9016A810-71BE-994D-90F0-171C3A725104}" presName="hierChild4" presStyleCnt="0"/>
      <dgm:spPr/>
    </dgm:pt>
    <dgm:pt modelId="{839E98F9-4AF2-5A44-B812-712759EE1D0F}" type="pres">
      <dgm:prSet presAssocID="{9016A810-71BE-994D-90F0-171C3A725104}" presName="hierChild5" presStyleCnt="0"/>
      <dgm:spPr/>
    </dgm:pt>
    <dgm:pt modelId="{B651B600-91A3-6F41-B333-1D6DB368F225}" type="pres">
      <dgm:prSet presAssocID="{F6A94143-A84C-4F40-88F7-99D28C9BA48A}" presName="Name37" presStyleLbl="parChTrans1D3" presStyleIdx="10" presStyleCnt="11"/>
      <dgm:spPr/>
      <dgm:t>
        <a:bodyPr/>
        <a:lstStyle/>
        <a:p>
          <a:endParaRPr lang="es-ES"/>
        </a:p>
      </dgm:t>
    </dgm:pt>
    <dgm:pt modelId="{499C27DD-9407-7B40-9323-44685E006D4A}" type="pres">
      <dgm:prSet presAssocID="{B04AB643-52C5-AE4C-BEAA-BBB1BE8C158C}" presName="hierRoot2" presStyleCnt="0">
        <dgm:presLayoutVars>
          <dgm:hierBranch val="init"/>
        </dgm:presLayoutVars>
      </dgm:prSet>
      <dgm:spPr/>
    </dgm:pt>
    <dgm:pt modelId="{B843ECEA-7074-0A41-AF02-2A6EDFC60C11}" type="pres">
      <dgm:prSet presAssocID="{B04AB643-52C5-AE4C-BEAA-BBB1BE8C158C}" presName="rootComposite" presStyleCnt="0"/>
      <dgm:spPr/>
    </dgm:pt>
    <dgm:pt modelId="{C9E93F7B-AB53-BC43-8556-369F9A7033AF}" type="pres">
      <dgm:prSet presAssocID="{B04AB643-52C5-AE4C-BEAA-BBB1BE8C158C}" presName="rootText" presStyleLbl="node3" presStyleIdx="10" presStyleCnt="11">
        <dgm:presLayoutVars>
          <dgm:chPref val="3"/>
        </dgm:presLayoutVars>
      </dgm:prSet>
      <dgm:spPr/>
      <dgm:t>
        <a:bodyPr/>
        <a:lstStyle/>
        <a:p>
          <a:endParaRPr lang="es-ES"/>
        </a:p>
      </dgm:t>
    </dgm:pt>
    <dgm:pt modelId="{FF99A2C1-CDA3-B843-91F9-45A754ADD619}" type="pres">
      <dgm:prSet presAssocID="{B04AB643-52C5-AE4C-BEAA-BBB1BE8C158C}" presName="rootConnector" presStyleLbl="node3" presStyleIdx="10" presStyleCnt="11"/>
      <dgm:spPr/>
      <dgm:t>
        <a:bodyPr/>
        <a:lstStyle/>
        <a:p>
          <a:endParaRPr lang="es-ES"/>
        </a:p>
      </dgm:t>
    </dgm:pt>
    <dgm:pt modelId="{092D5D87-6B63-F545-87BB-466B72D9F88F}" type="pres">
      <dgm:prSet presAssocID="{B04AB643-52C5-AE4C-BEAA-BBB1BE8C158C}" presName="hierChild4" presStyleCnt="0"/>
      <dgm:spPr/>
    </dgm:pt>
    <dgm:pt modelId="{A4EBBFBF-0712-C34C-B520-E26511879024}" type="pres">
      <dgm:prSet presAssocID="{B04AB643-52C5-AE4C-BEAA-BBB1BE8C158C}" presName="hierChild5" presStyleCnt="0"/>
      <dgm:spPr/>
    </dgm:pt>
    <dgm:pt modelId="{D400A0CC-EE43-4344-B013-C85CC73CFE24}" type="pres">
      <dgm:prSet presAssocID="{CEF7AF75-8C99-B44A-A622-02EBF2607B35}" presName="hierChild5" presStyleCnt="0"/>
      <dgm:spPr/>
    </dgm:pt>
    <dgm:pt modelId="{EEA11107-6514-0841-A61F-8F29092FEB3D}" type="pres">
      <dgm:prSet presAssocID="{A0B02E7C-389A-8B41-A0A4-F536DE280BCD}" presName="hierChild3" presStyleCnt="0"/>
      <dgm:spPr/>
    </dgm:pt>
  </dgm:ptLst>
  <dgm:cxnLst>
    <dgm:cxn modelId="{09AEFD6F-1BAC-AB40-982D-53DBCEE630FF}" type="presOf" srcId="{611A3D62-3837-F949-A8DA-FD857CF75CFB}" destId="{FB9D8B71-8EE5-2848-B6F0-CD1E67160B8F}" srcOrd="0" destOrd="0" presId="urn:microsoft.com/office/officeart/2005/8/layout/orgChart1"/>
    <dgm:cxn modelId="{9ACADC79-59AA-E441-B79E-81353AAA3031}" type="presOf" srcId="{17255C62-C2D2-AB47-9D1A-921AF7BD613A}" destId="{8F829B26-C686-1A4F-A351-1BD5D18706D5}" srcOrd="0" destOrd="0" presId="urn:microsoft.com/office/officeart/2005/8/layout/orgChart1"/>
    <dgm:cxn modelId="{0344E669-4070-0842-8A5F-AC86B497CCC4}" type="presOf" srcId="{457D8679-68A0-C644-AE09-1F8BB9883132}" destId="{1768FF4D-076B-C34A-A310-D3483BA86313}" srcOrd="0" destOrd="0" presId="urn:microsoft.com/office/officeart/2005/8/layout/orgChart1"/>
    <dgm:cxn modelId="{DEC23261-20DF-3A41-B84E-B03CB5CED24E}" srcId="{CEF7AF75-8C99-B44A-A622-02EBF2607B35}" destId="{17255C62-C2D2-AB47-9D1A-921AF7BD613A}" srcOrd="1" destOrd="0" parTransId="{6B649E52-5EF8-C242-A9A3-4378A848BF5E}" sibTransId="{E6AEE9B2-0D9D-A248-9486-E141829A77F2}"/>
    <dgm:cxn modelId="{F3F29A62-1F99-B047-B4F8-637094C0A9AB}" type="presOf" srcId="{7240F6F8-C4A8-BF43-8461-4660C03F7447}" destId="{CFD05790-9B8F-A846-88CC-2AF01FD38735}" srcOrd="0" destOrd="0" presId="urn:microsoft.com/office/officeart/2005/8/layout/orgChart1"/>
    <dgm:cxn modelId="{0AC7FFE8-B108-E54C-A52F-E5C3427B0143}" type="presOf" srcId="{C320309A-0A13-1444-B3A3-6DBB301627BB}" destId="{D6524321-86CB-9249-A42C-413444AB5F83}" srcOrd="1" destOrd="0" presId="urn:microsoft.com/office/officeart/2005/8/layout/orgChart1"/>
    <dgm:cxn modelId="{85816E83-C483-AC47-9A0C-926702710879}" srcId="{CEF7AF75-8C99-B44A-A622-02EBF2607B35}" destId="{B04AB643-52C5-AE4C-BEAA-BBB1BE8C158C}" srcOrd="3" destOrd="0" parTransId="{F6A94143-A84C-4F40-88F7-99D28C9BA48A}" sibTransId="{D385D4F2-6E7C-6D46-A70B-559BEC55DC04}"/>
    <dgm:cxn modelId="{E217CB40-95BE-064D-A778-DE98728060B9}" srcId="{8022962D-E6EA-7F46-AA21-750736AC5233}" destId="{89858EB6-A16D-EB47-8BFA-33632B2EA9C0}" srcOrd="1" destOrd="0" parTransId="{A09E84E5-19C7-0849-8597-0BFC2D947529}" sibTransId="{8DF9B528-693C-AC44-9A3D-258532CB54A8}"/>
    <dgm:cxn modelId="{43AFA08A-C06B-A74A-B3A8-86EEE922E6D8}" type="presOf" srcId="{C320309A-0A13-1444-B3A3-6DBB301627BB}" destId="{C04568D9-84A0-D648-B027-5A184B14967D}" srcOrd="0" destOrd="0" presId="urn:microsoft.com/office/officeart/2005/8/layout/orgChart1"/>
    <dgm:cxn modelId="{318475A7-D048-7E43-90C7-EFF19B451BD8}" type="presOf" srcId="{C859F83A-123E-794F-94A0-450C9C71064D}" destId="{1D16070B-B40F-6F42-864E-A0256BC3EE8C}" srcOrd="1" destOrd="0" presId="urn:microsoft.com/office/officeart/2005/8/layout/orgChart1"/>
    <dgm:cxn modelId="{77FEFA92-B37E-384F-9207-2B9449E3289E}" type="presOf" srcId="{89858EB6-A16D-EB47-8BFA-33632B2EA9C0}" destId="{2576D832-F0C2-974D-8B06-BA54FCE48EBF}" srcOrd="0" destOrd="0" presId="urn:microsoft.com/office/officeart/2005/8/layout/orgChart1"/>
    <dgm:cxn modelId="{7FADBEC9-2CEE-FF45-8069-D635F80B6007}" srcId="{6D14DC48-823A-804F-949A-EA6CAE266738}" destId="{A921219A-E09B-FF4E-B802-40105F547338}" srcOrd="0" destOrd="0" parTransId="{C77F72DD-BFA2-B240-A405-2706231A3328}" sibTransId="{251BED1C-98E3-FC4D-9602-E4643D66DE57}"/>
    <dgm:cxn modelId="{84189163-7223-294E-8AC1-197756A00F4D}" srcId="{6D14DC48-823A-804F-949A-EA6CAE266738}" destId="{C859F83A-123E-794F-94A0-450C9C71064D}" srcOrd="2" destOrd="0" parTransId="{457D8679-68A0-C644-AE09-1F8BB9883132}" sibTransId="{76B7F796-1125-1049-94DC-8616B831EA85}"/>
    <dgm:cxn modelId="{591E02C1-38DC-B445-9767-042C164DD4B4}" type="presOf" srcId="{9016A810-71BE-994D-90F0-171C3A725104}" destId="{413C3E1C-3AAF-A641-8F19-77291C57C297}" srcOrd="1" destOrd="0" presId="urn:microsoft.com/office/officeart/2005/8/layout/orgChart1"/>
    <dgm:cxn modelId="{D975DED2-A235-9449-8DF6-3F8DA2914B06}" type="presOf" srcId="{B04AB643-52C5-AE4C-BEAA-BBB1BE8C158C}" destId="{FF99A2C1-CDA3-B843-91F9-45A754ADD619}" srcOrd="1" destOrd="0" presId="urn:microsoft.com/office/officeart/2005/8/layout/orgChart1"/>
    <dgm:cxn modelId="{E7504DD6-CB1A-A743-8974-1BA2963F5EF0}" type="presOf" srcId="{94991C8E-0073-014B-98B2-E8D76EF2090C}" destId="{DDC207CC-DF73-5A4F-94BB-A77B183EAD4B}" srcOrd="0" destOrd="0" presId="urn:microsoft.com/office/officeart/2005/8/layout/orgChart1"/>
    <dgm:cxn modelId="{F4B078B5-A9B2-C24C-8AD2-171F7DBC4CF8}" type="presOf" srcId="{CEF7AF75-8C99-B44A-A622-02EBF2607B35}" destId="{908F78C8-29CD-554C-82B0-CBF648374D14}" srcOrd="1" destOrd="0" presId="urn:microsoft.com/office/officeart/2005/8/layout/orgChart1"/>
    <dgm:cxn modelId="{F767878B-FFA0-014A-B4CB-C4E35F6D9FA1}" type="presOf" srcId="{A6644636-F861-EA4A-9563-72BA5A4054E2}" destId="{402C4389-3ED9-7046-901F-46A238EBC5F8}" srcOrd="1" destOrd="0" presId="urn:microsoft.com/office/officeart/2005/8/layout/orgChart1"/>
    <dgm:cxn modelId="{C8A0E11E-19FF-1748-936B-59C751AAFE84}" type="presOf" srcId="{B04AB643-52C5-AE4C-BEAA-BBB1BE8C158C}" destId="{C9E93F7B-AB53-BC43-8556-369F9A7033AF}" srcOrd="0" destOrd="0" presId="urn:microsoft.com/office/officeart/2005/8/layout/orgChart1"/>
    <dgm:cxn modelId="{EA138C1B-19CC-E943-A436-16CFF75D6500}" srcId="{6D14DC48-823A-804F-949A-EA6CAE266738}" destId="{59B325B7-F30F-5F48-85F4-BE618541D83C}" srcOrd="3" destOrd="0" parTransId="{89808292-8C74-B745-885A-C21CF692A6D0}" sibTransId="{60035B62-EB81-5F4C-9A6F-CE546D6564EA}"/>
    <dgm:cxn modelId="{C1681786-0394-794A-BC10-8C73BA84F5AC}" srcId="{CEF7AF75-8C99-B44A-A622-02EBF2607B35}" destId="{9016A810-71BE-994D-90F0-171C3A725104}" srcOrd="2" destOrd="0" parTransId="{52CF6EC9-C3AB-FC4C-9B59-D246F0535DF5}" sibTransId="{0E450E8F-9568-434A-A7DC-ABC85803423F}"/>
    <dgm:cxn modelId="{C73B94DC-0B94-6340-8938-F81D2B64AD10}" type="presOf" srcId="{8022962D-E6EA-7F46-AA21-750736AC5233}" destId="{794A576A-BB32-044A-A797-91BF4A9AB62A}" srcOrd="0" destOrd="0" presId="urn:microsoft.com/office/officeart/2005/8/layout/orgChart1"/>
    <dgm:cxn modelId="{C5E126CF-C5D8-CA48-AE2B-C7696E1B26CC}" type="presOf" srcId="{59B325B7-F30F-5F48-85F4-BE618541D83C}" destId="{A32A56C7-F08F-8C4C-9353-0D38AC75571C}" srcOrd="1" destOrd="0" presId="urn:microsoft.com/office/officeart/2005/8/layout/orgChart1"/>
    <dgm:cxn modelId="{EC03465B-E5E1-9E4F-BC5F-7CC51E50C8E5}" type="presOf" srcId="{CEF7AF75-8C99-B44A-A622-02EBF2607B35}" destId="{DAF22C8A-D2A7-BA47-9687-6C1D433DCA93}" srcOrd="0" destOrd="0" presId="urn:microsoft.com/office/officeart/2005/8/layout/orgChart1"/>
    <dgm:cxn modelId="{3E0679A8-D4EA-B14A-B68F-3013E1339277}" type="presOf" srcId="{C0809672-095C-3C4D-AF1B-A443005011E3}" destId="{D288A649-62EA-E346-BB6A-80BDCCEC6241}" srcOrd="0" destOrd="0" presId="urn:microsoft.com/office/officeart/2005/8/layout/orgChart1"/>
    <dgm:cxn modelId="{806262B8-B162-AE4E-BAD5-0DCCD9229B4A}" type="presOf" srcId="{A0B02E7C-389A-8B41-A0A4-F536DE280BCD}" destId="{A8D8A862-8F89-9F47-9E57-5EECC6AFF3F7}" srcOrd="1" destOrd="0" presId="urn:microsoft.com/office/officeart/2005/8/layout/orgChart1"/>
    <dgm:cxn modelId="{64627629-1739-234C-AE65-3D660FF1773E}" type="presOf" srcId="{F6A94143-A84C-4F40-88F7-99D28C9BA48A}" destId="{B651B600-91A3-6F41-B333-1D6DB368F225}" srcOrd="0" destOrd="0" presId="urn:microsoft.com/office/officeart/2005/8/layout/orgChart1"/>
    <dgm:cxn modelId="{3BF4A1F4-7E23-A74B-973C-993F5C984451}" type="presOf" srcId="{1779E4F1-A71F-9549-9D8B-48AAE3690540}" destId="{5DB439FA-1BD5-204B-A2F8-8A244AF2D8DF}" srcOrd="0" destOrd="0" presId="urn:microsoft.com/office/officeart/2005/8/layout/orgChart1"/>
    <dgm:cxn modelId="{95A3C3CC-5806-F74E-9B8D-25891B4FE3A7}" srcId="{A0B02E7C-389A-8B41-A0A4-F536DE280BCD}" destId="{6D14DC48-823A-804F-949A-EA6CAE266738}" srcOrd="1" destOrd="0" parTransId="{7240F6F8-C4A8-BF43-8461-4660C03F7447}" sibTransId="{7C7473C0-44B4-044D-AE5B-3C79ACD26EDB}"/>
    <dgm:cxn modelId="{B45CF11B-E1DD-6B45-8C01-2E870C9CD389}" type="presOf" srcId="{89808292-8C74-B745-885A-C21CF692A6D0}" destId="{6641DC8C-CB87-E44D-8386-6448AB73CA79}" srcOrd="0" destOrd="0" presId="urn:microsoft.com/office/officeart/2005/8/layout/orgChart1"/>
    <dgm:cxn modelId="{443DCA50-2F4B-1B47-8D1A-036C3E953DCF}" type="presOf" srcId="{A921219A-E09B-FF4E-B802-40105F547338}" destId="{908C54CC-A728-E540-A473-3F6968700469}" srcOrd="1" destOrd="0" presId="urn:microsoft.com/office/officeart/2005/8/layout/orgChart1"/>
    <dgm:cxn modelId="{0D8C7B96-DBFA-A344-B9CA-6ADB6EF4F740}" type="presOf" srcId="{6B649E52-5EF8-C242-A9A3-4378A848BF5E}" destId="{78348511-EB5B-FA4A-8330-3D5F85B9F32A}" srcOrd="0" destOrd="0" presId="urn:microsoft.com/office/officeart/2005/8/layout/orgChart1"/>
    <dgm:cxn modelId="{84E1AB4C-C3C6-764F-BC4F-F220AA77901B}" type="presOf" srcId="{A6644636-F861-EA4A-9563-72BA5A4054E2}" destId="{FC66ABCE-0428-D94E-9928-43B7AB95D6D5}" srcOrd="0" destOrd="0" presId="urn:microsoft.com/office/officeart/2005/8/layout/orgChart1"/>
    <dgm:cxn modelId="{362B47B8-4564-F54B-AE0D-EC72A7B790F9}" srcId="{8022962D-E6EA-7F46-AA21-750736AC5233}" destId="{C320309A-0A13-1444-B3A3-6DBB301627BB}" srcOrd="2" destOrd="0" parTransId="{9B5BE2F9-38BC-4A4C-9266-2363AF71CF5A}" sibTransId="{97ACCFEB-B917-7042-A112-5DFBA8E9F1D5}"/>
    <dgm:cxn modelId="{43F92D9E-2D5C-264E-BAC1-712A48379216}" type="presOf" srcId="{9B5BE2F9-38BC-4A4C-9266-2363AF71CF5A}" destId="{93DF3F41-D026-C743-BF47-24EF852DD54C}" srcOrd="0" destOrd="0" presId="urn:microsoft.com/office/officeart/2005/8/layout/orgChart1"/>
    <dgm:cxn modelId="{D3529F62-8680-F84E-B1B9-8DC20AD448C7}" srcId="{A0B02E7C-389A-8B41-A0A4-F536DE280BCD}" destId="{CEF7AF75-8C99-B44A-A622-02EBF2607B35}" srcOrd="2" destOrd="0" parTransId="{94991C8E-0073-014B-98B2-E8D76EF2090C}" sibTransId="{D2FC16CD-8AE6-FA45-A6C7-BA49E7BE5C62}"/>
    <dgm:cxn modelId="{8DE5E32F-166B-DA4D-B4A5-5D18F24C6D18}" srcId="{CEF7AF75-8C99-B44A-A622-02EBF2607B35}" destId="{4DAC1F66-766B-014D-B6C1-C7D60AF2C808}" srcOrd="0" destOrd="0" parTransId="{0B3F24A5-FC80-CB42-9E51-D2E708E8E2EA}" sibTransId="{B3A65FC5-59F5-FA44-A0CC-EF5FD43A44C1}"/>
    <dgm:cxn modelId="{A388FA8E-2811-D34E-B3DE-BD619E428F1D}" type="presOf" srcId="{A0B02E7C-389A-8B41-A0A4-F536DE280BCD}" destId="{CCDE8069-F7D5-CA45-BF10-07874CA10D7B}" srcOrd="0" destOrd="0" presId="urn:microsoft.com/office/officeart/2005/8/layout/orgChart1"/>
    <dgm:cxn modelId="{7CD36633-0C47-4340-BD92-C917BDF61A39}" type="presOf" srcId="{C0C6D6F0-0840-024B-97DA-4603C24656B5}" destId="{D946CB31-A03F-A948-8795-C723EB8C720A}" srcOrd="1" destOrd="0" presId="urn:microsoft.com/office/officeart/2005/8/layout/orgChart1"/>
    <dgm:cxn modelId="{E18F81CB-CBB5-AE48-9207-BC9478F9522D}" srcId="{A0B02E7C-389A-8B41-A0A4-F536DE280BCD}" destId="{8022962D-E6EA-7F46-AA21-750736AC5233}" srcOrd="0" destOrd="0" parTransId="{C0809672-095C-3C4D-AF1B-A443005011E3}" sibTransId="{15850FB3-40D1-FA4E-87C8-B7D49B874350}"/>
    <dgm:cxn modelId="{74F663DB-0D13-E14E-B15B-695D9673B31B}" type="presOf" srcId="{A09E84E5-19C7-0849-8597-0BFC2D947529}" destId="{C08F4EEB-55D1-C94C-A5EE-8DC7A15EB8C4}" srcOrd="0" destOrd="0" presId="urn:microsoft.com/office/officeart/2005/8/layout/orgChart1"/>
    <dgm:cxn modelId="{2C209589-4BFB-3140-9AFC-EAB453D2E7AB}" type="presOf" srcId="{4DAC1F66-766B-014D-B6C1-C7D60AF2C808}" destId="{2116841D-96CB-1044-BB87-A2842078B793}" srcOrd="0" destOrd="0" presId="urn:microsoft.com/office/officeart/2005/8/layout/orgChart1"/>
    <dgm:cxn modelId="{A6CECC2C-C0A1-F747-8361-6525A5CA1EB1}" type="presOf" srcId="{0B3F24A5-FC80-CB42-9E51-D2E708E8E2EA}" destId="{0ACE01AB-E11E-2C48-BA62-97DAF152D9E0}" srcOrd="0" destOrd="0" presId="urn:microsoft.com/office/officeart/2005/8/layout/orgChart1"/>
    <dgm:cxn modelId="{5064B01D-85AF-5643-9FE2-2ADA2DBE2F20}" type="presOf" srcId="{17255C62-C2D2-AB47-9D1A-921AF7BD613A}" destId="{B0E03198-5253-7B4B-908D-738C96993951}" srcOrd="1" destOrd="0" presId="urn:microsoft.com/office/officeart/2005/8/layout/orgChart1"/>
    <dgm:cxn modelId="{92EAEA1B-F946-5A48-A441-7B0C1901526D}" type="presOf" srcId="{9016A810-71BE-994D-90F0-171C3A725104}" destId="{48202239-A3D6-F74E-B88F-FCE8D7A786D4}" srcOrd="0" destOrd="0" presId="urn:microsoft.com/office/officeart/2005/8/layout/orgChart1"/>
    <dgm:cxn modelId="{976C91BB-3EEF-CC41-9C43-DD225CA55D29}" type="presOf" srcId="{89858EB6-A16D-EB47-8BFA-33632B2EA9C0}" destId="{4197E873-679F-594F-AE2B-6050A8B76C5B}" srcOrd="1" destOrd="0" presId="urn:microsoft.com/office/officeart/2005/8/layout/orgChart1"/>
    <dgm:cxn modelId="{0C56547A-1B98-A54F-9B1C-2BA1955BA426}" type="presOf" srcId="{8022962D-E6EA-7F46-AA21-750736AC5233}" destId="{3B6D3391-CC3F-1A40-A1B2-1EE5D57F3906}" srcOrd="1" destOrd="0" presId="urn:microsoft.com/office/officeart/2005/8/layout/orgChart1"/>
    <dgm:cxn modelId="{54B8F6E9-703C-7041-AF4C-9C5443816696}" srcId="{8022962D-E6EA-7F46-AA21-750736AC5233}" destId="{C0C6D6F0-0840-024B-97DA-4603C24656B5}" srcOrd="0" destOrd="0" parTransId="{4C3F5526-0936-BF43-8C69-AE176344A837}" sibTransId="{AAA85C65-2FC7-7C45-AA7F-E47BAE9CAD03}"/>
    <dgm:cxn modelId="{9CA4F249-0D15-6C49-B0BF-7E8EE7F359B9}" type="presOf" srcId="{59B325B7-F30F-5F48-85F4-BE618541D83C}" destId="{3021A5DA-CCD1-3D44-A450-A2171AA4569F}" srcOrd="0" destOrd="0" presId="urn:microsoft.com/office/officeart/2005/8/layout/orgChart1"/>
    <dgm:cxn modelId="{714ECAB2-D2ED-D24A-9021-CE848782FE8B}" type="presOf" srcId="{52CF6EC9-C3AB-FC4C-9B59-D246F0535DF5}" destId="{CEFC8950-6E7E-3B46-9C4D-6F2BE4C95EFA}" srcOrd="0" destOrd="0" presId="urn:microsoft.com/office/officeart/2005/8/layout/orgChart1"/>
    <dgm:cxn modelId="{A9BCD648-F1E8-5742-AD0F-44720610E3C1}" type="presOf" srcId="{4C3F5526-0936-BF43-8C69-AE176344A837}" destId="{007D3D83-2318-FD41-813D-FF245EA93690}" srcOrd="0" destOrd="0" presId="urn:microsoft.com/office/officeart/2005/8/layout/orgChart1"/>
    <dgm:cxn modelId="{82EBC7DF-0A0D-074A-BF71-618EE6F3C46E}" type="presOf" srcId="{6D14DC48-823A-804F-949A-EA6CAE266738}" destId="{1EA73694-A3DB-8840-AC05-677476138D1F}" srcOrd="1" destOrd="0" presId="urn:microsoft.com/office/officeart/2005/8/layout/orgChart1"/>
    <dgm:cxn modelId="{C977266B-10A7-5140-B9C6-066225955EBB}" srcId="{611A3D62-3837-F949-A8DA-FD857CF75CFB}" destId="{A0B02E7C-389A-8B41-A0A4-F536DE280BCD}" srcOrd="0" destOrd="0" parTransId="{BE768D2D-8B4B-3B40-9C26-51A5C458ECD2}" sibTransId="{2F325106-3B1C-5B43-99C8-9D08DE51B48F}"/>
    <dgm:cxn modelId="{BBE4D646-75A2-F74E-B629-CE928C972D59}" type="presOf" srcId="{C77F72DD-BFA2-B240-A405-2706231A3328}" destId="{8B8E166D-DBEB-DF4C-828D-CD0760EF677F}" srcOrd="0" destOrd="0" presId="urn:microsoft.com/office/officeart/2005/8/layout/orgChart1"/>
    <dgm:cxn modelId="{98BDA710-5A51-E540-84A5-963F964E6016}" type="presOf" srcId="{C0C6D6F0-0840-024B-97DA-4603C24656B5}" destId="{5068175F-D7CC-A94B-8FA0-7B1B070A595B}" srcOrd="0" destOrd="0" presId="urn:microsoft.com/office/officeart/2005/8/layout/orgChart1"/>
    <dgm:cxn modelId="{C6ECDD80-4263-A54A-B1BF-F30C45B9A199}" type="presOf" srcId="{A921219A-E09B-FF4E-B802-40105F547338}" destId="{61018B12-29FD-5240-BE44-CB1B7ACD326F}" srcOrd="0" destOrd="0" presId="urn:microsoft.com/office/officeart/2005/8/layout/orgChart1"/>
    <dgm:cxn modelId="{A3D5319A-9AAA-2142-9CF0-B525344792CE}" type="presOf" srcId="{6D14DC48-823A-804F-949A-EA6CAE266738}" destId="{BE21516B-FA1A-824D-9939-1D5C15492872}" srcOrd="0" destOrd="0" presId="urn:microsoft.com/office/officeart/2005/8/layout/orgChart1"/>
    <dgm:cxn modelId="{1C685378-962D-6041-99C2-FBD9C5144002}" srcId="{6D14DC48-823A-804F-949A-EA6CAE266738}" destId="{A6644636-F861-EA4A-9563-72BA5A4054E2}" srcOrd="1" destOrd="0" parTransId="{1779E4F1-A71F-9549-9D8B-48AAE3690540}" sibTransId="{E6A96E2F-F320-D14A-8FF7-DB8D432D9B4D}"/>
    <dgm:cxn modelId="{3444B6E7-528C-2748-B0D8-C0C7E3F2E227}" type="presOf" srcId="{C859F83A-123E-794F-94A0-450C9C71064D}" destId="{A45D73EB-C570-E343-928E-73B1AA02D651}" srcOrd="0" destOrd="0" presId="urn:microsoft.com/office/officeart/2005/8/layout/orgChart1"/>
    <dgm:cxn modelId="{D5824AA1-6568-294F-AE95-503F3B19AAB5}" type="presOf" srcId="{4DAC1F66-766B-014D-B6C1-C7D60AF2C808}" destId="{FFDCBC4B-B43C-3D40-86E0-034C00B69BE9}" srcOrd="1" destOrd="0" presId="urn:microsoft.com/office/officeart/2005/8/layout/orgChart1"/>
    <dgm:cxn modelId="{BFAC51C8-1EA4-C146-B2B9-78854E79EE88}" type="presParOf" srcId="{FB9D8B71-8EE5-2848-B6F0-CD1E67160B8F}" destId="{ACD5ED63-A1F9-9947-B48A-D7925276C0B3}" srcOrd="0" destOrd="0" presId="urn:microsoft.com/office/officeart/2005/8/layout/orgChart1"/>
    <dgm:cxn modelId="{713DD223-B000-4C47-BBA0-6F96874B37C6}" type="presParOf" srcId="{ACD5ED63-A1F9-9947-B48A-D7925276C0B3}" destId="{BE92CCC7-06DB-FF46-86AF-1076820AA626}" srcOrd="0" destOrd="0" presId="urn:microsoft.com/office/officeart/2005/8/layout/orgChart1"/>
    <dgm:cxn modelId="{91A563BE-322F-0449-A3D3-C3A22A5C3DF0}" type="presParOf" srcId="{BE92CCC7-06DB-FF46-86AF-1076820AA626}" destId="{CCDE8069-F7D5-CA45-BF10-07874CA10D7B}" srcOrd="0" destOrd="0" presId="urn:microsoft.com/office/officeart/2005/8/layout/orgChart1"/>
    <dgm:cxn modelId="{998CDA65-0A5E-834A-817A-4591F6859716}" type="presParOf" srcId="{BE92CCC7-06DB-FF46-86AF-1076820AA626}" destId="{A8D8A862-8F89-9F47-9E57-5EECC6AFF3F7}" srcOrd="1" destOrd="0" presId="urn:microsoft.com/office/officeart/2005/8/layout/orgChart1"/>
    <dgm:cxn modelId="{EFA88C21-E9EE-7442-AEBB-092C4BD55932}" type="presParOf" srcId="{ACD5ED63-A1F9-9947-B48A-D7925276C0B3}" destId="{CB243FC2-9C67-7949-BDF6-9965F7DF535B}" srcOrd="1" destOrd="0" presId="urn:microsoft.com/office/officeart/2005/8/layout/orgChart1"/>
    <dgm:cxn modelId="{EAF1FA9D-4202-3844-B11E-E2C51AAC8435}" type="presParOf" srcId="{CB243FC2-9C67-7949-BDF6-9965F7DF535B}" destId="{D288A649-62EA-E346-BB6A-80BDCCEC6241}" srcOrd="0" destOrd="0" presId="urn:microsoft.com/office/officeart/2005/8/layout/orgChart1"/>
    <dgm:cxn modelId="{3F82C1F0-1915-194B-809E-EA3F0B0AFE25}" type="presParOf" srcId="{CB243FC2-9C67-7949-BDF6-9965F7DF535B}" destId="{3B65B54C-5644-5C4C-934C-E88E4E877321}" srcOrd="1" destOrd="0" presId="urn:microsoft.com/office/officeart/2005/8/layout/orgChart1"/>
    <dgm:cxn modelId="{EC1F7A63-C270-C942-9947-D7292C121D5D}" type="presParOf" srcId="{3B65B54C-5644-5C4C-934C-E88E4E877321}" destId="{32F47D59-76A0-2B4C-92EE-DD43E2C81654}" srcOrd="0" destOrd="0" presId="urn:microsoft.com/office/officeart/2005/8/layout/orgChart1"/>
    <dgm:cxn modelId="{2427681D-EC1A-9D4F-AF90-2948469DF375}" type="presParOf" srcId="{32F47D59-76A0-2B4C-92EE-DD43E2C81654}" destId="{794A576A-BB32-044A-A797-91BF4A9AB62A}" srcOrd="0" destOrd="0" presId="urn:microsoft.com/office/officeart/2005/8/layout/orgChart1"/>
    <dgm:cxn modelId="{E7CD9582-C170-0A4D-BBEA-264510FC9453}" type="presParOf" srcId="{32F47D59-76A0-2B4C-92EE-DD43E2C81654}" destId="{3B6D3391-CC3F-1A40-A1B2-1EE5D57F3906}" srcOrd="1" destOrd="0" presId="urn:microsoft.com/office/officeart/2005/8/layout/orgChart1"/>
    <dgm:cxn modelId="{A0782417-B0B3-B64E-A874-35D80CE25D0F}" type="presParOf" srcId="{3B65B54C-5644-5C4C-934C-E88E4E877321}" destId="{EE20F493-CAC1-7F47-82A1-4C96DC76CC09}" srcOrd="1" destOrd="0" presId="urn:microsoft.com/office/officeart/2005/8/layout/orgChart1"/>
    <dgm:cxn modelId="{C5C97E87-A42D-CD49-9A9F-FA18B2C93ACB}" type="presParOf" srcId="{EE20F493-CAC1-7F47-82A1-4C96DC76CC09}" destId="{007D3D83-2318-FD41-813D-FF245EA93690}" srcOrd="0" destOrd="0" presId="urn:microsoft.com/office/officeart/2005/8/layout/orgChart1"/>
    <dgm:cxn modelId="{A441BE38-EE7D-FE46-BCFC-731130B495A0}" type="presParOf" srcId="{EE20F493-CAC1-7F47-82A1-4C96DC76CC09}" destId="{98F4AB46-1B98-7947-87A9-7A0C09A87971}" srcOrd="1" destOrd="0" presId="urn:microsoft.com/office/officeart/2005/8/layout/orgChart1"/>
    <dgm:cxn modelId="{FA9B6290-73A7-C74D-A69A-F31EC8D81D30}" type="presParOf" srcId="{98F4AB46-1B98-7947-87A9-7A0C09A87971}" destId="{AEB51BBB-0DC4-9F47-B20B-BE1B361C4A5F}" srcOrd="0" destOrd="0" presId="urn:microsoft.com/office/officeart/2005/8/layout/orgChart1"/>
    <dgm:cxn modelId="{D58092D3-7DC9-D14E-AE45-C22C5C5EDE95}" type="presParOf" srcId="{AEB51BBB-0DC4-9F47-B20B-BE1B361C4A5F}" destId="{5068175F-D7CC-A94B-8FA0-7B1B070A595B}" srcOrd="0" destOrd="0" presId="urn:microsoft.com/office/officeart/2005/8/layout/orgChart1"/>
    <dgm:cxn modelId="{56900646-ACFE-2C4B-A493-BCF84A9F1C4C}" type="presParOf" srcId="{AEB51BBB-0DC4-9F47-B20B-BE1B361C4A5F}" destId="{D946CB31-A03F-A948-8795-C723EB8C720A}" srcOrd="1" destOrd="0" presId="urn:microsoft.com/office/officeart/2005/8/layout/orgChart1"/>
    <dgm:cxn modelId="{5717252D-F37B-2E47-A74E-556326456C88}" type="presParOf" srcId="{98F4AB46-1B98-7947-87A9-7A0C09A87971}" destId="{18D43B80-C572-D143-90B4-70D060D9ACFD}" srcOrd="1" destOrd="0" presId="urn:microsoft.com/office/officeart/2005/8/layout/orgChart1"/>
    <dgm:cxn modelId="{82A3D32D-5486-294D-873A-4F102386355E}" type="presParOf" srcId="{98F4AB46-1B98-7947-87A9-7A0C09A87971}" destId="{35089A6E-5570-5442-A5FD-06C1E2396589}" srcOrd="2" destOrd="0" presId="urn:microsoft.com/office/officeart/2005/8/layout/orgChart1"/>
    <dgm:cxn modelId="{25D88EAB-156A-E74D-9519-361604CF2220}" type="presParOf" srcId="{EE20F493-CAC1-7F47-82A1-4C96DC76CC09}" destId="{C08F4EEB-55D1-C94C-A5EE-8DC7A15EB8C4}" srcOrd="2" destOrd="0" presId="urn:microsoft.com/office/officeart/2005/8/layout/orgChart1"/>
    <dgm:cxn modelId="{23C74766-DEB9-F84B-B85B-20839248B62A}" type="presParOf" srcId="{EE20F493-CAC1-7F47-82A1-4C96DC76CC09}" destId="{ADCA279E-FC78-7049-A87D-289A6CCBF8EB}" srcOrd="3" destOrd="0" presId="urn:microsoft.com/office/officeart/2005/8/layout/orgChart1"/>
    <dgm:cxn modelId="{D3548EFA-0D4F-9546-A7A8-44FE40C142A5}" type="presParOf" srcId="{ADCA279E-FC78-7049-A87D-289A6CCBF8EB}" destId="{17FB2A71-4B6C-3549-A7AF-656D12873386}" srcOrd="0" destOrd="0" presId="urn:microsoft.com/office/officeart/2005/8/layout/orgChart1"/>
    <dgm:cxn modelId="{C5063BC2-310B-1A40-8A83-C42315522E40}" type="presParOf" srcId="{17FB2A71-4B6C-3549-A7AF-656D12873386}" destId="{2576D832-F0C2-974D-8B06-BA54FCE48EBF}" srcOrd="0" destOrd="0" presId="urn:microsoft.com/office/officeart/2005/8/layout/orgChart1"/>
    <dgm:cxn modelId="{FB811714-BE42-914F-91F1-EA3A48499781}" type="presParOf" srcId="{17FB2A71-4B6C-3549-A7AF-656D12873386}" destId="{4197E873-679F-594F-AE2B-6050A8B76C5B}" srcOrd="1" destOrd="0" presId="urn:microsoft.com/office/officeart/2005/8/layout/orgChart1"/>
    <dgm:cxn modelId="{C8492A6F-0C1D-5C43-884A-F6A1B4B5F1A3}" type="presParOf" srcId="{ADCA279E-FC78-7049-A87D-289A6CCBF8EB}" destId="{D8CCFDED-75D7-DC4C-BD5E-983D93CFEB3F}" srcOrd="1" destOrd="0" presId="urn:microsoft.com/office/officeart/2005/8/layout/orgChart1"/>
    <dgm:cxn modelId="{EE4C42C0-B58A-8B40-BE4F-20E8074BDF61}" type="presParOf" srcId="{ADCA279E-FC78-7049-A87D-289A6CCBF8EB}" destId="{D4646D4A-0400-A141-9B9D-5E8D03EA9304}" srcOrd="2" destOrd="0" presId="urn:microsoft.com/office/officeart/2005/8/layout/orgChart1"/>
    <dgm:cxn modelId="{D69E41C4-5686-AA4E-BEDC-47FFDB529BD4}" type="presParOf" srcId="{EE20F493-CAC1-7F47-82A1-4C96DC76CC09}" destId="{93DF3F41-D026-C743-BF47-24EF852DD54C}" srcOrd="4" destOrd="0" presId="urn:microsoft.com/office/officeart/2005/8/layout/orgChart1"/>
    <dgm:cxn modelId="{9F22C047-55D1-034B-B6F5-0D8E3901D59C}" type="presParOf" srcId="{EE20F493-CAC1-7F47-82A1-4C96DC76CC09}" destId="{FD9B8D42-5BF0-FE49-AA6A-A79075C14943}" srcOrd="5" destOrd="0" presId="urn:microsoft.com/office/officeart/2005/8/layout/orgChart1"/>
    <dgm:cxn modelId="{5FAE6109-E9C6-4644-AE7E-5ADF4D66F6DA}" type="presParOf" srcId="{FD9B8D42-5BF0-FE49-AA6A-A79075C14943}" destId="{69E0E632-C8E6-064C-B0DC-CEB8068779A5}" srcOrd="0" destOrd="0" presId="urn:microsoft.com/office/officeart/2005/8/layout/orgChart1"/>
    <dgm:cxn modelId="{F11CAF91-0A01-2642-8861-639F1E2BA7BA}" type="presParOf" srcId="{69E0E632-C8E6-064C-B0DC-CEB8068779A5}" destId="{C04568D9-84A0-D648-B027-5A184B14967D}" srcOrd="0" destOrd="0" presId="urn:microsoft.com/office/officeart/2005/8/layout/orgChart1"/>
    <dgm:cxn modelId="{60B0D2E5-FBC3-8440-B8E7-56E985098CDB}" type="presParOf" srcId="{69E0E632-C8E6-064C-B0DC-CEB8068779A5}" destId="{D6524321-86CB-9249-A42C-413444AB5F83}" srcOrd="1" destOrd="0" presId="urn:microsoft.com/office/officeart/2005/8/layout/orgChart1"/>
    <dgm:cxn modelId="{C7977B0A-55D0-3A46-9793-77F0414184E2}" type="presParOf" srcId="{FD9B8D42-5BF0-FE49-AA6A-A79075C14943}" destId="{0E9C79A7-98E9-5142-BD7F-EE3805C6F2E8}" srcOrd="1" destOrd="0" presId="urn:microsoft.com/office/officeart/2005/8/layout/orgChart1"/>
    <dgm:cxn modelId="{5E194D64-D056-7D4D-89A3-31302E684F90}" type="presParOf" srcId="{FD9B8D42-5BF0-FE49-AA6A-A79075C14943}" destId="{ADE5DDDC-0220-F042-9F89-6F1CA72DD3CA}" srcOrd="2" destOrd="0" presId="urn:microsoft.com/office/officeart/2005/8/layout/orgChart1"/>
    <dgm:cxn modelId="{A1139967-2C15-4D4E-AAAD-3C244B7A1065}" type="presParOf" srcId="{3B65B54C-5644-5C4C-934C-E88E4E877321}" destId="{BD713679-A972-614D-A9E9-E4BCFBE71F53}" srcOrd="2" destOrd="0" presId="urn:microsoft.com/office/officeart/2005/8/layout/orgChart1"/>
    <dgm:cxn modelId="{00FCD6DC-E17B-C64F-A039-A8A4AFA91E14}" type="presParOf" srcId="{CB243FC2-9C67-7949-BDF6-9965F7DF535B}" destId="{CFD05790-9B8F-A846-88CC-2AF01FD38735}" srcOrd="2" destOrd="0" presId="urn:microsoft.com/office/officeart/2005/8/layout/orgChart1"/>
    <dgm:cxn modelId="{046DA4D3-244F-DC42-B08B-991F0404F269}" type="presParOf" srcId="{CB243FC2-9C67-7949-BDF6-9965F7DF535B}" destId="{5B77A234-698D-1B4F-BC57-4CFBED3CFB84}" srcOrd="3" destOrd="0" presId="urn:microsoft.com/office/officeart/2005/8/layout/orgChart1"/>
    <dgm:cxn modelId="{C01C65BF-181C-E440-89DF-51CE58378EB5}" type="presParOf" srcId="{5B77A234-698D-1B4F-BC57-4CFBED3CFB84}" destId="{B7E1B24C-D40E-E641-8388-74EAC501D2B7}" srcOrd="0" destOrd="0" presId="urn:microsoft.com/office/officeart/2005/8/layout/orgChart1"/>
    <dgm:cxn modelId="{49D28ACA-4443-4B46-A359-91322CCF36E5}" type="presParOf" srcId="{B7E1B24C-D40E-E641-8388-74EAC501D2B7}" destId="{BE21516B-FA1A-824D-9939-1D5C15492872}" srcOrd="0" destOrd="0" presId="urn:microsoft.com/office/officeart/2005/8/layout/orgChart1"/>
    <dgm:cxn modelId="{2DF9F13F-D0D1-A84F-B926-FF8B2C68EB55}" type="presParOf" srcId="{B7E1B24C-D40E-E641-8388-74EAC501D2B7}" destId="{1EA73694-A3DB-8840-AC05-677476138D1F}" srcOrd="1" destOrd="0" presId="urn:microsoft.com/office/officeart/2005/8/layout/orgChart1"/>
    <dgm:cxn modelId="{278EC56B-58D8-9840-9A09-7C227E824B2B}" type="presParOf" srcId="{5B77A234-698D-1B4F-BC57-4CFBED3CFB84}" destId="{91ED02A8-7295-2D4D-B332-99E795BEC1AD}" srcOrd="1" destOrd="0" presId="urn:microsoft.com/office/officeart/2005/8/layout/orgChart1"/>
    <dgm:cxn modelId="{1E04A3D6-23C0-F64A-96AA-C9906A69ADC1}" type="presParOf" srcId="{91ED02A8-7295-2D4D-B332-99E795BEC1AD}" destId="{8B8E166D-DBEB-DF4C-828D-CD0760EF677F}" srcOrd="0" destOrd="0" presId="urn:microsoft.com/office/officeart/2005/8/layout/orgChart1"/>
    <dgm:cxn modelId="{06C76351-9D82-8B42-8BAE-CA6449AB3D66}" type="presParOf" srcId="{91ED02A8-7295-2D4D-B332-99E795BEC1AD}" destId="{7137BB7D-FE8B-C047-8F5B-088A466CC4AC}" srcOrd="1" destOrd="0" presId="urn:microsoft.com/office/officeart/2005/8/layout/orgChart1"/>
    <dgm:cxn modelId="{6CDFCD98-2530-B740-A539-F815089850C2}" type="presParOf" srcId="{7137BB7D-FE8B-C047-8F5B-088A466CC4AC}" destId="{9CD4D309-6AC0-4B4C-99F3-C0A22206961A}" srcOrd="0" destOrd="0" presId="urn:microsoft.com/office/officeart/2005/8/layout/orgChart1"/>
    <dgm:cxn modelId="{51E5CB70-F80B-5F42-9DB4-431594A61CA7}" type="presParOf" srcId="{9CD4D309-6AC0-4B4C-99F3-C0A22206961A}" destId="{61018B12-29FD-5240-BE44-CB1B7ACD326F}" srcOrd="0" destOrd="0" presId="urn:microsoft.com/office/officeart/2005/8/layout/orgChart1"/>
    <dgm:cxn modelId="{96E0F333-6E97-C54A-AAE5-05EAC79D5746}" type="presParOf" srcId="{9CD4D309-6AC0-4B4C-99F3-C0A22206961A}" destId="{908C54CC-A728-E540-A473-3F6968700469}" srcOrd="1" destOrd="0" presId="urn:microsoft.com/office/officeart/2005/8/layout/orgChart1"/>
    <dgm:cxn modelId="{15C3D7E5-DE01-5F40-8287-4275955319E4}" type="presParOf" srcId="{7137BB7D-FE8B-C047-8F5B-088A466CC4AC}" destId="{938CE973-99C4-7643-A05C-73008E2181E0}" srcOrd="1" destOrd="0" presId="urn:microsoft.com/office/officeart/2005/8/layout/orgChart1"/>
    <dgm:cxn modelId="{6E822E15-0F7C-384E-869A-3212703E875B}" type="presParOf" srcId="{7137BB7D-FE8B-C047-8F5B-088A466CC4AC}" destId="{6D05F167-B96D-2E48-89A6-0BA1308244BB}" srcOrd="2" destOrd="0" presId="urn:microsoft.com/office/officeart/2005/8/layout/orgChart1"/>
    <dgm:cxn modelId="{4DD09DEE-00AD-4744-A80E-F906C2BBE540}" type="presParOf" srcId="{91ED02A8-7295-2D4D-B332-99E795BEC1AD}" destId="{5DB439FA-1BD5-204B-A2F8-8A244AF2D8DF}" srcOrd="2" destOrd="0" presId="urn:microsoft.com/office/officeart/2005/8/layout/orgChart1"/>
    <dgm:cxn modelId="{6B3CF1A9-658D-EA43-BB80-31EF61242824}" type="presParOf" srcId="{91ED02A8-7295-2D4D-B332-99E795BEC1AD}" destId="{89183E85-FFFE-8740-A4EC-E48501FE9B3F}" srcOrd="3" destOrd="0" presId="urn:microsoft.com/office/officeart/2005/8/layout/orgChart1"/>
    <dgm:cxn modelId="{EB4777CA-8531-0C40-B201-BA2FACA801AB}" type="presParOf" srcId="{89183E85-FFFE-8740-A4EC-E48501FE9B3F}" destId="{64814859-F9C9-4F42-8DDD-1C26D433C97E}" srcOrd="0" destOrd="0" presId="urn:microsoft.com/office/officeart/2005/8/layout/orgChart1"/>
    <dgm:cxn modelId="{00649171-46D5-D243-A21C-1D4C544644DC}" type="presParOf" srcId="{64814859-F9C9-4F42-8DDD-1C26D433C97E}" destId="{FC66ABCE-0428-D94E-9928-43B7AB95D6D5}" srcOrd="0" destOrd="0" presId="urn:microsoft.com/office/officeart/2005/8/layout/orgChart1"/>
    <dgm:cxn modelId="{D01AD8F1-5173-7644-9B27-0714ACCE22FD}" type="presParOf" srcId="{64814859-F9C9-4F42-8DDD-1C26D433C97E}" destId="{402C4389-3ED9-7046-901F-46A238EBC5F8}" srcOrd="1" destOrd="0" presId="urn:microsoft.com/office/officeart/2005/8/layout/orgChart1"/>
    <dgm:cxn modelId="{DEE4D696-7D33-D243-BF8F-3D35989A3595}" type="presParOf" srcId="{89183E85-FFFE-8740-A4EC-E48501FE9B3F}" destId="{8F872C82-1146-9743-97E6-2F40D67A98FA}" srcOrd="1" destOrd="0" presId="urn:microsoft.com/office/officeart/2005/8/layout/orgChart1"/>
    <dgm:cxn modelId="{62E45586-CDF0-2242-BEA3-0780043E5F81}" type="presParOf" srcId="{89183E85-FFFE-8740-A4EC-E48501FE9B3F}" destId="{14D8754A-D1CA-1042-A37B-890E694126E2}" srcOrd="2" destOrd="0" presId="urn:microsoft.com/office/officeart/2005/8/layout/orgChart1"/>
    <dgm:cxn modelId="{81B44A16-D30D-BA48-A5FD-8FC3E4BA80C8}" type="presParOf" srcId="{91ED02A8-7295-2D4D-B332-99E795BEC1AD}" destId="{1768FF4D-076B-C34A-A310-D3483BA86313}" srcOrd="4" destOrd="0" presId="urn:microsoft.com/office/officeart/2005/8/layout/orgChart1"/>
    <dgm:cxn modelId="{5DC7B87B-08F6-224E-B885-CBA81F699DD5}" type="presParOf" srcId="{91ED02A8-7295-2D4D-B332-99E795BEC1AD}" destId="{C42631A2-82C5-244C-9320-7C85EAE8E21B}" srcOrd="5" destOrd="0" presId="urn:microsoft.com/office/officeart/2005/8/layout/orgChart1"/>
    <dgm:cxn modelId="{B5C6D2FE-E867-744F-AC39-D5F506BF3AE6}" type="presParOf" srcId="{C42631A2-82C5-244C-9320-7C85EAE8E21B}" destId="{88A68686-2E0E-FA4D-9A83-DE04AAD06F87}" srcOrd="0" destOrd="0" presId="urn:microsoft.com/office/officeart/2005/8/layout/orgChart1"/>
    <dgm:cxn modelId="{63E8719A-0F1B-BA40-99DF-A4536F2922E2}" type="presParOf" srcId="{88A68686-2E0E-FA4D-9A83-DE04AAD06F87}" destId="{A45D73EB-C570-E343-928E-73B1AA02D651}" srcOrd="0" destOrd="0" presId="urn:microsoft.com/office/officeart/2005/8/layout/orgChart1"/>
    <dgm:cxn modelId="{D5108768-1C06-1344-9E3D-1B3E6B5695B6}" type="presParOf" srcId="{88A68686-2E0E-FA4D-9A83-DE04AAD06F87}" destId="{1D16070B-B40F-6F42-864E-A0256BC3EE8C}" srcOrd="1" destOrd="0" presId="urn:microsoft.com/office/officeart/2005/8/layout/orgChart1"/>
    <dgm:cxn modelId="{D2FC7B48-FDB1-7040-A3F0-EC2AAEFDABC5}" type="presParOf" srcId="{C42631A2-82C5-244C-9320-7C85EAE8E21B}" destId="{6705B647-6D19-B345-9C67-C39FC41EBE9B}" srcOrd="1" destOrd="0" presId="urn:microsoft.com/office/officeart/2005/8/layout/orgChart1"/>
    <dgm:cxn modelId="{4FC1D53B-B914-7C47-8F54-BEF6AB40686A}" type="presParOf" srcId="{C42631A2-82C5-244C-9320-7C85EAE8E21B}" destId="{3A09FBF9-A9DC-CF4B-B05F-4DBE5F0BEF36}" srcOrd="2" destOrd="0" presId="urn:microsoft.com/office/officeart/2005/8/layout/orgChart1"/>
    <dgm:cxn modelId="{57FE2085-6D47-3743-B78D-7CB5D9518B16}" type="presParOf" srcId="{91ED02A8-7295-2D4D-B332-99E795BEC1AD}" destId="{6641DC8C-CB87-E44D-8386-6448AB73CA79}" srcOrd="6" destOrd="0" presId="urn:microsoft.com/office/officeart/2005/8/layout/orgChart1"/>
    <dgm:cxn modelId="{67565F8A-C8E6-EE47-A34C-F6324EF382A0}" type="presParOf" srcId="{91ED02A8-7295-2D4D-B332-99E795BEC1AD}" destId="{C511FB68-0531-A541-B0AD-D6806A3B5CC9}" srcOrd="7" destOrd="0" presId="urn:microsoft.com/office/officeart/2005/8/layout/orgChart1"/>
    <dgm:cxn modelId="{BFD4A43A-1862-4C4B-88B5-521A3B871E18}" type="presParOf" srcId="{C511FB68-0531-A541-B0AD-D6806A3B5CC9}" destId="{7BDE0B17-5557-4645-BB3C-922C5EDAA728}" srcOrd="0" destOrd="0" presId="urn:microsoft.com/office/officeart/2005/8/layout/orgChart1"/>
    <dgm:cxn modelId="{62B8D662-1C5F-334A-A270-53B0450D0613}" type="presParOf" srcId="{7BDE0B17-5557-4645-BB3C-922C5EDAA728}" destId="{3021A5DA-CCD1-3D44-A450-A2171AA4569F}" srcOrd="0" destOrd="0" presId="urn:microsoft.com/office/officeart/2005/8/layout/orgChart1"/>
    <dgm:cxn modelId="{DAA5931C-2E30-D641-974C-AC4BA0676FD6}" type="presParOf" srcId="{7BDE0B17-5557-4645-BB3C-922C5EDAA728}" destId="{A32A56C7-F08F-8C4C-9353-0D38AC75571C}" srcOrd="1" destOrd="0" presId="urn:microsoft.com/office/officeart/2005/8/layout/orgChart1"/>
    <dgm:cxn modelId="{7FF29C28-1855-104D-8F9E-A5AC443A08FE}" type="presParOf" srcId="{C511FB68-0531-A541-B0AD-D6806A3B5CC9}" destId="{1E1DA375-777F-8844-B80D-D22516D92F68}" srcOrd="1" destOrd="0" presId="urn:microsoft.com/office/officeart/2005/8/layout/orgChart1"/>
    <dgm:cxn modelId="{84BA4E20-F5BC-094F-AF15-ADCA3894E6EE}" type="presParOf" srcId="{C511FB68-0531-A541-B0AD-D6806A3B5CC9}" destId="{B78EFEC5-5A81-6345-B485-C3DAE252772F}" srcOrd="2" destOrd="0" presId="urn:microsoft.com/office/officeart/2005/8/layout/orgChart1"/>
    <dgm:cxn modelId="{0DA3E448-7157-6342-BC97-F63EECA830F2}" type="presParOf" srcId="{5B77A234-698D-1B4F-BC57-4CFBED3CFB84}" destId="{9EC0CCB6-CFFB-F14C-BCA5-313BB0E82A9B}" srcOrd="2" destOrd="0" presId="urn:microsoft.com/office/officeart/2005/8/layout/orgChart1"/>
    <dgm:cxn modelId="{6F210F84-8E31-0840-BA48-D8B3A62BFA0B}" type="presParOf" srcId="{CB243FC2-9C67-7949-BDF6-9965F7DF535B}" destId="{DDC207CC-DF73-5A4F-94BB-A77B183EAD4B}" srcOrd="4" destOrd="0" presId="urn:microsoft.com/office/officeart/2005/8/layout/orgChart1"/>
    <dgm:cxn modelId="{9890B964-DB51-D945-BF59-7A2AE190A5EB}" type="presParOf" srcId="{CB243FC2-9C67-7949-BDF6-9965F7DF535B}" destId="{A1E8AA21-47F5-CB43-874F-2D44E62B1D7E}" srcOrd="5" destOrd="0" presId="urn:microsoft.com/office/officeart/2005/8/layout/orgChart1"/>
    <dgm:cxn modelId="{F46A24E1-B92E-4040-90C2-E784F5FB82E4}" type="presParOf" srcId="{A1E8AA21-47F5-CB43-874F-2D44E62B1D7E}" destId="{8714033B-95DB-7546-99C0-86F8AB5347C2}" srcOrd="0" destOrd="0" presId="urn:microsoft.com/office/officeart/2005/8/layout/orgChart1"/>
    <dgm:cxn modelId="{963A6991-2154-A24F-921C-A1D3AA12FA70}" type="presParOf" srcId="{8714033B-95DB-7546-99C0-86F8AB5347C2}" destId="{DAF22C8A-D2A7-BA47-9687-6C1D433DCA93}" srcOrd="0" destOrd="0" presId="urn:microsoft.com/office/officeart/2005/8/layout/orgChart1"/>
    <dgm:cxn modelId="{B9855D38-9A13-D34C-A478-245923CF3CD0}" type="presParOf" srcId="{8714033B-95DB-7546-99C0-86F8AB5347C2}" destId="{908F78C8-29CD-554C-82B0-CBF648374D14}" srcOrd="1" destOrd="0" presId="urn:microsoft.com/office/officeart/2005/8/layout/orgChart1"/>
    <dgm:cxn modelId="{80F6218C-D838-A241-883E-F7EEE070D82E}" type="presParOf" srcId="{A1E8AA21-47F5-CB43-874F-2D44E62B1D7E}" destId="{61E0B3C7-458F-1449-89AA-B5DBB613C251}" srcOrd="1" destOrd="0" presId="urn:microsoft.com/office/officeart/2005/8/layout/orgChart1"/>
    <dgm:cxn modelId="{9669284C-D590-6A4B-B7A2-998FC16C9324}" type="presParOf" srcId="{61E0B3C7-458F-1449-89AA-B5DBB613C251}" destId="{0ACE01AB-E11E-2C48-BA62-97DAF152D9E0}" srcOrd="0" destOrd="0" presId="urn:microsoft.com/office/officeart/2005/8/layout/orgChart1"/>
    <dgm:cxn modelId="{35DC139F-5B92-E74A-8A5D-524DEFD756DE}" type="presParOf" srcId="{61E0B3C7-458F-1449-89AA-B5DBB613C251}" destId="{9D08D5BD-CE53-F246-B298-A20AEE1A12F0}" srcOrd="1" destOrd="0" presId="urn:microsoft.com/office/officeart/2005/8/layout/orgChart1"/>
    <dgm:cxn modelId="{D7A7F212-B3EB-FC42-8983-4A561B6099D7}" type="presParOf" srcId="{9D08D5BD-CE53-F246-B298-A20AEE1A12F0}" destId="{AD08011C-26F2-4D47-97F0-5848917FBDFA}" srcOrd="0" destOrd="0" presId="urn:microsoft.com/office/officeart/2005/8/layout/orgChart1"/>
    <dgm:cxn modelId="{E26C2E33-AFF9-9E4C-9F83-1E00CD519312}" type="presParOf" srcId="{AD08011C-26F2-4D47-97F0-5848917FBDFA}" destId="{2116841D-96CB-1044-BB87-A2842078B793}" srcOrd="0" destOrd="0" presId="urn:microsoft.com/office/officeart/2005/8/layout/orgChart1"/>
    <dgm:cxn modelId="{673E257F-A361-3A47-AF68-A2477E079E81}" type="presParOf" srcId="{AD08011C-26F2-4D47-97F0-5848917FBDFA}" destId="{FFDCBC4B-B43C-3D40-86E0-034C00B69BE9}" srcOrd="1" destOrd="0" presId="urn:microsoft.com/office/officeart/2005/8/layout/orgChart1"/>
    <dgm:cxn modelId="{5C13B7E2-391C-4041-9D25-10B9CA4FD4B3}" type="presParOf" srcId="{9D08D5BD-CE53-F246-B298-A20AEE1A12F0}" destId="{5A93261D-F64D-C84C-A965-F6B12AC3CD46}" srcOrd="1" destOrd="0" presId="urn:microsoft.com/office/officeart/2005/8/layout/orgChart1"/>
    <dgm:cxn modelId="{2144A931-D34F-4743-84A5-3C99623B6F2D}" type="presParOf" srcId="{9D08D5BD-CE53-F246-B298-A20AEE1A12F0}" destId="{0B394C42-1730-0645-ABFD-CE39D9AB5BBE}" srcOrd="2" destOrd="0" presId="urn:microsoft.com/office/officeart/2005/8/layout/orgChart1"/>
    <dgm:cxn modelId="{61C184E8-D1E3-DC46-A7C8-FB65C7715143}" type="presParOf" srcId="{61E0B3C7-458F-1449-89AA-B5DBB613C251}" destId="{78348511-EB5B-FA4A-8330-3D5F85B9F32A}" srcOrd="2" destOrd="0" presId="urn:microsoft.com/office/officeart/2005/8/layout/orgChart1"/>
    <dgm:cxn modelId="{A945DDED-6D79-8748-8D13-F6C2A12634BB}" type="presParOf" srcId="{61E0B3C7-458F-1449-89AA-B5DBB613C251}" destId="{81A7C291-1DF5-F141-B5B1-111FC0A88AD7}" srcOrd="3" destOrd="0" presId="urn:microsoft.com/office/officeart/2005/8/layout/orgChart1"/>
    <dgm:cxn modelId="{8E66840B-A8A7-E948-ABE4-03B907234F84}" type="presParOf" srcId="{81A7C291-1DF5-F141-B5B1-111FC0A88AD7}" destId="{888F1017-526D-5646-BFB6-DF326A71E026}" srcOrd="0" destOrd="0" presId="urn:microsoft.com/office/officeart/2005/8/layout/orgChart1"/>
    <dgm:cxn modelId="{E473EE40-D6BD-9C46-A287-F83175168331}" type="presParOf" srcId="{888F1017-526D-5646-BFB6-DF326A71E026}" destId="{8F829B26-C686-1A4F-A351-1BD5D18706D5}" srcOrd="0" destOrd="0" presId="urn:microsoft.com/office/officeart/2005/8/layout/orgChart1"/>
    <dgm:cxn modelId="{10CB613C-EF55-F54F-BC34-4AFFD4F002AF}" type="presParOf" srcId="{888F1017-526D-5646-BFB6-DF326A71E026}" destId="{B0E03198-5253-7B4B-908D-738C96993951}" srcOrd="1" destOrd="0" presId="urn:microsoft.com/office/officeart/2005/8/layout/orgChart1"/>
    <dgm:cxn modelId="{E1AEC600-4614-6F44-9958-83F72B460C25}" type="presParOf" srcId="{81A7C291-1DF5-F141-B5B1-111FC0A88AD7}" destId="{206AA972-77CF-394D-81BD-3DAABB8E539B}" srcOrd="1" destOrd="0" presId="urn:microsoft.com/office/officeart/2005/8/layout/orgChart1"/>
    <dgm:cxn modelId="{E9B656D7-6588-E845-A456-F91E74CBDB20}" type="presParOf" srcId="{81A7C291-1DF5-F141-B5B1-111FC0A88AD7}" destId="{A95447BC-0EE8-5C4B-8820-60D259431D92}" srcOrd="2" destOrd="0" presId="urn:microsoft.com/office/officeart/2005/8/layout/orgChart1"/>
    <dgm:cxn modelId="{88E5B356-3272-E64B-A1CE-49378C37794D}" type="presParOf" srcId="{61E0B3C7-458F-1449-89AA-B5DBB613C251}" destId="{CEFC8950-6E7E-3B46-9C4D-6F2BE4C95EFA}" srcOrd="4" destOrd="0" presId="urn:microsoft.com/office/officeart/2005/8/layout/orgChart1"/>
    <dgm:cxn modelId="{90383888-4923-5748-B966-C15510580077}" type="presParOf" srcId="{61E0B3C7-458F-1449-89AA-B5DBB613C251}" destId="{A3771A59-1CED-8540-997A-A28AA72381ED}" srcOrd="5" destOrd="0" presId="urn:microsoft.com/office/officeart/2005/8/layout/orgChart1"/>
    <dgm:cxn modelId="{B7F28243-1F28-A54A-8DF1-692E20A91769}" type="presParOf" srcId="{A3771A59-1CED-8540-997A-A28AA72381ED}" destId="{193484B3-6331-7D4B-A32F-A0DBD1E5D217}" srcOrd="0" destOrd="0" presId="urn:microsoft.com/office/officeart/2005/8/layout/orgChart1"/>
    <dgm:cxn modelId="{142A94C4-3E95-024C-A718-57253DBF4B07}" type="presParOf" srcId="{193484B3-6331-7D4B-A32F-A0DBD1E5D217}" destId="{48202239-A3D6-F74E-B88F-FCE8D7A786D4}" srcOrd="0" destOrd="0" presId="urn:microsoft.com/office/officeart/2005/8/layout/orgChart1"/>
    <dgm:cxn modelId="{ED35D0A4-C973-0D46-A7C7-CA7D7DF188C9}" type="presParOf" srcId="{193484B3-6331-7D4B-A32F-A0DBD1E5D217}" destId="{413C3E1C-3AAF-A641-8F19-77291C57C297}" srcOrd="1" destOrd="0" presId="urn:microsoft.com/office/officeart/2005/8/layout/orgChart1"/>
    <dgm:cxn modelId="{3476292E-1101-8943-9F42-1237A3C9F724}" type="presParOf" srcId="{A3771A59-1CED-8540-997A-A28AA72381ED}" destId="{ACE8B677-5C76-FC43-B13D-291A1EB15249}" srcOrd="1" destOrd="0" presId="urn:microsoft.com/office/officeart/2005/8/layout/orgChart1"/>
    <dgm:cxn modelId="{DF3D17B6-E1DE-3948-942E-10D81B3B1225}" type="presParOf" srcId="{A3771A59-1CED-8540-997A-A28AA72381ED}" destId="{839E98F9-4AF2-5A44-B812-712759EE1D0F}" srcOrd="2" destOrd="0" presId="urn:microsoft.com/office/officeart/2005/8/layout/orgChart1"/>
    <dgm:cxn modelId="{01F06729-9520-E64A-8C88-077491DFFEA8}" type="presParOf" srcId="{61E0B3C7-458F-1449-89AA-B5DBB613C251}" destId="{B651B600-91A3-6F41-B333-1D6DB368F225}" srcOrd="6" destOrd="0" presId="urn:microsoft.com/office/officeart/2005/8/layout/orgChart1"/>
    <dgm:cxn modelId="{E25A1A9E-6408-4C43-A7AF-E3D9072B37E7}" type="presParOf" srcId="{61E0B3C7-458F-1449-89AA-B5DBB613C251}" destId="{499C27DD-9407-7B40-9323-44685E006D4A}" srcOrd="7" destOrd="0" presId="urn:microsoft.com/office/officeart/2005/8/layout/orgChart1"/>
    <dgm:cxn modelId="{F05CF3CF-7F6C-BD40-89D5-DCF83A33B18D}" type="presParOf" srcId="{499C27DD-9407-7B40-9323-44685E006D4A}" destId="{B843ECEA-7074-0A41-AF02-2A6EDFC60C11}" srcOrd="0" destOrd="0" presId="urn:microsoft.com/office/officeart/2005/8/layout/orgChart1"/>
    <dgm:cxn modelId="{9A1E7F27-5899-5048-BF85-B57896D85810}" type="presParOf" srcId="{B843ECEA-7074-0A41-AF02-2A6EDFC60C11}" destId="{C9E93F7B-AB53-BC43-8556-369F9A7033AF}" srcOrd="0" destOrd="0" presId="urn:microsoft.com/office/officeart/2005/8/layout/orgChart1"/>
    <dgm:cxn modelId="{CA988C2C-A772-064F-BF1E-6A63C0ADF734}" type="presParOf" srcId="{B843ECEA-7074-0A41-AF02-2A6EDFC60C11}" destId="{FF99A2C1-CDA3-B843-91F9-45A754ADD619}" srcOrd="1" destOrd="0" presId="urn:microsoft.com/office/officeart/2005/8/layout/orgChart1"/>
    <dgm:cxn modelId="{F3F5A72C-5AB4-9642-B9D4-9CCB6E110863}" type="presParOf" srcId="{499C27DD-9407-7B40-9323-44685E006D4A}" destId="{092D5D87-6B63-F545-87BB-466B72D9F88F}" srcOrd="1" destOrd="0" presId="urn:microsoft.com/office/officeart/2005/8/layout/orgChart1"/>
    <dgm:cxn modelId="{CB47AEF7-11EE-CE40-9498-31F3A63059DA}" type="presParOf" srcId="{499C27DD-9407-7B40-9323-44685E006D4A}" destId="{A4EBBFBF-0712-C34C-B520-E26511879024}" srcOrd="2" destOrd="0" presId="urn:microsoft.com/office/officeart/2005/8/layout/orgChart1"/>
    <dgm:cxn modelId="{BC383514-1A78-B54F-B429-9F9E168C5E45}" type="presParOf" srcId="{A1E8AA21-47F5-CB43-874F-2D44E62B1D7E}" destId="{D400A0CC-EE43-4344-B013-C85CC73CFE24}" srcOrd="2" destOrd="0" presId="urn:microsoft.com/office/officeart/2005/8/layout/orgChart1"/>
    <dgm:cxn modelId="{CE05BCF3-4C8E-AF44-9DE7-DE50EB1FCC66}" type="presParOf" srcId="{ACD5ED63-A1F9-9947-B48A-D7925276C0B3}" destId="{EEA11107-6514-0841-A61F-8F29092FEB3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1B600-91A3-6F41-B333-1D6DB368F225}">
      <dsp:nvSpPr>
        <dsp:cNvPr id="0" name=""/>
        <dsp:cNvSpPr/>
      </dsp:nvSpPr>
      <dsp:spPr>
        <a:xfrm>
          <a:off x="3120332" y="993844"/>
          <a:ext cx="146277" cy="2120855"/>
        </a:xfrm>
        <a:custGeom>
          <a:avLst/>
          <a:gdLst/>
          <a:ahLst/>
          <a:cxnLst/>
          <a:rect l="0" t="0" r="0" b="0"/>
          <a:pathLst>
            <a:path>
              <a:moveTo>
                <a:pt x="0" y="0"/>
              </a:moveTo>
              <a:lnTo>
                <a:pt x="0" y="2120855"/>
              </a:lnTo>
              <a:lnTo>
                <a:pt x="146277" y="212085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FC8950-6E7E-3B46-9C4D-6F2BE4C95EFA}">
      <dsp:nvSpPr>
        <dsp:cNvPr id="0" name=""/>
        <dsp:cNvSpPr/>
      </dsp:nvSpPr>
      <dsp:spPr>
        <a:xfrm>
          <a:off x="3120332" y="993844"/>
          <a:ext cx="146277" cy="1539462"/>
        </a:xfrm>
        <a:custGeom>
          <a:avLst/>
          <a:gdLst/>
          <a:ahLst/>
          <a:cxnLst/>
          <a:rect l="0" t="0" r="0" b="0"/>
          <a:pathLst>
            <a:path>
              <a:moveTo>
                <a:pt x="0" y="0"/>
              </a:moveTo>
              <a:lnTo>
                <a:pt x="0" y="1539462"/>
              </a:lnTo>
              <a:lnTo>
                <a:pt x="146277" y="15394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348511-EB5B-FA4A-8330-3D5F85B9F32A}">
      <dsp:nvSpPr>
        <dsp:cNvPr id="0" name=""/>
        <dsp:cNvSpPr/>
      </dsp:nvSpPr>
      <dsp:spPr>
        <a:xfrm>
          <a:off x="3120332" y="993844"/>
          <a:ext cx="146277" cy="958069"/>
        </a:xfrm>
        <a:custGeom>
          <a:avLst/>
          <a:gdLst/>
          <a:ahLst/>
          <a:cxnLst/>
          <a:rect l="0" t="0" r="0" b="0"/>
          <a:pathLst>
            <a:path>
              <a:moveTo>
                <a:pt x="0" y="0"/>
              </a:moveTo>
              <a:lnTo>
                <a:pt x="0" y="958069"/>
              </a:lnTo>
              <a:lnTo>
                <a:pt x="146277" y="9580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CE01AB-E11E-2C48-BA62-97DAF152D9E0}">
      <dsp:nvSpPr>
        <dsp:cNvPr id="0" name=""/>
        <dsp:cNvSpPr/>
      </dsp:nvSpPr>
      <dsp:spPr>
        <a:xfrm>
          <a:off x="3120332" y="993844"/>
          <a:ext cx="146277" cy="376676"/>
        </a:xfrm>
        <a:custGeom>
          <a:avLst/>
          <a:gdLst/>
          <a:ahLst/>
          <a:cxnLst/>
          <a:rect l="0" t="0" r="0" b="0"/>
          <a:pathLst>
            <a:path>
              <a:moveTo>
                <a:pt x="0" y="0"/>
              </a:moveTo>
              <a:lnTo>
                <a:pt x="0" y="376676"/>
              </a:lnTo>
              <a:lnTo>
                <a:pt x="146277" y="3766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C207CC-DF73-5A4F-94BB-A77B183EAD4B}">
      <dsp:nvSpPr>
        <dsp:cNvPr id="0" name=""/>
        <dsp:cNvSpPr/>
      </dsp:nvSpPr>
      <dsp:spPr>
        <a:xfrm>
          <a:off x="2247137" y="412451"/>
          <a:ext cx="1263268" cy="171961"/>
        </a:xfrm>
        <a:custGeom>
          <a:avLst/>
          <a:gdLst/>
          <a:ahLst/>
          <a:cxnLst/>
          <a:rect l="0" t="0" r="0" b="0"/>
          <a:pathLst>
            <a:path>
              <a:moveTo>
                <a:pt x="0" y="0"/>
              </a:moveTo>
              <a:lnTo>
                <a:pt x="0" y="85980"/>
              </a:lnTo>
              <a:lnTo>
                <a:pt x="1263268" y="85980"/>
              </a:lnTo>
              <a:lnTo>
                <a:pt x="1263268" y="1719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41DC8C-CB87-E44D-8386-6448AB73CA79}">
      <dsp:nvSpPr>
        <dsp:cNvPr id="0" name=""/>
        <dsp:cNvSpPr/>
      </dsp:nvSpPr>
      <dsp:spPr>
        <a:xfrm>
          <a:off x="1599132" y="1053424"/>
          <a:ext cx="228907" cy="2061274"/>
        </a:xfrm>
        <a:custGeom>
          <a:avLst/>
          <a:gdLst/>
          <a:ahLst/>
          <a:cxnLst/>
          <a:rect l="0" t="0" r="0" b="0"/>
          <a:pathLst>
            <a:path>
              <a:moveTo>
                <a:pt x="0" y="0"/>
              </a:moveTo>
              <a:lnTo>
                <a:pt x="0" y="2061274"/>
              </a:lnTo>
              <a:lnTo>
                <a:pt x="228907" y="20612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68FF4D-076B-C34A-A310-D3483BA86313}">
      <dsp:nvSpPr>
        <dsp:cNvPr id="0" name=""/>
        <dsp:cNvSpPr/>
      </dsp:nvSpPr>
      <dsp:spPr>
        <a:xfrm>
          <a:off x="1599132" y="1053424"/>
          <a:ext cx="228907" cy="1479881"/>
        </a:xfrm>
        <a:custGeom>
          <a:avLst/>
          <a:gdLst/>
          <a:ahLst/>
          <a:cxnLst/>
          <a:rect l="0" t="0" r="0" b="0"/>
          <a:pathLst>
            <a:path>
              <a:moveTo>
                <a:pt x="0" y="0"/>
              </a:moveTo>
              <a:lnTo>
                <a:pt x="0" y="1479881"/>
              </a:lnTo>
              <a:lnTo>
                <a:pt x="228907" y="14798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B439FA-1BD5-204B-A2F8-8A244AF2D8DF}">
      <dsp:nvSpPr>
        <dsp:cNvPr id="0" name=""/>
        <dsp:cNvSpPr/>
      </dsp:nvSpPr>
      <dsp:spPr>
        <a:xfrm>
          <a:off x="1599132" y="1053424"/>
          <a:ext cx="228907" cy="898489"/>
        </a:xfrm>
        <a:custGeom>
          <a:avLst/>
          <a:gdLst/>
          <a:ahLst/>
          <a:cxnLst/>
          <a:rect l="0" t="0" r="0" b="0"/>
          <a:pathLst>
            <a:path>
              <a:moveTo>
                <a:pt x="0" y="0"/>
              </a:moveTo>
              <a:lnTo>
                <a:pt x="0" y="898489"/>
              </a:lnTo>
              <a:lnTo>
                <a:pt x="228907" y="8984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8E166D-DBEB-DF4C-828D-CD0760EF677F}">
      <dsp:nvSpPr>
        <dsp:cNvPr id="0" name=""/>
        <dsp:cNvSpPr/>
      </dsp:nvSpPr>
      <dsp:spPr>
        <a:xfrm>
          <a:off x="1599132" y="1053424"/>
          <a:ext cx="228907" cy="317096"/>
        </a:xfrm>
        <a:custGeom>
          <a:avLst/>
          <a:gdLst/>
          <a:ahLst/>
          <a:cxnLst/>
          <a:rect l="0" t="0" r="0" b="0"/>
          <a:pathLst>
            <a:path>
              <a:moveTo>
                <a:pt x="0" y="0"/>
              </a:moveTo>
              <a:lnTo>
                <a:pt x="0" y="317096"/>
              </a:lnTo>
              <a:lnTo>
                <a:pt x="228907" y="3170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D05790-9B8F-A846-88CC-2AF01FD38735}">
      <dsp:nvSpPr>
        <dsp:cNvPr id="0" name=""/>
        <dsp:cNvSpPr/>
      </dsp:nvSpPr>
      <dsp:spPr>
        <a:xfrm>
          <a:off x="2144632" y="412451"/>
          <a:ext cx="102505" cy="231541"/>
        </a:xfrm>
        <a:custGeom>
          <a:avLst/>
          <a:gdLst/>
          <a:ahLst/>
          <a:cxnLst/>
          <a:rect l="0" t="0" r="0" b="0"/>
          <a:pathLst>
            <a:path>
              <a:moveTo>
                <a:pt x="102505" y="0"/>
              </a:moveTo>
              <a:lnTo>
                <a:pt x="102505" y="145561"/>
              </a:lnTo>
              <a:lnTo>
                <a:pt x="0" y="145561"/>
              </a:lnTo>
              <a:lnTo>
                <a:pt x="0" y="2315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DF3F41-D026-C743-BF47-24EF852DD54C}">
      <dsp:nvSpPr>
        <dsp:cNvPr id="0" name=""/>
        <dsp:cNvSpPr/>
      </dsp:nvSpPr>
      <dsp:spPr>
        <a:xfrm>
          <a:off x="578164" y="993844"/>
          <a:ext cx="122829" cy="1539462"/>
        </a:xfrm>
        <a:custGeom>
          <a:avLst/>
          <a:gdLst/>
          <a:ahLst/>
          <a:cxnLst/>
          <a:rect l="0" t="0" r="0" b="0"/>
          <a:pathLst>
            <a:path>
              <a:moveTo>
                <a:pt x="0" y="0"/>
              </a:moveTo>
              <a:lnTo>
                <a:pt x="0" y="1539462"/>
              </a:lnTo>
              <a:lnTo>
                <a:pt x="122829" y="15394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8F4EEB-55D1-C94C-A5EE-8DC7A15EB8C4}">
      <dsp:nvSpPr>
        <dsp:cNvPr id="0" name=""/>
        <dsp:cNvSpPr/>
      </dsp:nvSpPr>
      <dsp:spPr>
        <a:xfrm>
          <a:off x="578164" y="993844"/>
          <a:ext cx="122829" cy="958069"/>
        </a:xfrm>
        <a:custGeom>
          <a:avLst/>
          <a:gdLst/>
          <a:ahLst/>
          <a:cxnLst/>
          <a:rect l="0" t="0" r="0" b="0"/>
          <a:pathLst>
            <a:path>
              <a:moveTo>
                <a:pt x="0" y="0"/>
              </a:moveTo>
              <a:lnTo>
                <a:pt x="0" y="958069"/>
              </a:lnTo>
              <a:lnTo>
                <a:pt x="122829" y="9580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7D3D83-2318-FD41-813D-FF245EA93690}">
      <dsp:nvSpPr>
        <dsp:cNvPr id="0" name=""/>
        <dsp:cNvSpPr/>
      </dsp:nvSpPr>
      <dsp:spPr>
        <a:xfrm>
          <a:off x="578164" y="993844"/>
          <a:ext cx="122829" cy="376676"/>
        </a:xfrm>
        <a:custGeom>
          <a:avLst/>
          <a:gdLst/>
          <a:ahLst/>
          <a:cxnLst/>
          <a:rect l="0" t="0" r="0" b="0"/>
          <a:pathLst>
            <a:path>
              <a:moveTo>
                <a:pt x="0" y="0"/>
              </a:moveTo>
              <a:lnTo>
                <a:pt x="0" y="376676"/>
              </a:lnTo>
              <a:lnTo>
                <a:pt x="122829" y="3766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88A649-62EA-E346-BB6A-80BDCCEC6241}">
      <dsp:nvSpPr>
        <dsp:cNvPr id="0" name=""/>
        <dsp:cNvSpPr/>
      </dsp:nvSpPr>
      <dsp:spPr>
        <a:xfrm>
          <a:off x="905709" y="412451"/>
          <a:ext cx="1341428" cy="171961"/>
        </a:xfrm>
        <a:custGeom>
          <a:avLst/>
          <a:gdLst/>
          <a:ahLst/>
          <a:cxnLst/>
          <a:rect l="0" t="0" r="0" b="0"/>
          <a:pathLst>
            <a:path>
              <a:moveTo>
                <a:pt x="1341428" y="0"/>
              </a:moveTo>
              <a:lnTo>
                <a:pt x="1341428" y="85980"/>
              </a:lnTo>
              <a:lnTo>
                <a:pt x="0" y="85980"/>
              </a:lnTo>
              <a:lnTo>
                <a:pt x="0" y="1719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DE8069-F7D5-CA45-BF10-07874CA10D7B}">
      <dsp:nvSpPr>
        <dsp:cNvPr id="0" name=""/>
        <dsp:cNvSpPr/>
      </dsp:nvSpPr>
      <dsp:spPr>
        <a:xfrm>
          <a:off x="1516118" y="3020"/>
          <a:ext cx="1462038"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a Formación, Desarrollo y Evaluación del Personal</a:t>
          </a:r>
        </a:p>
      </dsp:txBody>
      <dsp:txXfrm>
        <a:off x="1516118" y="3020"/>
        <a:ext cx="1462038" cy="409431"/>
      </dsp:txXfrm>
    </dsp:sp>
    <dsp:sp modelId="{794A576A-BB32-044A-A797-91BF4A9AB62A}">
      <dsp:nvSpPr>
        <dsp:cNvPr id="0" name=""/>
        <dsp:cNvSpPr/>
      </dsp:nvSpPr>
      <dsp:spPr>
        <a:xfrm>
          <a:off x="496277" y="584412"/>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a Inducción del personal</a:t>
          </a:r>
        </a:p>
      </dsp:txBody>
      <dsp:txXfrm>
        <a:off x="496277" y="584412"/>
        <a:ext cx="818862" cy="409431"/>
      </dsp:txXfrm>
    </dsp:sp>
    <dsp:sp modelId="{5068175F-D7CC-A94B-8FA0-7B1B070A595B}">
      <dsp:nvSpPr>
        <dsp:cNvPr id="0" name=""/>
        <dsp:cNvSpPr/>
      </dsp:nvSpPr>
      <dsp:spPr>
        <a:xfrm>
          <a:off x="700993" y="1165805"/>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Tipos de Inducción</a:t>
          </a:r>
        </a:p>
      </dsp:txBody>
      <dsp:txXfrm>
        <a:off x="700993" y="1165805"/>
        <a:ext cx="818862" cy="409431"/>
      </dsp:txXfrm>
    </dsp:sp>
    <dsp:sp modelId="{2576D832-F0C2-974D-8B06-BA54FCE48EBF}">
      <dsp:nvSpPr>
        <dsp:cNvPr id="0" name=""/>
        <dsp:cNvSpPr/>
      </dsp:nvSpPr>
      <dsp:spPr>
        <a:xfrm>
          <a:off x="700993" y="1747198"/>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tenido y comunicación</a:t>
          </a:r>
        </a:p>
      </dsp:txBody>
      <dsp:txXfrm>
        <a:off x="700993" y="1747198"/>
        <a:ext cx="818862" cy="409431"/>
      </dsp:txXfrm>
    </dsp:sp>
    <dsp:sp modelId="{C04568D9-84A0-D648-B027-5A184B14967D}">
      <dsp:nvSpPr>
        <dsp:cNvPr id="0" name=""/>
        <dsp:cNvSpPr/>
      </dsp:nvSpPr>
      <dsp:spPr>
        <a:xfrm>
          <a:off x="700993" y="2328590"/>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cedimientos de aplicación</a:t>
          </a:r>
        </a:p>
      </dsp:txBody>
      <dsp:txXfrm>
        <a:off x="700993" y="2328590"/>
        <a:ext cx="818862" cy="409431"/>
      </dsp:txXfrm>
    </dsp:sp>
    <dsp:sp modelId="{BE21516B-FA1A-824D-9939-1D5C15492872}">
      <dsp:nvSpPr>
        <dsp:cNvPr id="0" name=""/>
        <dsp:cNvSpPr/>
      </dsp:nvSpPr>
      <dsp:spPr>
        <a:xfrm>
          <a:off x="1462757" y="643993"/>
          <a:ext cx="1363750"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ceso de preparación del trabajador</a:t>
          </a:r>
        </a:p>
      </dsp:txBody>
      <dsp:txXfrm>
        <a:off x="1462757" y="643993"/>
        <a:ext cx="1363750" cy="409431"/>
      </dsp:txXfrm>
    </dsp:sp>
    <dsp:sp modelId="{61018B12-29FD-5240-BE44-CB1B7ACD326F}">
      <dsp:nvSpPr>
        <dsp:cNvPr id="0" name=""/>
        <dsp:cNvSpPr/>
      </dsp:nvSpPr>
      <dsp:spPr>
        <a:xfrm>
          <a:off x="1828039" y="1165805"/>
          <a:ext cx="1231676"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cepto sobre adiestramiento, capacitación, entrenamiento, dearrollo y educación de personal</a:t>
          </a:r>
        </a:p>
      </dsp:txBody>
      <dsp:txXfrm>
        <a:off x="1828039" y="1165805"/>
        <a:ext cx="1231676" cy="409431"/>
      </dsp:txXfrm>
    </dsp:sp>
    <dsp:sp modelId="{FC66ABCE-0428-D94E-9928-43B7AB95D6D5}">
      <dsp:nvSpPr>
        <dsp:cNvPr id="0" name=""/>
        <dsp:cNvSpPr/>
      </dsp:nvSpPr>
      <dsp:spPr>
        <a:xfrm>
          <a:off x="1828039" y="1747198"/>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riterios de aplicación</a:t>
          </a:r>
        </a:p>
      </dsp:txBody>
      <dsp:txXfrm>
        <a:off x="1828039" y="1747198"/>
        <a:ext cx="818862" cy="409431"/>
      </dsp:txXfrm>
    </dsp:sp>
    <dsp:sp modelId="{A45D73EB-C570-E343-928E-73B1AA02D651}">
      <dsp:nvSpPr>
        <dsp:cNvPr id="0" name=""/>
        <dsp:cNvSpPr/>
      </dsp:nvSpPr>
      <dsp:spPr>
        <a:xfrm>
          <a:off x="1828039" y="2328590"/>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ceso de realización</a:t>
          </a:r>
        </a:p>
      </dsp:txBody>
      <dsp:txXfrm>
        <a:off x="1828039" y="2328590"/>
        <a:ext cx="818862" cy="409431"/>
      </dsp:txXfrm>
    </dsp:sp>
    <dsp:sp modelId="{3021A5DA-CCD1-3D44-A450-A2171AA4569F}">
      <dsp:nvSpPr>
        <dsp:cNvPr id="0" name=""/>
        <dsp:cNvSpPr/>
      </dsp:nvSpPr>
      <dsp:spPr>
        <a:xfrm>
          <a:off x="1828039" y="2909983"/>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valuación y seguimiento</a:t>
          </a:r>
        </a:p>
      </dsp:txBody>
      <dsp:txXfrm>
        <a:off x="1828039" y="2909983"/>
        <a:ext cx="818862" cy="409431"/>
      </dsp:txXfrm>
    </dsp:sp>
    <dsp:sp modelId="{DAF22C8A-D2A7-BA47-9687-6C1D433DCA93}">
      <dsp:nvSpPr>
        <dsp:cNvPr id="0" name=""/>
        <dsp:cNvSpPr/>
      </dsp:nvSpPr>
      <dsp:spPr>
        <a:xfrm>
          <a:off x="3022814" y="584412"/>
          <a:ext cx="975183"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l proceso de evaluación</a:t>
          </a:r>
        </a:p>
      </dsp:txBody>
      <dsp:txXfrm>
        <a:off x="3022814" y="584412"/>
        <a:ext cx="975183" cy="409431"/>
      </dsp:txXfrm>
    </dsp:sp>
    <dsp:sp modelId="{2116841D-96CB-1044-BB87-A2842078B793}">
      <dsp:nvSpPr>
        <dsp:cNvPr id="0" name=""/>
        <dsp:cNvSpPr/>
      </dsp:nvSpPr>
      <dsp:spPr>
        <a:xfrm>
          <a:off x="3266609" y="1165805"/>
          <a:ext cx="1261925"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edición, seguimiento y evaluación (diferencias)</a:t>
          </a:r>
        </a:p>
      </dsp:txBody>
      <dsp:txXfrm>
        <a:off x="3266609" y="1165805"/>
        <a:ext cx="1261925" cy="409431"/>
      </dsp:txXfrm>
    </dsp:sp>
    <dsp:sp modelId="{8F829B26-C686-1A4F-A351-1BD5D18706D5}">
      <dsp:nvSpPr>
        <dsp:cNvPr id="0" name=""/>
        <dsp:cNvSpPr/>
      </dsp:nvSpPr>
      <dsp:spPr>
        <a:xfrm>
          <a:off x="3266609" y="1747198"/>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a evaluación del desempeño</a:t>
          </a:r>
        </a:p>
      </dsp:txBody>
      <dsp:txXfrm>
        <a:off x="3266609" y="1747198"/>
        <a:ext cx="818862" cy="409431"/>
      </dsp:txXfrm>
    </dsp:sp>
    <dsp:sp modelId="{48202239-A3D6-F74E-B88F-FCE8D7A786D4}">
      <dsp:nvSpPr>
        <dsp:cNvPr id="0" name=""/>
        <dsp:cNvSpPr/>
      </dsp:nvSpPr>
      <dsp:spPr>
        <a:xfrm>
          <a:off x="3266609" y="2328590"/>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ceso para su implementación</a:t>
          </a:r>
        </a:p>
      </dsp:txBody>
      <dsp:txXfrm>
        <a:off x="3266609" y="2328590"/>
        <a:ext cx="818862" cy="409431"/>
      </dsp:txXfrm>
    </dsp:sp>
    <dsp:sp modelId="{C9E93F7B-AB53-BC43-8556-369F9A7033AF}">
      <dsp:nvSpPr>
        <dsp:cNvPr id="0" name=""/>
        <dsp:cNvSpPr/>
      </dsp:nvSpPr>
      <dsp:spPr>
        <a:xfrm>
          <a:off x="3266609" y="2909983"/>
          <a:ext cx="818862" cy="409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ficultades en su ejecución</a:t>
          </a:r>
        </a:p>
      </dsp:txBody>
      <dsp:txXfrm>
        <a:off x="3266609" y="2909983"/>
        <a:ext cx="818862" cy="4094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C865-55E4-8847-976D-EA239919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6</Words>
  <Characters>1408</Characters>
  <Application>Microsoft Macintosh Word</Application>
  <DocSecurity>0</DocSecurity>
  <Lines>11</Lines>
  <Paragraphs>3</Paragraphs>
  <ScaleCrop>false</ScaleCrop>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6-10-13T14:13:00Z</cp:lastPrinted>
  <dcterms:created xsi:type="dcterms:W3CDTF">2016-10-13T14:13:00Z</dcterms:created>
  <dcterms:modified xsi:type="dcterms:W3CDTF">2016-10-13T14:13:00Z</dcterms:modified>
</cp:coreProperties>
</file>